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5229" w:rsidRDefault="005C173F" w:rsidP="004B5229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="00467F1A">
        <w:rPr>
          <w:b/>
          <w:i/>
          <w:lang w:val="en-US"/>
        </w:rPr>
        <w:t>Security</w:t>
      </w:r>
      <w:r w:rsidRPr="005C173F">
        <w:t xml:space="preserve"> –</w:t>
      </w:r>
      <w:r w:rsidR="00467F1A" w:rsidRPr="00467F1A">
        <w:t xml:space="preserve"> </w:t>
      </w:r>
      <w:r w:rsidR="00467F1A">
        <w:t xml:space="preserve">модуль </w:t>
      </w:r>
      <w:r w:rsidR="00467F1A" w:rsidRPr="00467F1A">
        <w:rPr>
          <w:i/>
          <w:lang w:val="en-US"/>
        </w:rPr>
        <w:t>Spring</w:t>
      </w:r>
      <w:r w:rsidR="00467F1A" w:rsidRPr="00467F1A">
        <w:t xml:space="preserve">, </w:t>
      </w:r>
      <w:r w:rsidR="00467F1A">
        <w:t>использующийся для обеспечения безопасности приложения</w:t>
      </w:r>
      <w:r>
        <w:t>.</w:t>
      </w:r>
    </w:p>
    <w:p w:rsidR="003A0336" w:rsidRDefault="00F6690B" w:rsidP="004B5229">
      <w:pPr>
        <w:spacing w:after="0"/>
        <w:ind w:firstLine="284"/>
        <w:contextualSpacing/>
        <w:jc w:val="both"/>
      </w:pPr>
      <w:r>
        <w:t>Для</w:t>
      </w:r>
      <w:r w:rsidRPr="00467F1A">
        <w:t xml:space="preserve"> </w:t>
      </w:r>
      <w:r w:rsidR="00467F1A">
        <w:t>его</w:t>
      </w:r>
      <w:r w:rsidR="00467F1A" w:rsidRPr="00467F1A">
        <w:t xml:space="preserve"> </w:t>
      </w:r>
      <w:r w:rsidR="00467F1A">
        <w:t>подключения</w:t>
      </w:r>
      <w:r w:rsidR="00467F1A" w:rsidRPr="00467F1A">
        <w:t xml:space="preserve"> </w:t>
      </w:r>
      <w:r w:rsidR="00467F1A">
        <w:t>нужно</w:t>
      </w:r>
      <w:r w:rsidR="00467F1A" w:rsidRPr="00467F1A">
        <w:t xml:space="preserve"> </w:t>
      </w:r>
      <w:r w:rsidR="00467F1A">
        <w:t>добавить</w:t>
      </w:r>
      <w:r w:rsidR="00467F1A" w:rsidRPr="00467F1A">
        <w:t xml:space="preserve"> </w:t>
      </w:r>
      <w:r w:rsidR="004B5229">
        <w:t xml:space="preserve">в проект </w:t>
      </w:r>
      <w:r w:rsidR="00467F1A">
        <w:t>стартер</w:t>
      </w:r>
      <w:r w:rsidR="00467F1A" w:rsidRPr="00467F1A">
        <w:t xml:space="preserve"> </w:t>
      </w:r>
      <w:r w:rsidR="00467F1A" w:rsidRPr="00467F1A">
        <w:rPr>
          <w:b/>
          <w:i/>
          <w:lang w:val="en-US"/>
        </w:rPr>
        <w:t>spring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boot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tarter</w:t>
      </w:r>
      <w:r w:rsidR="00467F1A" w:rsidRPr="00467F1A">
        <w:rPr>
          <w:b/>
          <w:i/>
        </w:rPr>
        <w:t>-</w:t>
      </w:r>
      <w:r w:rsidR="00467F1A" w:rsidRPr="00467F1A">
        <w:rPr>
          <w:b/>
          <w:i/>
          <w:lang w:val="en-US"/>
        </w:rPr>
        <w:t>security</w:t>
      </w:r>
      <w:r w:rsidR="00467F1A" w:rsidRPr="00467F1A">
        <w:t>.</w:t>
      </w:r>
      <w:r w:rsidR="004B5229">
        <w:t xml:space="preserve"> Сразу после этого, при доступе к любой странице</w:t>
      </w:r>
      <w:r w:rsidR="003E2160">
        <w:t xml:space="preserve"> будет </w:t>
      </w:r>
      <w:r w:rsidR="00A53AAA">
        <w:t>требоваться</w:t>
      </w:r>
      <w:r w:rsidR="001B0D4E">
        <w:t xml:space="preserve"> аутентификация на простой странице входа</w:t>
      </w:r>
      <w:r w:rsidR="003E2160">
        <w:t xml:space="preserve">. По умолчанию имя пользователя – </w:t>
      </w:r>
      <w:r w:rsidR="003E2160" w:rsidRPr="003E2160">
        <w:rPr>
          <w:i/>
          <w:lang w:val="en-US"/>
        </w:rPr>
        <w:t>user</w:t>
      </w:r>
      <w:r w:rsidR="003E2160" w:rsidRPr="003E2160">
        <w:t xml:space="preserve">, </w:t>
      </w:r>
      <w:r w:rsidR="003E2160">
        <w:t>а пароль будет сгенерирован и выведен в консоль приложения.</w:t>
      </w:r>
      <w:r w:rsidR="001B0D4E">
        <w:t xml:space="preserve"> Никаких особых ролей или полномочий не предусматривается.</w:t>
      </w:r>
    </w:p>
    <w:p w:rsidR="00536149" w:rsidRDefault="00D4070F" w:rsidP="004B5229">
      <w:pPr>
        <w:spacing w:after="0"/>
        <w:ind w:firstLine="284"/>
        <w:contextualSpacing/>
        <w:jc w:val="both"/>
      </w:pPr>
      <w:r>
        <w:t xml:space="preserve">Для ручной настройки </w:t>
      </w:r>
      <w:r w:rsidR="00536149">
        <w:t xml:space="preserve">безопасности </w:t>
      </w:r>
      <w:r w:rsidR="00500374">
        <w:t>необходимо создать</w:t>
      </w:r>
      <w:r>
        <w:t xml:space="preserve"> класс </w:t>
      </w:r>
      <w:r w:rsidR="00536149">
        <w:t xml:space="preserve">и добавить аннотацию </w:t>
      </w:r>
      <w:r w:rsidR="00536149" w:rsidRPr="0039114B">
        <w:rPr>
          <w:b/>
          <w:i/>
          <w:highlight w:val="cyan"/>
        </w:rPr>
        <w:t>@</w:t>
      </w:r>
      <w:r w:rsidR="00536149" w:rsidRPr="00536149">
        <w:rPr>
          <w:b/>
          <w:i/>
          <w:highlight w:val="cyan"/>
          <w:lang w:val="en-US"/>
        </w:rPr>
        <w:t>Configuration</w:t>
      </w:r>
      <w:r>
        <w:t xml:space="preserve">. </w:t>
      </w:r>
    </w:p>
    <w:p w:rsidR="00D4070F" w:rsidRDefault="00D4070F" w:rsidP="004B5229">
      <w:pPr>
        <w:spacing w:after="0"/>
        <w:ind w:firstLine="284"/>
        <w:contextualSpacing/>
        <w:jc w:val="both"/>
      </w:pPr>
      <w:r>
        <w:t>Для</w:t>
      </w:r>
      <w:r w:rsidR="005D69C6">
        <w:t xml:space="preserve"> включения шифрования</w:t>
      </w:r>
      <w:r w:rsidR="00853644">
        <w:t xml:space="preserve"> передаваемого пароля нужно создать бин,</w:t>
      </w:r>
      <w:r w:rsidR="00853644" w:rsidRPr="00853644">
        <w:t xml:space="preserve"> </w:t>
      </w:r>
      <w:r w:rsidR="00853644">
        <w:t xml:space="preserve">возвращающий одну из реализаций </w:t>
      </w:r>
      <w:proofErr w:type="spellStart"/>
      <w:r w:rsidR="00853644" w:rsidRPr="00853644">
        <w:rPr>
          <w:b/>
          <w:i/>
          <w:highlight w:val="cyan"/>
          <w:lang w:val="en-US"/>
        </w:rPr>
        <w:t>PasswordEncoder</w:t>
      </w:r>
      <w:proofErr w:type="spellEnd"/>
      <w:r w:rsidR="00853644" w:rsidRPr="00853644">
        <w:t>: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BCry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b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NoOpPasswordEncoder</w:t>
      </w:r>
      <w:proofErr w:type="spellEnd"/>
      <w:r>
        <w:rPr>
          <w:lang w:val="en-US"/>
        </w:rPr>
        <w:t xml:space="preserve"> – </w:t>
      </w:r>
      <w:r>
        <w:t>не применять шифрование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 w:rsidRPr="00853644">
        <w:rPr>
          <w:i/>
          <w:lang w:val="en-US"/>
        </w:rPr>
        <w:t>Pbkdf2PasswordEncoder</w:t>
      </w:r>
      <w:r>
        <w:t xml:space="preserve"> – использовать шифрование </w:t>
      </w:r>
      <w:r w:rsidRPr="00853644">
        <w:rPr>
          <w:i/>
          <w:lang w:val="en-US"/>
        </w:rPr>
        <w:t>PBKDF2</w:t>
      </w:r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C</w:t>
      </w:r>
      <w:r>
        <w:rPr>
          <w:i/>
          <w:lang w:val="en-US"/>
        </w:rPr>
        <w:t>ry</w:t>
      </w:r>
      <w:r w:rsidRPr="00853644">
        <w:rPr>
          <w:i/>
          <w:lang w:val="en-US"/>
        </w:rPr>
        <w:t>pt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proofErr w:type="spellStart"/>
      <w:r w:rsidRPr="00853644">
        <w:rPr>
          <w:i/>
          <w:lang w:val="en-US"/>
        </w:rPr>
        <w:t>Scrypt</w:t>
      </w:r>
      <w:proofErr w:type="spellEnd"/>
      <w:r>
        <w:rPr>
          <w:lang w:val="en-US"/>
        </w:rPr>
        <w:t>.</w:t>
      </w:r>
    </w:p>
    <w:p w:rsidR="00853644" w:rsidRPr="00853644" w:rsidRDefault="00853644" w:rsidP="00853644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proofErr w:type="spellStart"/>
      <w:r w:rsidRPr="00853644">
        <w:rPr>
          <w:i/>
          <w:lang w:val="en-US"/>
        </w:rPr>
        <w:t>StandardPasswordEncoder</w:t>
      </w:r>
      <w:proofErr w:type="spellEnd"/>
      <w:r>
        <w:rPr>
          <w:lang w:val="en-US"/>
        </w:rPr>
        <w:t xml:space="preserve"> – </w:t>
      </w:r>
      <w:r>
        <w:t xml:space="preserve">использовать шифрование </w:t>
      </w:r>
      <w:r w:rsidRPr="00853644">
        <w:rPr>
          <w:i/>
          <w:lang w:val="en-US"/>
        </w:rPr>
        <w:t>SHA-256</w:t>
      </w:r>
      <w:r>
        <w:rPr>
          <w:lang w:val="en-US"/>
        </w:rPr>
        <w:t>.</w:t>
      </w:r>
    </w:p>
    <w:p w:rsidR="00853644" w:rsidRPr="00853644" w:rsidRDefault="00EA765A" w:rsidP="004B5229">
      <w:pPr>
        <w:spacing w:after="0"/>
        <w:ind w:firstLine="284"/>
        <w:contextualSpacing/>
        <w:jc w:val="both"/>
      </w:pPr>
      <w:r>
        <w:t>В результате, пароли будут храниться в БД в зашифрованном виде.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853644" w:rsidRPr="0039114B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853644" w:rsidRPr="0039114B" w:rsidRDefault="00853644" w:rsidP="000A63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Bean</w:t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</w:rPr>
        <w:tab/>
      </w:r>
      <w:r w:rsidR="000A63D6" w:rsidRPr="0039114B">
        <w:rPr>
          <w:i/>
          <w:highlight w:val="yellow"/>
        </w:rPr>
        <w:t xml:space="preserve">// </w:t>
      </w:r>
      <w:r w:rsidR="000A63D6" w:rsidRPr="00853644">
        <w:rPr>
          <w:i/>
          <w:highlight w:val="yellow"/>
        </w:rPr>
        <w:t>включение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шифрования</w:t>
      </w:r>
      <w:r w:rsidR="000A63D6" w:rsidRPr="0039114B">
        <w:rPr>
          <w:i/>
          <w:highlight w:val="yellow"/>
        </w:rPr>
        <w:t xml:space="preserve"> </w:t>
      </w:r>
      <w:r w:rsidR="000A63D6" w:rsidRPr="00853644">
        <w:rPr>
          <w:i/>
          <w:highlight w:val="yellow"/>
        </w:rPr>
        <w:t>паролей</w:t>
      </w:r>
    </w:p>
    <w:p w:rsidR="00853644" w:rsidRDefault="00853644" w:rsidP="0085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public </w:t>
      </w:r>
      <w:proofErr w:type="spell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 xml:space="preserve"> </w:t>
      </w:r>
      <w:proofErr w:type="spellStart"/>
      <w:proofErr w:type="gramStart"/>
      <w:r w:rsidRPr="00853644">
        <w:rPr>
          <w:i/>
          <w:lang w:val="en-US"/>
        </w:rPr>
        <w:t>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 {</w:t>
      </w:r>
    </w:p>
    <w:p w:rsidR="00853644" w:rsidRPr="00853644" w:rsidRDefault="00853644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853644">
        <w:rPr>
          <w:i/>
          <w:lang w:val="en-US"/>
        </w:rPr>
        <w:t xml:space="preserve">return new </w:t>
      </w:r>
      <w:proofErr w:type="spellStart"/>
      <w:proofErr w:type="gramStart"/>
      <w:r w:rsidRPr="00853644">
        <w:rPr>
          <w:i/>
          <w:lang w:val="en-US"/>
        </w:rPr>
        <w:t>BCryptPasswordEncoder</w:t>
      </w:r>
      <w:proofErr w:type="spellEnd"/>
      <w:r w:rsidRPr="00853644">
        <w:rPr>
          <w:i/>
          <w:lang w:val="en-US"/>
        </w:rPr>
        <w:t>(</w:t>
      </w:r>
      <w:proofErr w:type="gramEnd"/>
      <w:r w:rsidRPr="00853644">
        <w:rPr>
          <w:i/>
          <w:lang w:val="en-US"/>
        </w:rPr>
        <w:t>);</w:t>
      </w:r>
      <w:r w:rsidR="009D46A6">
        <w:rPr>
          <w:i/>
          <w:lang w:val="en-US"/>
        </w:rPr>
        <w:t xml:space="preserve"> </w:t>
      </w:r>
      <w:r w:rsidRPr="00853644">
        <w:rPr>
          <w:i/>
          <w:lang w:val="en-US"/>
        </w:rPr>
        <w:t xml:space="preserve">} </w:t>
      </w:r>
      <w:r>
        <w:rPr>
          <w:i/>
          <w:lang w:val="en-US"/>
        </w:rPr>
        <w:t>}</w:t>
      </w:r>
    </w:p>
    <w:p w:rsidR="00B47613" w:rsidRPr="009D46A6" w:rsidRDefault="00B47613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A200C" w:rsidRDefault="009F46E0" w:rsidP="0033732C">
      <w:pPr>
        <w:pStyle w:val="a5"/>
        <w:spacing w:after="0"/>
        <w:ind w:left="0" w:firstLine="284"/>
        <w:jc w:val="both"/>
      </w:pPr>
      <w:r>
        <w:t>Для</w:t>
      </w:r>
      <w:r w:rsidRPr="009F46E0">
        <w:t xml:space="preserve"> </w:t>
      </w:r>
      <w:r>
        <w:t xml:space="preserve">настройки хранилища учетных записей пользователей для их аутентификации нужно </w:t>
      </w:r>
      <w:r w:rsidR="009D46A6">
        <w:t xml:space="preserve">в конфигурации </w:t>
      </w:r>
      <w:r>
        <w:t>создать бин, возвращающий одну из реализаций</w:t>
      </w:r>
      <w:r w:rsidR="0039114B" w:rsidRPr="0039114B">
        <w:t xml:space="preserve"> </w:t>
      </w:r>
      <w:r w:rsidR="0039114B">
        <w:t>службы</w:t>
      </w:r>
      <w:r>
        <w:t xml:space="preserve"> </w:t>
      </w:r>
      <w:proofErr w:type="spellStart"/>
      <w:r w:rsidRPr="009F46E0">
        <w:rPr>
          <w:b/>
          <w:i/>
          <w:highlight w:val="cyan"/>
          <w:lang w:val="en-US"/>
        </w:rPr>
        <w:t>UserDetailsService</w:t>
      </w:r>
      <w:proofErr w:type="spellEnd"/>
      <w:r w:rsidR="00B47613" w:rsidRPr="00B47613">
        <w:t>:</w:t>
      </w:r>
    </w:p>
    <w:p w:rsidR="00B47613" w:rsidRDefault="003C36C0" w:rsidP="003C36C0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>хранилище</w:t>
      </w:r>
      <w:r w:rsidRPr="003C36C0">
        <w:rPr>
          <w:lang w:val="en-US"/>
        </w:rPr>
        <w:t xml:space="preserve"> </w:t>
      </w:r>
      <w:r>
        <w:t>УЗ</w:t>
      </w:r>
      <w:r w:rsidRPr="003C36C0">
        <w:rPr>
          <w:lang w:val="en-US"/>
        </w:rPr>
        <w:t xml:space="preserve"> </w:t>
      </w:r>
      <w:r>
        <w:t>в</w:t>
      </w:r>
      <w:r w:rsidRPr="003C36C0">
        <w:rPr>
          <w:lang w:val="en-US"/>
        </w:rPr>
        <w:t xml:space="preserve"> </w:t>
      </w:r>
      <w:r>
        <w:t>памяти</w:t>
      </w:r>
    </w:p>
    <w:p w:rsidR="00B77125" w:rsidRPr="00B77125" w:rsidRDefault="003C36C0" w:rsidP="00B77125">
      <w:pPr>
        <w:pStyle w:val="a5"/>
        <w:numPr>
          <w:ilvl w:val="0"/>
          <w:numId w:val="37"/>
        </w:numPr>
        <w:spacing w:after="0"/>
        <w:ind w:left="0" w:firstLine="284"/>
        <w:jc w:val="both"/>
        <w:rPr>
          <w:lang w:val="en-US"/>
        </w:rPr>
      </w:pPr>
      <w:r>
        <w:t xml:space="preserve">хранилище УЗ </w:t>
      </w:r>
      <w:r w:rsidRPr="003C36C0">
        <w:rPr>
          <w:i/>
          <w:lang w:val="en-US"/>
        </w:rPr>
        <w:t>JDBC</w:t>
      </w:r>
    </w:p>
    <w:p w:rsidR="00FA0DF0" w:rsidRPr="00B77125" w:rsidRDefault="00B77125" w:rsidP="00B77125">
      <w:pPr>
        <w:pStyle w:val="a5"/>
        <w:spacing w:after="0"/>
        <w:ind w:left="284"/>
        <w:jc w:val="both"/>
      </w:pPr>
      <w:r>
        <w:t xml:space="preserve">Также можно использовать сторонние сервисы </w:t>
      </w:r>
      <w:r w:rsidR="003C36C0" w:rsidRPr="00B77125">
        <w:rPr>
          <w:i/>
          <w:lang w:val="en-US"/>
        </w:rPr>
        <w:t>LDAP</w:t>
      </w:r>
      <w:r w:rsidRPr="00B77125">
        <w:t xml:space="preserve"> </w:t>
      </w:r>
      <w:r w:rsidR="00FA0DF0">
        <w:t>и</w:t>
      </w:r>
      <w:r>
        <w:t xml:space="preserve">ли </w:t>
      </w:r>
      <w:r w:rsidR="00FA0DF0" w:rsidRPr="00B77125">
        <w:rPr>
          <w:i/>
          <w:lang w:val="en-US"/>
        </w:rPr>
        <w:t>OAuth</w:t>
      </w:r>
      <w:r w:rsidR="00FA0DF0" w:rsidRPr="00B77125">
        <w:rPr>
          <w:i/>
        </w:rPr>
        <w:t>2</w:t>
      </w:r>
      <w:r>
        <w:t>.</w:t>
      </w:r>
    </w:p>
    <w:p w:rsidR="00AC229F" w:rsidRDefault="00AC229F" w:rsidP="0033732C">
      <w:pPr>
        <w:pStyle w:val="a5"/>
        <w:spacing w:after="0"/>
        <w:ind w:left="0" w:firstLine="284"/>
        <w:jc w:val="both"/>
      </w:pPr>
    </w:p>
    <w:p w:rsidR="003C36C0" w:rsidRDefault="009D46A6" w:rsidP="0033732C">
      <w:pPr>
        <w:pStyle w:val="a5"/>
        <w:spacing w:after="0"/>
        <w:ind w:left="0" w:firstLine="284"/>
        <w:jc w:val="both"/>
      </w:pPr>
      <w:r>
        <w:t xml:space="preserve">Создадим </w:t>
      </w:r>
      <w:r w:rsidRPr="00F81BE8">
        <w:rPr>
          <w:highlight w:val="cyan"/>
        </w:rPr>
        <w:t xml:space="preserve">реализацию </w:t>
      </w:r>
      <w:r w:rsidR="0039114B" w:rsidRPr="00F81BE8">
        <w:rPr>
          <w:highlight w:val="cyan"/>
        </w:rPr>
        <w:t xml:space="preserve">службы </w:t>
      </w:r>
      <w:r w:rsidR="009F41D6" w:rsidRPr="00F81BE8">
        <w:rPr>
          <w:highlight w:val="cyan"/>
        </w:rPr>
        <w:t xml:space="preserve">хранения УЗ </w:t>
      </w:r>
      <w:r w:rsidRPr="00F81BE8">
        <w:rPr>
          <w:highlight w:val="cyan"/>
        </w:rPr>
        <w:t>в памяти</w:t>
      </w:r>
      <w:r>
        <w:t xml:space="preserve"> и инициализируем её с двумя пользователями.</w:t>
      </w:r>
    </w:p>
    <w:p w:rsidR="00E3729F" w:rsidRPr="006C2607" w:rsidRDefault="00E3729F" w:rsidP="00DA64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proofErr w:type="gramStart"/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proofErr w:type="gram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r w:rsidRPr="00E3729F">
        <w:rPr>
          <w:i/>
          <w:highlight w:val="yellow"/>
          <w:lang w:val="en-US"/>
        </w:rPr>
        <w:t>User</w:t>
      </w:r>
      <w:r w:rsidRPr="00E3729F">
        <w:rPr>
          <w:i/>
        </w:rPr>
        <w:t>;</w:t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</w:rPr>
        <w:tab/>
      </w:r>
      <w:r w:rsidR="006C2607" w:rsidRPr="006C2607">
        <w:rPr>
          <w:i/>
          <w:highlight w:val="yellow"/>
        </w:rPr>
        <w:t xml:space="preserve">// специальный класс </w:t>
      </w:r>
      <w:r w:rsidR="006C2607" w:rsidRPr="006C2607">
        <w:rPr>
          <w:i/>
          <w:highlight w:val="yellow"/>
          <w:lang w:val="en-US"/>
        </w:rPr>
        <w:t>User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;</w:t>
      </w:r>
      <w:r w:rsidRPr="00E3729F">
        <w:rPr>
          <w:i/>
        </w:rPr>
        <w:br/>
      </w:r>
      <w:r w:rsidRPr="00E3729F">
        <w:rPr>
          <w:i/>
          <w:lang w:val="en-US"/>
        </w:rPr>
        <w:t>import</w:t>
      </w:r>
      <w:r w:rsidRPr="00E3729F">
        <w:rPr>
          <w:i/>
        </w:rPr>
        <w:t xml:space="preserve"> </w:t>
      </w:r>
      <w:r w:rsidRPr="00E3729F">
        <w:rPr>
          <w:i/>
          <w:lang w:val="en-US"/>
        </w:rPr>
        <w:t>org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springframework</w:t>
      </w:r>
      <w:proofErr w:type="spellEnd"/>
      <w:r w:rsidRPr="00E3729F">
        <w:rPr>
          <w:i/>
        </w:rPr>
        <w:t>.</w:t>
      </w:r>
      <w:r w:rsidRPr="00E3729F">
        <w:rPr>
          <w:i/>
          <w:lang w:val="en-US"/>
        </w:rPr>
        <w:t>security</w:t>
      </w:r>
      <w:r w:rsidRPr="00E3729F">
        <w:rPr>
          <w:i/>
        </w:rPr>
        <w:t>.</w:t>
      </w:r>
      <w:r w:rsidRPr="00E3729F">
        <w:rPr>
          <w:i/>
          <w:lang w:val="en-US"/>
        </w:rPr>
        <w:t>core</w:t>
      </w:r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</w:t>
      </w:r>
      <w:proofErr w:type="spellEnd"/>
      <w:r w:rsidRPr="00E3729F">
        <w:rPr>
          <w:i/>
        </w:rPr>
        <w:t>.</w:t>
      </w:r>
      <w:proofErr w:type="spellStart"/>
      <w:r w:rsidRPr="00E3729F">
        <w:rPr>
          <w:i/>
          <w:lang w:val="en-US"/>
        </w:rPr>
        <w:t>UserDetailsService</w:t>
      </w:r>
      <w:proofErr w:type="spellEnd"/>
      <w:r w:rsidRPr="00E3729F">
        <w:rPr>
          <w:i/>
        </w:rPr>
        <w:t>;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39114B">
        <w:rPr>
          <w:i/>
          <w:highlight w:val="yellow"/>
        </w:rPr>
        <w:t>@</w:t>
      </w:r>
      <w:r w:rsidRPr="00853644">
        <w:rPr>
          <w:i/>
          <w:highlight w:val="yellow"/>
          <w:lang w:val="en-US"/>
        </w:rPr>
        <w:t>Configuration</w:t>
      </w:r>
    </w:p>
    <w:p w:rsidR="009D46A6" w:rsidRPr="0039114B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853644">
        <w:rPr>
          <w:i/>
          <w:lang w:val="en-US"/>
        </w:rPr>
        <w:t>public</w:t>
      </w:r>
      <w:r w:rsidRPr="0039114B">
        <w:rPr>
          <w:i/>
        </w:rPr>
        <w:t xml:space="preserve"> </w:t>
      </w:r>
      <w:r w:rsidRPr="00853644">
        <w:rPr>
          <w:i/>
          <w:lang w:val="en-US"/>
        </w:rPr>
        <w:t>class</w:t>
      </w:r>
      <w:r w:rsidRPr="0039114B">
        <w:rPr>
          <w:i/>
        </w:rPr>
        <w:t xml:space="preserve"> </w:t>
      </w:r>
      <w:proofErr w:type="spellStart"/>
      <w:r w:rsidRPr="00853644">
        <w:rPr>
          <w:i/>
          <w:lang w:val="en-US"/>
        </w:rPr>
        <w:t>SecurityConfig</w:t>
      </w:r>
      <w:proofErr w:type="spellEnd"/>
      <w:r w:rsidRPr="0039114B">
        <w:rPr>
          <w:i/>
        </w:rPr>
        <w:t xml:space="preserve"> {</w:t>
      </w:r>
    </w:p>
    <w:p w:rsidR="009D46A6" w:rsidRPr="00D03BE3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9D46A6">
        <w:rPr>
          <w:i/>
          <w:highlight w:val="yellow"/>
        </w:rPr>
        <w:t>@</w:t>
      </w:r>
      <w:r w:rsidRPr="009D46A6">
        <w:rPr>
          <w:i/>
          <w:highlight w:val="yellow"/>
          <w:lang w:val="en-US"/>
        </w:rPr>
        <w:t>Bean</w:t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</w:rPr>
        <w:tab/>
      </w:r>
      <w:r w:rsidR="00D03BE3" w:rsidRPr="00D03BE3">
        <w:rPr>
          <w:i/>
          <w:highlight w:val="yellow"/>
        </w:rPr>
        <w:t xml:space="preserve">// </w:t>
      </w:r>
      <w:r w:rsidR="00D03BE3">
        <w:rPr>
          <w:i/>
          <w:highlight w:val="yellow"/>
        </w:rPr>
        <w:t>реализация хранения УЗ в памяти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9D46A6">
        <w:rPr>
          <w:i/>
          <w:lang w:val="en-US"/>
        </w:rPr>
        <w:t xml:space="preserve">public </w:t>
      </w:r>
      <w:proofErr w:type="spell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 xml:space="preserve"> </w:t>
      </w:r>
      <w:proofErr w:type="spellStart"/>
      <w:proofErr w:type="gramStart"/>
      <w:r w:rsidRPr="009D46A6">
        <w:rPr>
          <w:i/>
          <w:lang w:val="en-US"/>
        </w:rPr>
        <w:t>userDetailsService</w:t>
      </w:r>
      <w:proofErr w:type="spellEnd"/>
      <w:r w:rsidRPr="009D46A6">
        <w:rPr>
          <w:i/>
          <w:lang w:val="en-US"/>
        </w:rPr>
        <w:t>(</w:t>
      </w:r>
      <w:proofErr w:type="spellStart"/>
      <w:proofErr w:type="gramEnd"/>
      <w:r w:rsidRPr="009D46A6">
        <w:rPr>
          <w:i/>
          <w:lang w:val="en-US"/>
        </w:rPr>
        <w:t>PasswordEncoder</w:t>
      </w:r>
      <w:proofErr w:type="spellEnd"/>
      <w:r w:rsidRPr="009D46A6">
        <w:rPr>
          <w:i/>
          <w:lang w:val="en-US"/>
        </w:rPr>
        <w:t xml:space="preserve"> encoder) {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>List&lt;</w:t>
      </w:r>
      <w:proofErr w:type="spellStart"/>
      <w:r w:rsidRPr="009D46A6">
        <w:rPr>
          <w:i/>
          <w:lang w:val="en-US"/>
        </w:rPr>
        <w:t>UserDetails</w:t>
      </w:r>
      <w:proofErr w:type="spellEnd"/>
      <w:r w:rsidRPr="009D46A6">
        <w:rPr>
          <w:i/>
          <w:lang w:val="en-US"/>
        </w:rPr>
        <w:t xml:space="preserve">&gt; </w:t>
      </w:r>
      <w:proofErr w:type="spellStart"/>
      <w:r w:rsidRPr="009D46A6">
        <w:rPr>
          <w:i/>
          <w:lang w:val="en-US"/>
        </w:rPr>
        <w:t>usersList</w:t>
      </w:r>
      <w:proofErr w:type="spellEnd"/>
      <w:r w:rsidRPr="009D46A6">
        <w:rPr>
          <w:i/>
          <w:lang w:val="en-US"/>
        </w:rPr>
        <w:t xml:space="preserve"> = new </w:t>
      </w:r>
      <w:proofErr w:type="spellStart"/>
      <w:r w:rsidRPr="009D46A6">
        <w:rPr>
          <w:i/>
          <w:lang w:val="en-US"/>
        </w:rPr>
        <w:t>ArrayList</w:t>
      </w:r>
      <w:proofErr w:type="spellEnd"/>
      <w:r w:rsidRPr="009D46A6">
        <w:rPr>
          <w:i/>
          <w:lang w:val="en-US"/>
        </w:rPr>
        <w:t>&lt;</w:t>
      </w:r>
      <w:proofErr w:type="gramStart"/>
      <w:r w:rsidRPr="009D46A6">
        <w:rPr>
          <w:i/>
          <w:lang w:val="en-US"/>
        </w:rPr>
        <w:t>&gt;(</w:t>
      </w:r>
      <w:proofErr w:type="gramEnd"/>
      <w:r w:rsidRPr="009D46A6">
        <w:rPr>
          <w:i/>
          <w:lang w:val="en-US"/>
        </w:rPr>
        <w:t>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buzz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9D46A6">
        <w:rPr>
          <w:i/>
          <w:lang w:val="en-US"/>
        </w:rPr>
        <w:t>usersList.add</w:t>
      </w:r>
      <w:proofErr w:type="spellEnd"/>
      <w:r w:rsidRPr="009D46A6">
        <w:rPr>
          <w:i/>
          <w:lang w:val="en-US"/>
        </w:rPr>
        <w:t>(</w:t>
      </w:r>
      <w:proofErr w:type="gramEnd"/>
      <w:r>
        <w:rPr>
          <w:i/>
          <w:lang w:val="en-US"/>
        </w:rPr>
        <w:tab/>
      </w:r>
      <w:r w:rsidRPr="009D46A6">
        <w:rPr>
          <w:i/>
          <w:lang w:val="en-US"/>
        </w:rPr>
        <w:t xml:space="preserve">new User("woody", </w:t>
      </w:r>
      <w:proofErr w:type="spellStart"/>
      <w:r w:rsidRPr="009D46A6">
        <w:rPr>
          <w:i/>
          <w:lang w:val="en-US"/>
        </w:rPr>
        <w:t>encoder.encode</w:t>
      </w:r>
      <w:proofErr w:type="spellEnd"/>
      <w:r w:rsidRPr="009D46A6">
        <w:rPr>
          <w:i/>
          <w:lang w:val="en-US"/>
        </w:rPr>
        <w:t>("password"),</w:t>
      </w:r>
    </w:p>
    <w:p w:rsid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 w:rsidRPr="009D46A6">
        <w:rPr>
          <w:i/>
          <w:lang w:val="en-US"/>
        </w:rPr>
        <w:t>Arrays.asList</w:t>
      </w:r>
      <w:proofErr w:type="spellEnd"/>
      <w:r w:rsidRPr="009D46A6">
        <w:rPr>
          <w:i/>
          <w:lang w:val="en-US"/>
        </w:rPr>
        <w:t xml:space="preserve">(new </w:t>
      </w:r>
      <w:proofErr w:type="spellStart"/>
      <w:r w:rsidRPr="009D46A6">
        <w:rPr>
          <w:i/>
          <w:lang w:val="en-US"/>
        </w:rPr>
        <w:t>SimpleGrantedAuthority</w:t>
      </w:r>
      <w:proofErr w:type="spellEnd"/>
      <w:r w:rsidRPr="009D46A6">
        <w:rPr>
          <w:i/>
          <w:lang w:val="en-US"/>
        </w:rPr>
        <w:t>("ROLE_USER"))));</w:t>
      </w:r>
    </w:p>
    <w:p w:rsidR="009D46A6" w:rsidRPr="009D46A6" w:rsidRDefault="009D46A6" w:rsidP="009D46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9D46A6">
        <w:rPr>
          <w:i/>
          <w:lang w:val="en-US"/>
        </w:rPr>
        <w:t xml:space="preserve">return </w:t>
      </w:r>
      <w:r w:rsidRPr="009D46A6">
        <w:rPr>
          <w:i/>
          <w:highlight w:val="yellow"/>
          <w:lang w:val="en-US"/>
        </w:rPr>
        <w:t xml:space="preserve">new </w:t>
      </w:r>
      <w:proofErr w:type="spellStart"/>
      <w:r w:rsidRPr="009D46A6">
        <w:rPr>
          <w:i/>
          <w:highlight w:val="yellow"/>
          <w:lang w:val="en-US"/>
        </w:rPr>
        <w:t>InMemoryUserDetailsManager</w:t>
      </w:r>
      <w:proofErr w:type="spellEnd"/>
      <w:r w:rsidRPr="009D46A6">
        <w:rPr>
          <w:i/>
          <w:highlight w:val="yellow"/>
          <w:lang w:val="en-US"/>
        </w:rPr>
        <w:t>(</w:t>
      </w:r>
      <w:proofErr w:type="spellStart"/>
      <w:r w:rsidRPr="009D46A6">
        <w:rPr>
          <w:i/>
          <w:highlight w:val="yellow"/>
          <w:lang w:val="en-US"/>
        </w:rPr>
        <w:t>usersList</w:t>
      </w:r>
      <w:proofErr w:type="spellEnd"/>
      <w:r w:rsidRPr="009D46A6">
        <w:rPr>
          <w:i/>
          <w:highlight w:val="yellow"/>
          <w:lang w:val="en-US"/>
        </w:rPr>
        <w:t>)</w:t>
      </w:r>
      <w:proofErr w:type="gramStart"/>
      <w:r w:rsidRPr="009D46A6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9D46A6">
        <w:rPr>
          <w:i/>
          <w:lang w:val="en-US"/>
        </w:rPr>
        <w:t>}</w:t>
      </w:r>
      <w:proofErr w:type="gramEnd"/>
      <w:r w:rsidRPr="009D46A6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6A67EF" w:rsidRPr="009D46A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F81BE8" w:rsidRDefault="00F81BE8" w:rsidP="0033732C">
      <w:pPr>
        <w:pStyle w:val="a5"/>
        <w:spacing w:after="0"/>
        <w:ind w:left="0" w:firstLine="284"/>
        <w:jc w:val="both"/>
      </w:pPr>
      <w:r>
        <w:t>С</w:t>
      </w:r>
      <w:r w:rsidR="009F41D6">
        <w:t>оздадим</w:t>
      </w:r>
      <w:r w:rsidR="009F41D6" w:rsidRPr="00E14B1D">
        <w:rPr>
          <w:lang w:val="en-US"/>
        </w:rPr>
        <w:t xml:space="preserve"> </w:t>
      </w:r>
      <w:r w:rsidR="009F41D6">
        <w:t>свой</w:t>
      </w:r>
      <w:r w:rsidR="009F41D6" w:rsidRPr="00E14B1D">
        <w:rPr>
          <w:lang w:val="en-US"/>
        </w:rPr>
        <w:t xml:space="preserve"> </w:t>
      </w:r>
      <w:r w:rsidR="009F41D6">
        <w:t>класс</w:t>
      </w:r>
      <w:r w:rsidR="009F41D6" w:rsidRPr="00E14B1D">
        <w:rPr>
          <w:lang w:val="en-US"/>
        </w:rPr>
        <w:t xml:space="preserve"> </w:t>
      </w:r>
      <w:proofErr w:type="spellStart"/>
      <w:r w:rsidR="006A575A">
        <w:rPr>
          <w:i/>
          <w:lang w:val="en-US"/>
        </w:rPr>
        <w:t>CustomU</w:t>
      </w:r>
      <w:r w:rsidR="009F41D6" w:rsidRPr="009F41D6">
        <w:rPr>
          <w:i/>
          <w:lang w:val="en-US"/>
        </w:rPr>
        <w:t>ser</w:t>
      </w:r>
      <w:proofErr w:type="spellEnd"/>
      <w:r w:rsidR="009F41D6" w:rsidRPr="00E14B1D">
        <w:rPr>
          <w:lang w:val="en-US"/>
        </w:rPr>
        <w:t xml:space="preserve">, </w:t>
      </w:r>
      <w:r w:rsidR="009F41D6">
        <w:t>имплементирующий</w:t>
      </w:r>
      <w:r w:rsidR="009F41D6" w:rsidRPr="00E14B1D">
        <w:rPr>
          <w:lang w:val="en-US"/>
        </w:rPr>
        <w:t xml:space="preserve"> </w:t>
      </w:r>
      <w:proofErr w:type="spellStart"/>
      <w:r w:rsidR="009F41D6" w:rsidRPr="009F41D6">
        <w:rPr>
          <w:i/>
          <w:lang w:val="en-US"/>
        </w:rPr>
        <w:t>UserDetails</w:t>
      </w:r>
      <w:proofErr w:type="spellEnd"/>
      <w:r w:rsidR="009F41D6" w:rsidRPr="00E14B1D">
        <w:rPr>
          <w:lang w:val="en-US"/>
        </w:rPr>
        <w:t xml:space="preserve">, </w:t>
      </w:r>
      <w:r w:rsidR="009F41D6">
        <w:t>и</w:t>
      </w:r>
      <w:r w:rsidR="009F41D6" w:rsidRPr="00E14B1D">
        <w:rPr>
          <w:lang w:val="en-US"/>
        </w:rPr>
        <w:t xml:space="preserve"> </w:t>
      </w:r>
      <w:r w:rsidR="009F41D6">
        <w:t>репозиторий</w:t>
      </w:r>
      <w:r w:rsidR="009F41D6" w:rsidRPr="00E14B1D">
        <w:rPr>
          <w:lang w:val="en-US"/>
        </w:rPr>
        <w:t xml:space="preserve"> </w:t>
      </w:r>
      <w:r w:rsidR="009F41D6">
        <w:t>для</w:t>
      </w:r>
      <w:r w:rsidR="009F41D6" w:rsidRPr="00E14B1D">
        <w:rPr>
          <w:lang w:val="en-US"/>
        </w:rPr>
        <w:t xml:space="preserve"> </w:t>
      </w:r>
      <w:r w:rsidR="009F41D6">
        <w:t>него</w:t>
      </w:r>
      <w:r w:rsidR="009F41D6" w:rsidRPr="00E14B1D">
        <w:rPr>
          <w:lang w:val="en-US"/>
        </w:rPr>
        <w:t>.</w:t>
      </w:r>
      <w:r w:rsidRPr="00E14B1D">
        <w:rPr>
          <w:lang w:val="en-US"/>
        </w:rPr>
        <w:t xml:space="preserve"> </w:t>
      </w:r>
      <w:r>
        <w:t xml:space="preserve">Затем создадим </w:t>
      </w:r>
      <w:r w:rsidRPr="00F81BE8">
        <w:rPr>
          <w:highlight w:val="cyan"/>
        </w:rPr>
        <w:t xml:space="preserve">реализацию службы хранения УЗ в </w:t>
      </w:r>
      <w:r>
        <w:rPr>
          <w:highlight w:val="cyan"/>
        </w:rPr>
        <w:t>БД через</w:t>
      </w:r>
      <w:r w:rsidRPr="00F81BE8">
        <w:rPr>
          <w:highlight w:val="cyan"/>
        </w:rPr>
        <w:t xml:space="preserve"> </w:t>
      </w:r>
      <w:r w:rsidRPr="00F81BE8">
        <w:rPr>
          <w:i/>
          <w:highlight w:val="cyan"/>
          <w:lang w:val="en-US"/>
        </w:rPr>
        <w:t>JDBC</w:t>
      </w:r>
      <w:r>
        <w:t>.</w:t>
      </w:r>
    </w:p>
    <w:p w:rsidR="006A67EF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Entity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Data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NoArgsConstructor</w:t>
      </w:r>
      <w:proofErr w:type="spellEnd"/>
      <w:r w:rsidRPr="009F41D6">
        <w:rPr>
          <w:i/>
          <w:lang w:val="en-US"/>
        </w:rPr>
        <w:t xml:space="preserve"> (access=</w:t>
      </w:r>
      <w:proofErr w:type="spellStart"/>
      <w:r w:rsidRPr="009F41D6">
        <w:rPr>
          <w:i/>
          <w:lang w:val="en-US"/>
        </w:rPr>
        <w:t>AccessLevel.PRIVATE</w:t>
      </w:r>
      <w:proofErr w:type="spellEnd"/>
      <w:r w:rsidRPr="009F41D6">
        <w:rPr>
          <w:i/>
          <w:lang w:val="en-US"/>
        </w:rPr>
        <w:t>, force=true)</w:t>
      </w:r>
    </w:p>
    <w:p w:rsidR="009F41D6" w:rsidRP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9F41D6">
        <w:rPr>
          <w:i/>
          <w:lang w:val="en-US"/>
        </w:rPr>
        <w:t>@</w:t>
      </w:r>
      <w:proofErr w:type="spellStart"/>
      <w:r w:rsidRPr="009F41D6">
        <w:rPr>
          <w:i/>
          <w:lang w:val="en-US"/>
        </w:rPr>
        <w:t>RequiredArgsConstructor</w:t>
      </w:r>
      <w:proofErr w:type="spellEnd"/>
    </w:p>
    <w:p w:rsidR="009F41D6" w:rsidRDefault="009F41D6" w:rsidP="009F41D6">
      <w:pPr>
        <w:pStyle w:val="a5"/>
        <w:spacing w:after="0"/>
        <w:ind w:left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class </w:t>
      </w:r>
      <w:proofErr w:type="spellStart"/>
      <w:r w:rsidR="006A575A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 xml:space="preserve"> implements </w:t>
      </w:r>
      <w:proofErr w:type="spellStart"/>
      <w:r w:rsidRPr="006C2607">
        <w:rPr>
          <w:i/>
          <w:highlight w:val="yellow"/>
          <w:lang w:val="en-US"/>
        </w:rPr>
        <w:t>UserDetails</w:t>
      </w:r>
      <w:proofErr w:type="spellEnd"/>
      <w:r w:rsidRPr="009F41D6">
        <w:rPr>
          <w:i/>
          <w:lang w:val="en-US"/>
        </w:rPr>
        <w:t xml:space="preserve"> {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static final long </w:t>
      </w:r>
      <w:proofErr w:type="spellStart"/>
      <w:r>
        <w:rPr>
          <w:i/>
          <w:lang w:val="en-US"/>
        </w:rPr>
        <w:t>serialVersionUID</w:t>
      </w:r>
      <w:proofErr w:type="spellEnd"/>
      <w:r>
        <w:rPr>
          <w:i/>
          <w:lang w:val="en-US"/>
        </w:rPr>
        <w:t xml:space="preserve"> = 1L;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Id</w:t>
      </w:r>
    </w:p>
    <w:p w:rsidR="009F41D6" w:rsidRDefault="009F41D6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@</w:t>
      </w:r>
      <w:proofErr w:type="spellStart"/>
      <w:proofErr w:type="gramStart"/>
      <w:r>
        <w:rPr>
          <w:i/>
          <w:lang w:val="en-US"/>
        </w:rPr>
        <w:t>GeneratedValue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strategy=</w:t>
      </w:r>
      <w:proofErr w:type="spellStart"/>
      <w:r>
        <w:rPr>
          <w:i/>
          <w:lang w:val="en-US"/>
        </w:rPr>
        <w:t>GenerationType.AUTO</w:t>
      </w:r>
      <w:proofErr w:type="spellEnd"/>
      <w:r>
        <w:rPr>
          <w:i/>
          <w:lang w:val="en-US"/>
        </w:rPr>
        <w:t>)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Long id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="009F41D6">
        <w:rPr>
          <w:i/>
          <w:lang w:val="en-US"/>
        </w:rPr>
        <w:t>rivate final String username;</w:t>
      </w:r>
    </w:p>
    <w:p w:rsidR="009F41D6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</w:t>
      </w:r>
      <w:r w:rsidR="009F41D6">
        <w:rPr>
          <w:i/>
          <w:lang w:val="en-US"/>
        </w:rPr>
        <w:t>rivate final String password;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rivate final String </w:t>
      </w:r>
      <w:proofErr w:type="spellStart"/>
      <w:r>
        <w:rPr>
          <w:i/>
          <w:lang w:val="en-US"/>
        </w:rPr>
        <w:t>phoneNumber</w:t>
      </w:r>
      <w:proofErr w:type="spellEnd"/>
      <w:r>
        <w:rPr>
          <w:i/>
          <w:lang w:val="en-US"/>
        </w:rPr>
        <w:t>;</w:t>
      </w:r>
    </w:p>
    <w:p w:rsidR="006C2607" w:rsidRPr="006C2607" w:rsidRDefault="006C2607" w:rsidP="009F41D6">
      <w:pPr>
        <w:pStyle w:val="a5"/>
        <w:spacing w:after="0"/>
        <w:ind w:left="0" w:firstLine="284"/>
        <w:jc w:val="both"/>
        <w:rPr>
          <w:i/>
        </w:rPr>
      </w:pPr>
      <w:r w:rsidRPr="006C2607">
        <w:rPr>
          <w:i/>
          <w:highlight w:val="yellow"/>
        </w:rPr>
        <w:t>@</w:t>
      </w:r>
      <w:r w:rsidRPr="006C2607">
        <w:rPr>
          <w:i/>
          <w:highlight w:val="yellow"/>
          <w:lang w:val="en-US"/>
        </w:rPr>
        <w:t>Override</w:t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</w:rPr>
        <w:tab/>
      </w:r>
      <w:r w:rsidRPr="006C2607">
        <w:rPr>
          <w:i/>
          <w:highlight w:val="yellow"/>
        </w:rPr>
        <w:t xml:space="preserve">// </w:t>
      </w:r>
      <w:r>
        <w:rPr>
          <w:i/>
          <w:highlight w:val="yellow"/>
        </w:rPr>
        <w:t>наделим</w:t>
      </w:r>
      <w:r w:rsidRPr="006C2607">
        <w:rPr>
          <w:i/>
          <w:highlight w:val="yellow"/>
        </w:rPr>
        <w:t xml:space="preserve"> </w:t>
      </w:r>
      <w:r>
        <w:rPr>
          <w:i/>
          <w:highlight w:val="yellow"/>
        </w:rPr>
        <w:t xml:space="preserve">правами с ролью </w:t>
      </w:r>
      <w:r>
        <w:rPr>
          <w:i/>
          <w:highlight w:val="yellow"/>
          <w:lang w:val="en-US"/>
        </w:rPr>
        <w:t>USER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Collection&lt;? Extends </w:t>
      </w:r>
      <w:proofErr w:type="spellStart"/>
      <w:r>
        <w:rPr>
          <w:i/>
          <w:lang w:val="en-US"/>
        </w:rPr>
        <w:t>GrantedAuthority</w:t>
      </w:r>
      <w:proofErr w:type="spellEnd"/>
      <w:r>
        <w:rPr>
          <w:i/>
          <w:lang w:val="en-US"/>
        </w:rPr>
        <w:t xml:space="preserve">&gt; </w:t>
      </w:r>
      <w:proofErr w:type="spellStart"/>
      <w:proofErr w:type="gramStart"/>
      <w:r>
        <w:rPr>
          <w:i/>
          <w:lang w:val="en-US"/>
        </w:rPr>
        <w:t>getAuthorities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 xml:space="preserve">return </w:t>
      </w:r>
      <w:proofErr w:type="spellStart"/>
      <w:r>
        <w:rPr>
          <w:i/>
          <w:lang w:val="en-US"/>
        </w:rPr>
        <w:t>Arrays.asList</w:t>
      </w:r>
      <w:proofErr w:type="spellEnd"/>
      <w:r>
        <w:rPr>
          <w:i/>
          <w:lang w:val="en-US"/>
        </w:rPr>
        <w:t xml:space="preserve">(new </w:t>
      </w:r>
      <w:proofErr w:type="spellStart"/>
      <w:r>
        <w:rPr>
          <w:i/>
          <w:lang w:val="en-US"/>
        </w:rPr>
        <w:t>SimpleGrantedAuthority</w:t>
      </w:r>
      <w:proofErr w:type="spellEnd"/>
      <w:r>
        <w:rPr>
          <w:i/>
          <w:lang w:val="en-US"/>
        </w:rPr>
        <w:t>(“ROLE_USER”))</w:t>
      </w:r>
      <w:proofErr w:type="gramStart"/>
      <w:r>
        <w:rPr>
          <w:i/>
          <w:lang w:val="en-US"/>
        </w:rPr>
        <w:t>; }</w:t>
      </w:r>
      <w:proofErr w:type="gramEnd"/>
    </w:p>
    <w:p w:rsidR="006C2607" w:rsidRP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9F41D6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AccountNonLock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CredentialsNonExpir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>@Override</w:t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lang w:val="en-US"/>
        </w:rPr>
        <w:tab/>
      </w:r>
      <w:r w:rsidRPr="006C260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-заглушка</w:t>
      </w:r>
    </w:p>
    <w:p w:rsidR="006C2607" w:rsidRDefault="006C2607" w:rsidP="006C2607">
      <w:pPr>
        <w:pStyle w:val="a5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Boolean </w:t>
      </w:r>
      <w:proofErr w:type="spellStart"/>
      <w:proofErr w:type="gramStart"/>
      <w:r>
        <w:rPr>
          <w:i/>
          <w:lang w:val="en-US"/>
        </w:rPr>
        <w:t>isEnabled</w:t>
      </w:r>
      <w:proofErr w:type="spellEnd"/>
      <w:r>
        <w:rPr>
          <w:i/>
          <w:lang w:val="en-US"/>
        </w:rPr>
        <w:t>(</w:t>
      </w:r>
      <w:proofErr w:type="gramEnd"/>
      <w:r>
        <w:rPr>
          <w:i/>
          <w:lang w:val="en-US"/>
        </w:rPr>
        <w:t>) {</w:t>
      </w:r>
    </w:p>
    <w:p w:rsidR="006C2607" w:rsidRPr="009F41D6" w:rsidRDefault="006C2607" w:rsidP="006C2607">
      <w:pPr>
        <w:pStyle w:val="a5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return true</w:t>
      </w:r>
      <w:proofErr w:type="gramStart"/>
      <w:r>
        <w:rPr>
          <w:i/>
          <w:lang w:val="en-US"/>
        </w:rPr>
        <w:t>; }</w:t>
      </w:r>
      <w:proofErr w:type="gramEnd"/>
      <w:r>
        <w:rPr>
          <w:i/>
          <w:lang w:val="en-US"/>
        </w:rPr>
        <w:t xml:space="preserve"> }</w:t>
      </w:r>
    </w:p>
    <w:p w:rsidR="006C2607" w:rsidRDefault="006C2607" w:rsidP="006C2607">
      <w:pPr>
        <w:spacing w:after="0"/>
        <w:jc w:val="both"/>
        <w:rPr>
          <w:i/>
          <w:lang w:val="en-US"/>
        </w:rPr>
      </w:pPr>
    </w:p>
    <w:p w:rsidR="006C2607" w:rsidRDefault="006C2607" w:rsidP="006C2607">
      <w:pPr>
        <w:spacing w:after="0"/>
        <w:jc w:val="both"/>
        <w:rPr>
          <w:i/>
          <w:lang w:val="en-US"/>
        </w:rPr>
      </w:pPr>
      <w:r w:rsidRPr="006C2607">
        <w:rPr>
          <w:i/>
          <w:highlight w:val="yellow"/>
          <w:lang w:val="en-US"/>
        </w:rPr>
        <w:t xml:space="preserve">public interface </w:t>
      </w:r>
      <w:proofErr w:type="spellStart"/>
      <w:r w:rsidRPr="006C2607">
        <w:rPr>
          <w:i/>
          <w:highlight w:val="yellow"/>
          <w:lang w:val="en-US"/>
        </w:rPr>
        <w:t>UserRepository</w:t>
      </w:r>
      <w:proofErr w:type="spellEnd"/>
      <w:r w:rsidRPr="006C2607">
        <w:rPr>
          <w:i/>
          <w:highlight w:val="yellow"/>
          <w:lang w:val="en-US"/>
        </w:rPr>
        <w:t xml:space="preserve"> extends </w:t>
      </w:r>
      <w:proofErr w:type="spellStart"/>
      <w:r w:rsidRPr="006C2607">
        <w:rPr>
          <w:i/>
          <w:highlight w:val="yellow"/>
          <w:lang w:val="en-US"/>
        </w:rPr>
        <w:t>CrudRepository</w:t>
      </w:r>
      <w:proofErr w:type="spellEnd"/>
      <w:r w:rsidRPr="006C2607">
        <w:rPr>
          <w:i/>
          <w:highlight w:val="yellow"/>
          <w:lang w:val="en-US"/>
        </w:rPr>
        <w:t>&lt;</w:t>
      </w:r>
      <w:proofErr w:type="spellStart"/>
      <w:r w:rsidR="00025B79">
        <w:rPr>
          <w:i/>
          <w:highlight w:val="yellow"/>
          <w:lang w:val="en-US"/>
        </w:rPr>
        <w:t>Custom</w:t>
      </w:r>
      <w:r w:rsidRPr="006C2607">
        <w:rPr>
          <w:i/>
          <w:highlight w:val="yellow"/>
          <w:lang w:val="en-US"/>
        </w:rPr>
        <w:t>User</w:t>
      </w:r>
      <w:proofErr w:type="spellEnd"/>
      <w:r w:rsidRPr="006C2607">
        <w:rPr>
          <w:i/>
          <w:highlight w:val="yellow"/>
          <w:lang w:val="en-US"/>
        </w:rPr>
        <w:t>, Long&gt;</w:t>
      </w:r>
      <w:r>
        <w:rPr>
          <w:i/>
          <w:lang w:val="en-US"/>
        </w:rPr>
        <w:t xml:space="preserve"> {</w:t>
      </w:r>
    </w:p>
    <w:p w:rsidR="006C2607" w:rsidRPr="006C2607" w:rsidRDefault="00025B79" w:rsidP="006C2607">
      <w:pPr>
        <w:spacing w:after="0"/>
        <w:ind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Custom</w:t>
      </w:r>
      <w:r w:rsidR="006C2607">
        <w:rPr>
          <w:i/>
          <w:lang w:val="en-US"/>
        </w:rPr>
        <w:t>User</w:t>
      </w:r>
      <w:proofErr w:type="spellEnd"/>
      <w:r w:rsidR="006C2607">
        <w:rPr>
          <w:i/>
          <w:lang w:val="en-US"/>
        </w:rPr>
        <w:t xml:space="preserve"> </w:t>
      </w:r>
      <w:proofErr w:type="spellStart"/>
      <w:proofErr w:type="gramStart"/>
      <w:r w:rsidR="006C2607">
        <w:rPr>
          <w:i/>
          <w:lang w:val="en-US"/>
        </w:rPr>
        <w:t>findByUsername</w:t>
      </w:r>
      <w:proofErr w:type="spellEnd"/>
      <w:r w:rsidR="006C2607">
        <w:rPr>
          <w:i/>
          <w:lang w:val="en-US"/>
        </w:rPr>
        <w:t>(</w:t>
      </w:r>
      <w:proofErr w:type="gramEnd"/>
      <w:r w:rsidR="006C2607">
        <w:rPr>
          <w:i/>
          <w:lang w:val="en-US"/>
        </w:rPr>
        <w:t>String username); }</w:t>
      </w:r>
    </w:p>
    <w:p w:rsidR="009F41D6" w:rsidRDefault="009F41D6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3F21BD" w:rsidRPr="006A575A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A575A">
        <w:rPr>
          <w:i/>
          <w:lang w:val="en-US"/>
        </w:rPr>
        <w:t>@</w:t>
      </w:r>
      <w:r w:rsidRPr="00AD498C">
        <w:rPr>
          <w:i/>
          <w:lang w:val="en-US"/>
        </w:rPr>
        <w:t>Bean</w:t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lang w:val="en-US"/>
        </w:rPr>
        <w:tab/>
      </w:r>
      <w:r w:rsidRPr="006A575A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еализац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хранения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УЗ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6A575A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Д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3F21BD">
        <w:rPr>
          <w:i/>
          <w:highlight w:val="yellow"/>
          <w:lang w:val="en-US"/>
        </w:rPr>
        <w:t xml:space="preserve">public </w:t>
      </w:r>
      <w:proofErr w:type="spell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proofErr w:type="gramStart"/>
      <w:r w:rsidRPr="003F21BD">
        <w:rPr>
          <w:i/>
          <w:highlight w:val="yellow"/>
          <w:lang w:val="en-US"/>
        </w:rPr>
        <w:t>userDetailsService</w:t>
      </w:r>
      <w:proofErr w:type="spellEnd"/>
      <w:r w:rsidRPr="003F21BD">
        <w:rPr>
          <w:i/>
          <w:highlight w:val="yellow"/>
          <w:lang w:val="en-US"/>
        </w:rPr>
        <w:t>(</w:t>
      </w:r>
      <w:proofErr w:type="spellStart"/>
      <w:proofErr w:type="gramEnd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 xml:space="preserve"> </w:t>
      </w:r>
      <w:proofErr w:type="spellStart"/>
      <w:r w:rsidRPr="003F21BD">
        <w:rPr>
          <w:i/>
          <w:highlight w:val="yellow"/>
          <w:lang w:val="en-US"/>
        </w:rPr>
        <w:t>userRepository</w:t>
      </w:r>
      <w:proofErr w:type="spellEnd"/>
      <w:r w:rsidRPr="003F21BD">
        <w:rPr>
          <w:i/>
          <w:highlight w:val="yellow"/>
          <w:lang w:val="en-US"/>
        </w:rPr>
        <w:t>)</w:t>
      </w:r>
      <w:r w:rsidRPr="003F21BD">
        <w:rPr>
          <w:i/>
          <w:lang w:val="en-US"/>
        </w:rPr>
        <w:t xml:space="preserve">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3F21BD">
        <w:rPr>
          <w:i/>
          <w:lang w:val="en-US"/>
        </w:rPr>
        <w:t>return username -&gt; {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proofErr w:type="gramStart"/>
      <w:r w:rsidRPr="003F21BD">
        <w:rPr>
          <w:i/>
          <w:lang w:val="en-US"/>
        </w:rPr>
        <w:t>sia.tacocloud</w:t>
      </w:r>
      <w:proofErr w:type="gramEnd"/>
      <w:r w:rsidRPr="003F21BD">
        <w:rPr>
          <w:i/>
          <w:lang w:val="en-US"/>
        </w:rPr>
        <w:t>.model.User</w:t>
      </w:r>
      <w:proofErr w:type="spellEnd"/>
      <w:r w:rsidRPr="003F21BD">
        <w:rPr>
          <w:i/>
          <w:lang w:val="en-US"/>
        </w:rPr>
        <w:t xml:space="preserve"> user = </w:t>
      </w:r>
      <w:proofErr w:type="spellStart"/>
      <w:r w:rsidRPr="003F21BD">
        <w:rPr>
          <w:i/>
          <w:lang w:val="en-US"/>
        </w:rPr>
        <w:t>userRepository.findByUsername</w:t>
      </w:r>
      <w:proofErr w:type="spellEnd"/>
      <w:r w:rsidRPr="003F21BD">
        <w:rPr>
          <w:i/>
          <w:lang w:val="en-US"/>
        </w:rPr>
        <w:t>(username);</w:t>
      </w:r>
    </w:p>
    <w:p w:rsid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>if (</w:t>
      </w:r>
      <w:proofErr w:type="gramStart"/>
      <w:r w:rsidRPr="003F21BD">
        <w:rPr>
          <w:i/>
          <w:lang w:val="en-US"/>
        </w:rPr>
        <w:t>user !</w:t>
      </w:r>
      <w:proofErr w:type="gramEnd"/>
      <w:r w:rsidRPr="003F21BD">
        <w:rPr>
          <w:i/>
          <w:lang w:val="en-US"/>
        </w:rPr>
        <w:t>= null) return user;</w:t>
      </w:r>
    </w:p>
    <w:p w:rsidR="006A67EF" w:rsidRPr="003F21BD" w:rsidRDefault="003F21BD" w:rsidP="003F21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3F21BD">
        <w:rPr>
          <w:i/>
          <w:lang w:val="en-US"/>
        </w:rPr>
        <w:t xml:space="preserve">throw new </w:t>
      </w:r>
      <w:proofErr w:type="spellStart"/>
      <w:proofErr w:type="gramStart"/>
      <w:r w:rsidRPr="003F21BD">
        <w:rPr>
          <w:i/>
          <w:lang w:val="en-US"/>
        </w:rPr>
        <w:t>UsernameNotFoundException</w:t>
      </w:r>
      <w:proofErr w:type="spellEnd"/>
      <w:r w:rsidRPr="003F21BD">
        <w:rPr>
          <w:i/>
          <w:lang w:val="en-US"/>
        </w:rPr>
        <w:t>(</w:t>
      </w:r>
      <w:proofErr w:type="gramEnd"/>
      <w:r w:rsidRPr="003F21BD">
        <w:rPr>
          <w:i/>
          <w:lang w:val="en-US"/>
        </w:rPr>
        <w:t>"User '" + username + "' not found"); }; }</w:t>
      </w:r>
    </w:p>
    <w:p w:rsidR="006A67EF" w:rsidRPr="009F41D6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6A67EF" w:rsidRPr="002D6095" w:rsidRDefault="00102619" w:rsidP="0033732C">
      <w:pPr>
        <w:pStyle w:val="a5"/>
        <w:spacing w:after="0"/>
        <w:ind w:left="0" w:firstLine="284"/>
        <w:jc w:val="both"/>
      </w:pPr>
      <w:r>
        <w:t xml:space="preserve">Для полноценной работы с авторизацией через БД, создадим </w:t>
      </w:r>
      <w:r w:rsidR="008E5B82" w:rsidRPr="00B65C98">
        <w:rPr>
          <w:highlight w:val="cyan"/>
        </w:rPr>
        <w:t xml:space="preserve">страницу </w:t>
      </w:r>
      <w:r w:rsidRPr="00B65C98">
        <w:rPr>
          <w:highlight w:val="cyan"/>
        </w:rPr>
        <w:t>и форму регистрации</w:t>
      </w:r>
      <w:r>
        <w:t>.</w:t>
      </w:r>
    </w:p>
    <w:p w:rsid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Controller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estMapping</w:t>
      </w:r>
      <w:proofErr w:type="spellEnd"/>
      <w:r w:rsidRPr="006B7B5C">
        <w:rPr>
          <w:i/>
          <w:lang w:val="en-US"/>
        </w:rPr>
        <w:t>("/register")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RequiredArgsConstructor</w:t>
      </w:r>
      <w:proofErr w:type="spellEnd"/>
    </w:p>
    <w:p w:rsidR="008E5B82" w:rsidRP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B7B5C">
        <w:rPr>
          <w:i/>
          <w:lang w:val="en-US"/>
        </w:rPr>
        <w:t xml:space="preserve">public class </w:t>
      </w:r>
      <w:proofErr w:type="spellStart"/>
      <w:r w:rsidRPr="006B7B5C">
        <w:rPr>
          <w:i/>
          <w:highlight w:val="yellow"/>
          <w:lang w:val="en-US"/>
        </w:rPr>
        <w:t>RegistrationController</w:t>
      </w:r>
      <w:proofErr w:type="spellEnd"/>
      <w:r w:rsidRPr="006B7B5C">
        <w:rPr>
          <w:i/>
          <w:lang w:val="en-US"/>
        </w:rPr>
        <w:t xml:space="preserve"> {</w:t>
      </w:r>
      <w:r w:rsidR="008E5B82">
        <w:rPr>
          <w:i/>
          <w:lang w:val="en-US"/>
        </w:rPr>
        <w:tab/>
      </w:r>
      <w:r w:rsidR="008E5B82">
        <w:rPr>
          <w:i/>
          <w:lang w:val="en-US"/>
        </w:rPr>
        <w:tab/>
      </w:r>
      <w:r w:rsidR="008E5B82" w:rsidRPr="008E5B82">
        <w:rPr>
          <w:i/>
          <w:highlight w:val="yellow"/>
          <w:lang w:val="en-US"/>
        </w:rPr>
        <w:t xml:space="preserve">// </w:t>
      </w:r>
      <w:r w:rsidR="008E5B82" w:rsidRPr="008E5B82">
        <w:rPr>
          <w:i/>
          <w:highlight w:val="yellow"/>
        </w:rPr>
        <w:t>контроллер</w:t>
      </w:r>
      <w:r w:rsidR="008E5B82" w:rsidRPr="008E5B82">
        <w:rPr>
          <w:i/>
          <w:highlight w:val="yellow"/>
          <w:lang w:val="en-US"/>
        </w:rPr>
        <w:t xml:space="preserve"> </w:t>
      </w:r>
      <w:r w:rsidR="008E5B82" w:rsidRPr="008E5B82">
        <w:rPr>
          <w:i/>
          <w:highlight w:val="yellow"/>
        </w:rPr>
        <w:t>регистрации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userRepository</w:t>
      </w:r>
      <w:proofErr w:type="spellEnd"/>
      <w:r w:rsidRPr="006B7B5C">
        <w:rPr>
          <w:i/>
          <w:lang w:val="en-US"/>
        </w:rPr>
        <w:t>;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rivate final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 xml:space="preserve"> 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;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GetMapping</w:t>
      </w:r>
      <w:proofErr w:type="spellEnd"/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registerForm</w:t>
      </w:r>
      <w:proofErr w:type="spellEnd"/>
      <w:r w:rsidRPr="006B7B5C">
        <w:rPr>
          <w:i/>
          <w:lang w:val="en-US"/>
        </w:rPr>
        <w:t>(</w:t>
      </w:r>
      <w:proofErr w:type="gramEnd"/>
      <w:r w:rsidRPr="006B7B5C">
        <w:rPr>
          <w:i/>
          <w:lang w:val="en-US"/>
        </w:rPr>
        <w:t>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gistratio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 w:rsidRPr="006B7B5C">
        <w:rPr>
          <w:i/>
          <w:lang w:val="en-US"/>
        </w:rPr>
        <w:t xml:space="preserve">   </w:t>
      </w:r>
    </w:p>
    <w:p w:rsidR="00EC3C8F" w:rsidRDefault="00EC3C8F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>@</w:t>
      </w:r>
      <w:proofErr w:type="spellStart"/>
      <w:r w:rsidRPr="006B7B5C">
        <w:rPr>
          <w:i/>
          <w:lang w:val="en-US"/>
        </w:rPr>
        <w:t>PostMapping</w:t>
      </w:r>
      <w:proofErr w:type="spellEnd"/>
    </w:p>
    <w:p w:rsidR="008E5B82" w:rsidRPr="00E14B1D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6B7B5C">
        <w:rPr>
          <w:i/>
          <w:lang w:val="en-US"/>
        </w:rPr>
        <w:t xml:space="preserve">public String </w:t>
      </w:r>
      <w:proofErr w:type="spellStart"/>
      <w:proofErr w:type="gramStart"/>
      <w:r w:rsidRPr="006B7B5C">
        <w:rPr>
          <w:i/>
          <w:lang w:val="en-US"/>
        </w:rPr>
        <w:t>processRegistration</w:t>
      </w:r>
      <w:proofErr w:type="spellEnd"/>
      <w:r w:rsidRPr="006B7B5C">
        <w:rPr>
          <w:i/>
          <w:lang w:val="en-US"/>
        </w:rPr>
        <w:t>(</w:t>
      </w:r>
      <w:proofErr w:type="spellStart"/>
      <w:proofErr w:type="gramEnd"/>
      <w:r w:rsidRPr="006B7B5C">
        <w:rPr>
          <w:i/>
          <w:lang w:val="en-US"/>
        </w:rPr>
        <w:t>RegistrationForm</w:t>
      </w:r>
      <w:proofErr w:type="spellEnd"/>
      <w:r w:rsidRPr="006B7B5C">
        <w:rPr>
          <w:i/>
          <w:lang w:val="en-US"/>
        </w:rPr>
        <w:t xml:space="preserve"> form) {</w:t>
      </w:r>
    </w:p>
    <w:p w:rsidR="008E5B82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proofErr w:type="spellStart"/>
      <w:r w:rsidRPr="006B7B5C">
        <w:rPr>
          <w:i/>
          <w:lang w:val="en-US"/>
        </w:rPr>
        <w:t>userRepository.save</w:t>
      </w:r>
      <w:proofErr w:type="spellEnd"/>
      <w:r w:rsidRPr="006B7B5C">
        <w:rPr>
          <w:i/>
          <w:lang w:val="en-US"/>
        </w:rPr>
        <w:t>(</w:t>
      </w:r>
      <w:proofErr w:type="spellStart"/>
      <w:proofErr w:type="gramStart"/>
      <w:r w:rsidRPr="006B7B5C">
        <w:rPr>
          <w:i/>
          <w:lang w:val="en-US"/>
        </w:rPr>
        <w:t>form.to</w:t>
      </w:r>
      <w:r w:rsidR="00025B79">
        <w:rPr>
          <w:i/>
          <w:lang w:val="en-US"/>
        </w:rPr>
        <w:t>Custom</w:t>
      </w:r>
      <w:r w:rsidRPr="006B7B5C">
        <w:rPr>
          <w:i/>
          <w:lang w:val="en-US"/>
        </w:rPr>
        <w:t>User</w:t>
      </w:r>
      <w:proofErr w:type="spellEnd"/>
      <w:proofErr w:type="gramEnd"/>
      <w:r w:rsidRPr="006B7B5C">
        <w:rPr>
          <w:i/>
          <w:lang w:val="en-US"/>
        </w:rPr>
        <w:t>(</w:t>
      </w:r>
      <w:proofErr w:type="spellStart"/>
      <w:r w:rsidRPr="006B7B5C">
        <w:rPr>
          <w:i/>
          <w:lang w:val="en-US"/>
        </w:rPr>
        <w:t>passwordEncoder</w:t>
      </w:r>
      <w:proofErr w:type="spellEnd"/>
      <w:r w:rsidRPr="006B7B5C">
        <w:rPr>
          <w:i/>
          <w:lang w:val="en-US"/>
        </w:rPr>
        <w:t>));</w:t>
      </w:r>
    </w:p>
    <w:p w:rsidR="006B7B5C" w:rsidRPr="006B7B5C" w:rsidRDefault="006B7B5C" w:rsidP="008E5B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6B7B5C">
        <w:rPr>
          <w:i/>
          <w:lang w:val="en-US"/>
        </w:rPr>
        <w:t>return "redirect:/login"</w:t>
      </w:r>
      <w:proofErr w:type="gramStart"/>
      <w:r w:rsidRPr="006B7B5C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  <w:proofErr w:type="gramEnd"/>
      <w:r>
        <w:rPr>
          <w:i/>
          <w:lang w:val="en-US"/>
        </w:rPr>
        <w:t xml:space="preserve"> </w:t>
      </w:r>
      <w:r w:rsidRPr="006B7B5C">
        <w:rPr>
          <w:i/>
          <w:lang w:val="en-US"/>
        </w:rPr>
        <w:t>}</w:t>
      </w:r>
    </w:p>
    <w:p w:rsidR="006A67EF" w:rsidRDefault="006A67E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@Data</w:t>
      </w:r>
    </w:p>
    <w:p w:rsidR="00EC3C8F" w:rsidRPr="006A575A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EC3C8F">
        <w:rPr>
          <w:i/>
          <w:lang w:val="en-US"/>
        </w:rPr>
        <w:t>public</w:t>
      </w:r>
      <w:r w:rsidRPr="006A575A">
        <w:rPr>
          <w:i/>
          <w:lang w:val="en-US"/>
        </w:rPr>
        <w:t xml:space="preserve"> </w:t>
      </w:r>
      <w:r w:rsidRPr="00EC3C8F">
        <w:rPr>
          <w:i/>
          <w:lang w:val="en-US"/>
        </w:rPr>
        <w:t>class</w:t>
      </w:r>
      <w:r w:rsidRPr="006A575A">
        <w:rPr>
          <w:i/>
          <w:lang w:val="en-US"/>
        </w:rPr>
        <w:t xml:space="preserve"> </w:t>
      </w:r>
      <w:proofErr w:type="spellStart"/>
      <w:r w:rsidRPr="00EC3C8F">
        <w:rPr>
          <w:i/>
          <w:highlight w:val="yellow"/>
          <w:lang w:val="en-US"/>
        </w:rPr>
        <w:t>RegistrationForm</w:t>
      </w:r>
      <w:proofErr w:type="spellEnd"/>
      <w:r w:rsidRPr="006A575A">
        <w:rPr>
          <w:i/>
          <w:lang w:val="en-US"/>
        </w:rPr>
        <w:t xml:space="preserve"> {</w:t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lang w:val="en-US"/>
        </w:rPr>
        <w:tab/>
      </w:r>
      <w:r w:rsidR="00027D05" w:rsidRPr="006A575A">
        <w:rPr>
          <w:i/>
          <w:highlight w:val="yellow"/>
          <w:lang w:val="en-US"/>
        </w:rPr>
        <w:t xml:space="preserve">// </w:t>
      </w:r>
      <w:r w:rsidR="00027D05" w:rsidRPr="00027D05">
        <w:rPr>
          <w:i/>
          <w:highlight w:val="yellow"/>
        </w:rPr>
        <w:t>клас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с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формой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для</w:t>
      </w:r>
      <w:r w:rsidR="00027D05" w:rsidRPr="006A575A">
        <w:rPr>
          <w:i/>
          <w:highlight w:val="yellow"/>
          <w:lang w:val="en-US"/>
        </w:rPr>
        <w:t xml:space="preserve"> </w:t>
      </w:r>
      <w:r w:rsidR="00027D05" w:rsidRPr="00027D05">
        <w:rPr>
          <w:i/>
          <w:highlight w:val="yellow"/>
        </w:rPr>
        <w:t>регистрации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usernam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assword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>private String phone;</w:t>
      </w: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</w:p>
    <w:p w:rsid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C3C8F">
        <w:rPr>
          <w:i/>
          <w:lang w:val="en-US"/>
        </w:rPr>
        <w:t xml:space="preserve">public </w:t>
      </w:r>
      <w:proofErr w:type="spellStart"/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proofErr w:type="gramStart"/>
      <w:r w:rsidRPr="00EC3C8F">
        <w:rPr>
          <w:i/>
          <w:lang w:val="en-US"/>
        </w:rPr>
        <w:t>to</w:t>
      </w:r>
      <w:r w:rsidR="00025B79">
        <w:rPr>
          <w:i/>
          <w:lang w:val="en-US"/>
        </w:rPr>
        <w:t>Custom</w:t>
      </w:r>
      <w:r w:rsidRPr="00EC3C8F">
        <w:rPr>
          <w:i/>
          <w:lang w:val="en-US"/>
        </w:rPr>
        <w:t>User</w:t>
      </w:r>
      <w:proofErr w:type="spellEnd"/>
      <w:r w:rsidRPr="00EC3C8F">
        <w:rPr>
          <w:i/>
          <w:lang w:val="en-US"/>
        </w:rPr>
        <w:t>(</w:t>
      </w:r>
      <w:proofErr w:type="spellStart"/>
      <w:proofErr w:type="gramEnd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 xml:space="preserve"> </w:t>
      </w:r>
      <w:proofErr w:type="spellStart"/>
      <w:r w:rsidRPr="00EC3C8F">
        <w:rPr>
          <w:i/>
          <w:lang w:val="en-US"/>
        </w:rPr>
        <w:t>passwordEncoder</w:t>
      </w:r>
      <w:proofErr w:type="spellEnd"/>
      <w:r w:rsidRPr="00EC3C8F">
        <w:rPr>
          <w:i/>
          <w:lang w:val="en-US"/>
        </w:rPr>
        <w:t>) {</w:t>
      </w:r>
    </w:p>
    <w:p w:rsidR="00EC3C8F" w:rsidRPr="00EC3C8F" w:rsidRDefault="00EC3C8F" w:rsidP="00EC3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EC3C8F">
        <w:rPr>
          <w:i/>
          <w:lang w:val="en-US"/>
        </w:rPr>
        <w:t xml:space="preserve">return new </w:t>
      </w:r>
      <w:proofErr w:type="gramStart"/>
      <w:r w:rsidRPr="00EC3C8F">
        <w:rPr>
          <w:i/>
          <w:lang w:val="en-US"/>
        </w:rPr>
        <w:t>User(</w:t>
      </w:r>
      <w:proofErr w:type="gramEnd"/>
      <w:r w:rsidRPr="00EC3C8F">
        <w:rPr>
          <w:i/>
          <w:lang w:val="en-US"/>
        </w:rPr>
        <w:t xml:space="preserve">username, </w:t>
      </w:r>
      <w:proofErr w:type="spellStart"/>
      <w:r w:rsidRPr="00EC3C8F">
        <w:rPr>
          <w:i/>
          <w:lang w:val="en-US"/>
        </w:rPr>
        <w:t>passwordEncoder.encode</w:t>
      </w:r>
      <w:proofErr w:type="spellEnd"/>
      <w:r w:rsidRPr="00EC3C8F">
        <w:rPr>
          <w:i/>
          <w:lang w:val="en-US"/>
        </w:rPr>
        <w:t>(password),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phone);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EC3C8F">
        <w:rPr>
          <w:i/>
          <w:lang w:val="en-US"/>
        </w:rPr>
        <w:t>}</w:t>
      </w:r>
    </w:p>
    <w:p w:rsidR="00EC3C8F" w:rsidRPr="006B7B5C" w:rsidRDefault="00EC3C8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7668C4">
        <w:rPr>
          <w:i/>
        </w:rPr>
        <w:lastRenderedPageBreak/>
        <w:t>&lt;!</w:t>
      </w:r>
      <w:r w:rsidRPr="007668C4">
        <w:rPr>
          <w:i/>
          <w:lang w:val="en-US"/>
        </w:rPr>
        <w:t>DOCTYPE</w:t>
      </w:r>
      <w:r w:rsidRPr="007668C4">
        <w:rPr>
          <w:i/>
        </w:rPr>
        <w:t xml:space="preserve"> </w:t>
      </w:r>
      <w:r w:rsidRPr="007668C4">
        <w:rPr>
          <w:i/>
          <w:lang w:val="en-US"/>
        </w:rPr>
        <w:t>html</w:t>
      </w:r>
      <w:r w:rsidRPr="007668C4">
        <w:rPr>
          <w:i/>
        </w:rPr>
        <w:t>&gt;</w:t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</w:rPr>
        <w:tab/>
      </w:r>
      <w:r w:rsidR="00857BA5" w:rsidRPr="00857BA5">
        <w:rPr>
          <w:i/>
          <w:highlight w:val="yellow"/>
        </w:rPr>
        <w:t xml:space="preserve">// </w:t>
      </w:r>
      <w:r w:rsidR="00857BA5" w:rsidRPr="00857BA5">
        <w:rPr>
          <w:i/>
          <w:highlight w:val="yellow"/>
          <w:lang w:val="en-US"/>
        </w:rPr>
        <w:t>html</w:t>
      </w:r>
      <w:r w:rsidR="00857BA5" w:rsidRPr="00857BA5">
        <w:rPr>
          <w:i/>
          <w:highlight w:val="yellow"/>
        </w:rPr>
        <w:t>-страница с формой для регистрации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7668C4">
        <w:rPr>
          <w:i/>
          <w:lang w:val="en-US"/>
        </w:rPr>
        <w:t xml:space="preserve">&lt;html </w:t>
      </w:r>
      <w:proofErr w:type="spellStart"/>
      <w:r w:rsidRPr="007668C4">
        <w:rPr>
          <w:i/>
          <w:lang w:val="en-US"/>
        </w:rPr>
        <w:t>xmlns</w:t>
      </w:r>
      <w:proofErr w:type="spellEnd"/>
      <w:r w:rsidRPr="007668C4">
        <w:rPr>
          <w:i/>
          <w:lang w:val="en-US"/>
        </w:rPr>
        <w:t>=</w:t>
      </w:r>
      <w:hyperlink r:id="rId6" w:history="1">
        <w:r w:rsidR="00857BA5" w:rsidRPr="00855F73">
          <w:rPr>
            <w:rStyle w:val="a6"/>
            <w:i/>
            <w:lang w:val="en-US"/>
          </w:rPr>
          <w:t>http://www.w3.org/1999/xhtml</w:t>
        </w:r>
      </w:hyperlink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7668C4">
        <w:rPr>
          <w:i/>
          <w:lang w:val="en-US"/>
        </w:rPr>
        <w:t>xmlns:th</w:t>
      </w:r>
      <w:proofErr w:type="spellEnd"/>
      <w:r w:rsidRPr="007668C4">
        <w:rPr>
          <w:i/>
          <w:lang w:val="en-US"/>
        </w:rPr>
        <w:t>="http://www.thymeleaf.org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title&gt;Taco Cloud&lt;/title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/head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7668C4">
        <w:rPr>
          <w:i/>
          <w:lang w:val="en-US"/>
        </w:rPr>
        <w:t>&lt;body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h1&gt;Register&lt;/h1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>&lt;</w:t>
      </w:r>
      <w:proofErr w:type="spellStart"/>
      <w:r w:rsidRPr="007668C4">
        <w:rPr>
          <w:i/>
          <w:lang w:val="en-US"/>
        </w:rPr>
        <w:t>img</w:t>
      </w:r>
      <w:proofErr w:type="spellEnd"/>
      <w:r w:rsidRPr="007668C4">
        <w:rPr>
          <w:i/>
          <w:lang w:val="en-US"/>
        </w:rPr>
        <w:t xml:space="preserve"> </w:t>
      </w:r>
      <w:proofErr w:type="spellStart"/>
      <w:r w:rsidRPr="007668C4">
        <w:rPr>
          <w:i/>
          <w:lang w:val="en-US"/>
        </w:rPr>
        <w:t>th:src</w:t>
      </w:r>
      <w:proofErr w:type="spellEnd"/>
      <w:r w:rsidRPr="007668C4">
        <w:rPr>
          <w:i/>
          <w:lang w:val="en-US"/>
        </w:rPr>
        <w:t>="@{/images/TacoCloud.png}"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7668C4">
        <w:rPr>
          <w:i/>
          <w:lang w:val="en-US"/>
        </w:rPr>
        <w:t xml:space="preserve">&lt;form method="POST" </w:t>
      </w:r>
      <w:proofErr w:type="spellStart"/>
      <w:proofErr w:type="gramStart"/>
      <w:r w:rsidRPr="007668C4">
        <w:rPr>
          <w:i/>
          <w:lang w:val="en-US"/>
        </w:rPr>
        <w:t>th:action</w:t>
      </w:r>
      <w:proofErr w:type="spellEnd"/>
      <w:proofErr w:type="gramEnd"/>
      <w:r w:rsidRPr="007668C4">
        <w:rPr>
          <w:i/>
          <w:lang w:val="en-US"/>
        </w:rPr>
        <w:t>="@{/register}" id="</w:t>
      </w:r>
      <w:proofErr w:type="spellStart"/>
      <w:r w:rsidRPr="007668C4">
        <w:rPr>
          <w:i/>
          <w:lang w:val="en-US"/>
        </w:rPr>
        <w:t>registerForm</w:t>
      </w:r>
      <w:proofErr w:type="spellEnd"/>
      <w:r w:rsidRPr="007668C4">
        <w:rPr>
          <w:i/>
          <w:lang w:val="en-US"/>
        </w:rPr>
        <w:t>"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username"&gt;Usernam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usernam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assword"&gt;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password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confirm"&gt;Confirm password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password" name="confirm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label for="phone"&gt;Phone: &lt;/label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text" name="phone"/&gt;&lt;</w:t>
      </w:r>
      <w:proofErr w:type="spellStart"/>
      <w:r w:rsidRPr="007668C4">
        <w:rPr>
          <w:i/>
          <w:lang w:val="en-US"/>
        </w:rPr>
        <w:t>br</w:t>
      </w:r>
      <w:proofErr w:type="spellEnd"/>
      <w:r w:rsidRPr="007668C4">
        <w:rPr>
          <w:i/>
          <w:lang w:val="en-US"/>
        </w:rPr>
        <w:t>/&gt;</w:t>
      </w:r>
    </w:p>
    <w:p w:rsidR="00857BA5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7668C4">
        <w:rPr>
          <w:i/>
          <w:lang w:val="en-US"/>
        </w:rPr>
        <w:t>&lt;input type="submit" value="Register"/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form</w:t>
      </w:r>
      <w:r w:rsidRPr="00E14B1D">
        <w:rPr>
          <w:i/>
        </w:rPr>
        <w:t>&gt;</w:t>
      </w:r>
    </w:p>
    <w:p w:rsidR="00857BA5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body</w:t>
      </w:r>
      <w:r w:rsidRPr="00E14B1D">
        <w:rPr>
          <w:i/>
        </w:rPr>
        <w:t>&gt;</w:t>
      </w:r>
    </w:p>
    <w:p w:rsidR="007668C4" w:rsidRPr="00E14B1D" w:rsidRDefault="007668C4" w:rsidP="00857B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7668C4">
        <w:rPr>
          <w:i/>
          <w:lang w:val="en-US"/>
        </w:rPr>
        <w:t>html</w:t>
      </w:r>
      <w:r w:rsidRPr="00E14B1D">
        <w:rPr>
          <w:i/>
        </w:rPr>
        <w:t>&gt;</w:t>
      </w:r>
    </w:p>
    <w:p w:rsidR="006A67EF" w:rsidRPr="00E14B1D" w:rsidRDefault="006A67EF" w:rsidP="0033732C">
      <w:pPr>
        <w:pStyle w:val="a5"/>
        <w:spacing w:after="0"/>
        <w:ind w:left="0" w:firstLine="284"/>
        <w:jc w:val="both"/>
      </w:pPr>
    </w:p>
    <w:p w:rsidR="002D6095" w:rsidRPr="00E14B1D" w:rsidRDefault="002D6095" w:rsidP="0033732C">
      <w:pPr>
        <w:pStyle w:val="a5"/>
        <w:spacing w:after="0"/>
        <w:ind w:left="0" w:firstLine="284"/>
        <w:jc w:val="both"/>
      </w:pPr>
      <w:r>
        <w:rPr>
          <w:lang w:val="en-US"/>
        </w:rPr>
        <w:t>C</w:t>
      </w:r>
      <w:proofErr w:type="spellStart"/>
      <w:r>
        <w:t>оздадим</w:t>
      </w:r>
      <w:proofErr w:type="spellEnd"/>
      <w:r w:rsidRPr="00E14B1D">
        <w:t xml:space="preserve"> </w:t>
      </w:r>
      <w:r w:rsidRPr="00B65C98">
        <w:rPr>
          <w:highlight w:val="cyan"/>
        </w:rPr>
        <w:t>страницу</w:t>
      </w:r>
      <w:r w:rsidRPr="00E14B1D">
        <w:rPr>
          <w:highlight w:val="cyan"/>
        </w:rPr>
        <w:t xml:space="preserve"> </w:t>
      </w:r>
      <w:r>
        <w:rPr>
          <w:highlight w:val="cyan"/>
        </w:rPr>
        <w:t>логина</w:t>
      </w:r>
      <w:r w:rsidRPr="00E14B1D">
        <w:t>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>&lt;!DOCTYPE htm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4318BC">
        <w:rPr>
          <w:i/>
          <w:lang w:val="en-US"/>
        </w:rPr>
        <w:t xml:space="preserve">&lt;html </w:t>
      </w:r>
      <w:proofErr w:type="spellStart"/>
      <w:r w:rsidRPr="004318BC">
        <w:rPr>
          <w:i/>
          <w:lang w:val="en-US"/>
        </w:rPr>
        <w:t>xmlns</w:t>
      </w:r>
      <w:proofErr w:type="spellEnd"/>
      <w:r w:rsidRPr="004318BC">
        <w:rPr>
          <w:i/>
          <w:lang w:val="en-US"/>
        </w:rPr>
        <w:t>=</w:t>
      </w:r>
      <w:hyperlink r:id="rId7" w:history="1">
        <w:r w:rsidRPr="004C5177">
          <w:rPr>
            <w:rStyle w:val="a6"/>
            <w:i/>
            <w:lang w:val="en-US"/>
          </w:rPr>
          <w:t>http://www.w3.org/1999/xhtml</w:t>
        </w:r>
      </w:hyperlink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proofErr w:type="spellStart"/>
      <w:r w:rsidRPr="004318BC">
        <w:rPr>
          <w:i/>
          <w:lang w:val="en-US"/>
        </w:rPr>
        <w:t>xmlns:th</w:t>
      </w:r>
      <w:proofErr w:type="spellEnd"/>
      <w:r w:rsidRPr="004318BC">
        <w:rPr>
          <w:i/>
          <w:lang w:val="en-US"/>
        </w:rPr>
        <w:t>="http://www.thymeleaf.org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meta charset="UTF-8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title&gt;Taco Cloud&lt;/title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/head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4318BC">
        <w:rPr>
          <w:i/>
          <w:lang w:val="en-US"/>
        </w:rPr>
        <w:t>&lt;body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h1&gt;Login&lt;/h1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</w:t>
      </w:r>
      <w:proofErr w:type="spellStart"/>
      <w:r w:rsidRPr="004318BC">
        <w:rPr>
          <w:i/>
          <w:lang w:val="en-US"/>
        </w:rPr>
        <w:t>img</w:t>
      </w:r>
      <w:proofErr w:type="spellEnd"/>
      <w:r w:rsidRPr="004318BC">
        <w:rPr>
          <w:i/>
          <w:lang w:val="en-US"/>
        </w:rPr>
        <w:t xml:space="preserve"> </w:t>
      </w:r>
      <w:proofErr w:type="spellStart"/>
      <w:r w:rsidRPr="004318BC">
        <w:rPr>
          <w:i/>
          <w:lang w:val="en-US"/>
        </w:rPr>
        <w:t>th:src</w:t>
      </w:r>
      <w:proofErr w:type="spellEnd"/>
      <w:r w:rsidRPr="004318BC">
        <w:rPr>
          <w:i/>
          <w:lang w:val="en-US"/>
        </w:rPr>
        <w:t>="@{/images/TacoCloud.png}"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div </w:t>
      </w:r>
      <w:proofErr w:type="spellStart"/>
      <w:proofErr w:type="gramStart"/>
      <w:r w:rsidRPr="004318BC">
        <w:rPr>
          <w:i/>
          <w:lang w:val="en-US"/>
        </w:rPr>
        <w:t>th:if</w:t>
      </w:r>
      <w:proofErr w:type="spellEnd"/>
      <w:proofErr w:type="gramEnd"/>
      <w:r w:rsidRPr="004318BC">
        <w:rPr>
          <w:i/>
          <w:lang w:val="en-US"/>
        </w:rPr>
        <w:t>="${error}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Unable to login. Check your username and password.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/div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>&lt;p&gt;New here? Click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 xml:space="preserve">&lt;a </w:t>
      </w:r>
      <w:proofErr w:type="spellStart"/>
      <w:proofErr w:type="gramStart"/>
      <w:r w:rsidRPr="004318BC">
        <w:rPr>
          <w:i/>
          <w:lang w:val="en-US"/>
        </w:rPr>
        <w:t>th:href</w:t>
      </w:r>
      <w:proofErr w:type="spellEnd"/>
      <w:proofErr w:type="gramEnd"/>
      <w:r w:rsidRPr="004318BC">
        <w:rPr>
          <w:i/>
          <w:lang w:val="en-US"/>
        </w:rPr>
        <w:t>="@{/register}"&gt;here&lt;/a&gt; to register.&lt;/p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  <w:lang w:val="en-US"/>
        </w:rPr>
      </w:pPr>
      <w:r w:rsidRPr="004318BC">
        <w:rPr>
          <w:i/>
          <w:lang w:val="en-US"/>
        </w:rPr>
        <w:t xml:space="preserve">&lt;form method="POST" </w:t>
      </w:r>
      <w:proofErr w:type="spellStart"/>
      <w:proofErr w:type="gramStart"/>
      <w:r w:rsidRPr="004318BC">
        <w:rPr>
          <w:i/>
          <w:lang w:val="en-US"/>
        </w:rPr>
        <w:t>th:action</w:t>
      </w:r>
      <w:proofErr w:type="spellEnd"/>
      <w:proofErr w:type="gramEnd"/>
      <w:r w:rsidRPr="004318BC">
        <w:rPr>
          <w:i/>
          <w:lang w:val="en-US"/>
        </w:rPr>
        <w:t>="@{/login}" id="</w:t>
      </w:r>
      <w:proofErr w:type="spellStart"/>
      <w:r w:rsidRPr="004318BC">
        <w:rPr>
          <w:i/>
          <w:lang w:val="en-US"/>
        </w:rPr>
        <w:t>loginForm</w:t>
      </w:r>
      <w:proofErr w:type="spellEnd"/>
      <w:r w:rsidRPr="004318BC">
        <w:rPr>
          <w:i/>
          <w:lang w:val="en-US"/>
        </w:rPr>
        <w:t>"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username"&gt;Username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text" name="username" id="username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label for="password"&gt;Password: &lt;/label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password" name="password" id="password" /&gt;&lt;</w:t>
      </w:r>
      <w:proofErr w:type="spellStart"/>
      <w:r w:rsidRPr="004318BC">
        <w:rPr>
          <w:i/>
          <w:lang w:val="en-US"/>
        </w:rPr>
        <w:t>br</w:t>
      </w:r>
      <w:proofErr w:type="spellEnd"/>
      <w:r w:rsidRPr="004318BC">
        <w:rPr>
          <w:i/>
          <w:lang w:val="en-US"/>
        </w:rPr>
        <w:t>/&gt;</w:t>
      </w:r>
    </w:p>
    <w:p w:rsidR="004318BC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i/>
          <w:lang w:val="en-US"/>
        </w:rPr>
      </w:pPr>
      <w:r w:rsidRPr="004318BC">
        <w:rPr>
          <w:i/>
          <w:lang w:val="en-US"/>
        </w:rPr>
        <w:t>&lt;input type="submit" value="Login"/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form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body</w:t>
      </w:r>
      <w:r w:rsidRPr="00E14B1D">
        <w:rPr>
          <w:i/>
        </w:rPr>
        <w:t>&gt;</w:t>
      </w:r>
    </w:p>
    <w:p w:rsidR="004318BC" w:rsidRPr="00E14B1D" w:rsidRDefault="004318BC" w:rsidP="004318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E14B1D">
        <w:rPr>
          <w:i/>
        </w:rPr>
        <w:t>&lt;/</w:t>
      </w:r>
      <w:r w:rsidRPr="004318BC">
        <w:rPr>
          <w:i/>
          <w:lang w:val="en-US"/>
        </w:rPr>
        <w:t>html</w:t>
      </w:r>
      <w:r w:rsidRPr="00E14B1D">
        <w:rPr>
          <w:i/>
        </w:rPr>
        <w:t>&gt;</w:t>
      </w:r>
    </w:p>
    <w:p w:rsidR="004318BC" w:rsidRPr="00E14B1D" w:rsidRDefault="004318BC" w:rsidP="0033732C">
      <w:pPr>
        <w:pStyle w:val="a5"/>
        <w:spacing w:after="0"/>
        <w:ind w:left="0" w:firstLine="284"/>
        <w:jc w:val="both"/>
      </w:pPr>
    </w:p>
    <w:p w:rsidR="00857BA5" w:rsidRDefault="00DF3093" w:rsidP="0033732C">
      <w:pPr>
        <w:pStyle w:val="a5"/>
        <w:spacing w:after="0"/>
        <w:ind w:left="0" w:firstLine="284"/>
        <w:jc w:val="both"/>
        <w:rPr>
          <w:lang w:val="en-US"/>
        </w:rPr>
      </w:pPr>
      <w:r>
        <w:t xml:space="preserve">Для </w:t>
      </w:r>
      <w:r w:rsidR="003D716C">
        <w:t xml:space="preserve">защиты </w:t>
      </w:r>
      <w:proofErr w:type="spellStart"/>
      <w:r w:rsidR="003D716C">
        <w:t>эндпоинтов</w:t>
      </w:r>
      <w:proofErr w:type="spellEnd"/>
      <w:r w:rsidR="003D716C">
        <w:t xml:space="preserve"> от несанкционированного доступа нужно создать </w:t>
      </w:r>
      <w:r w:rsidR="00575312">
        <w:t xml:space="preserve">реализацию интерфейса </w:t>
      </w:r>
      <w:proofErr w:type="spellStart"/>
      <w:r w:rsidR="003D716C" w:rsidRPr="003D716C">
        <w:rPr>
          <w:b/>
          <w:i/>
          <w:highlight w:val="cyan"/>
          <w:lang w:val="en-US"/>
        </w:rPr>
        <w:t>SecurityFilterChain</w:t>
      </w:r>
      <w:proofErr w:type="spellEnd"/>
      <w:r w:rsidR="003D716C" w:rsidRPr="003D716C">
        <w:t>.</w:t>
      </w:r>
      <w:r w:rsidR="00575312" w:rsidRPr="00575312">
        <w:t xml:space="preserve"> </w:t>
      </w:r>
      <w:proofErr w:type="spellStart"/>
      <w:r w:rsidR="00575312">
        <w:t>Билдер</w:t>
      </w:r>
      <w:proofErr w:type="spellEnd"/>
      <w:r w:rsidR="00575312">
        <w:t xml:space="preserve"> </w:t>
      </w:r>
      <w:proofErr w:type="spellStart"/>
      <w:r w:rsidR="00575312" w:rsidRPr="00575312">
        <w:rPr>
          <w:b/>
          <w:i/>
          <w:highlight w:val="cyan"/>
          <w:lang w:val="en-US"/>
        </w:rPr>
        <w:t>HttpSecurity</w:t>
      </w:r>
      <w:proofErr w:type="spellEnd"/>
      <w:r w:rsidR="00575312">
        <w:rPr>
          <w:lang w:val="en-US"/>
        </w:rPr>
        <w:t xml:space="preserve"> </w:t>
      </w:r>
      <w:r w:rsidR="00575312">
        <w:t>позволяет</w:t>
      </w:r>
      <w:r w:rsidR="00575312">
        <w:rPr>
          <w:lang w:val="en-US"/>
        </w:rPr>
        <w:t>: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отребовать выполнения определенных условий безопасности перед обслуживанием запрос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Отправить пользователю свою страницу входа.</w:t>
      </w:r>
    </w:p>
    <w:p w:rsidR="00575312" w:rsidRDefault="00575312" w:rsidP="00575312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Предоставить пользователям возможность выйти из приложения.</w:t>
      </w:r>
    </w:p>
    <w:p w:rsidR="00857BA5" w:rsidRPr="00614BE3" w:rsidRDefault="00575312" w:rsidP="00614BE3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Настроить защиту от подделки межсайтовых запросов.</w:t>
      </w:r>
    </w:p>
    <w:p w:rsidR="001B1ACC" w:rsidRPr="005A17F2" w:rsidRDefault="001B1ACC" w:rsidP="001B1ACC">
      <w:pPr>
        <w:spacing w:after="0"/>
        <w:ind w:firstLine="284"/>
        <w:jc w:val="both"/>
      </w:pPr>
      <w:r>
        <w:lastRenderedPageBreak/>
        <w:t xml:space="preserve">Метод </w:t>
      </w:r>
      <w:proofErr w:type="spellStart"/>
      <w:proofErr w:type="gramStart"/>
      <w:r w:rsidRPr="001B1ACC">
        <w:rPr>
          <w:b/>
          <w:i/>
          <w:highlight w:val="cyan"/>
          <w:lang w:val="en-US"/>
        </w:rPr>
        <w:t>authorizeRequests</w:t>
      </w:r>
      <w:proofErr w:type="spellEnd"/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</w:rPr>
        <w:t>)</w:t>
      </w:r>
      <w:r>
        <w:t xml:space="preserve"> возвращает объект </w:t>
      </w:r>
      <w:proofErr w:type="spellStart"/>
      <w:r w:rsidRPr="001B1ACC">
        <w:rPr>
          <w:i/>
          <w:lang w:val="en-US"/>
        </w:rPr>
        <w:t>ExpressionUrlAuthorionConfigurer</w:t>
      </w:r>
      <w:proofErr w:type="spellEnd"/>
      <w:r w:rsidRPr="001B1ACC">
        <w:rPr>
          <w:i/>
        </w:rPr>
        <w:t>.</w:t>
      </w:r>
      <w:proofErr w:type="spellStart"/>
      <w:r w:rsidRPr="001B1ACC">
        <w:rPr>
          <w:i/>
          <w:lang w:val="en-US"/>
        </w:rPr>
        <w:t>ExpressionUrlRegistry</w:t>
      </w:r>
      <w:proofErr w:type="spellEnd"/>
      <w:r>
        <w:t>, с помощью которого можно</w:t>
      </w:r>
      <w:r w:rsidRPr="002363A7">
        <w:t xml:space="preserve"> </w:t>
      </w:r>
      <w:r>
        <w:t>задать пути и шаблоны</w:t>
      </w:r>
      <w:r w:rsidRPr="002363A7">
        <w:t xml:space="preserve"> </w:t>
      </w:r>
      <w:r w:rsidRPr="001B1ACC">
        <w:rPr>
          <w:i/>
          <w:lang w:val="en-US"/>
        </w:rPr>
        <w:t>URL</w:t>
      </w:r>
      <w:r w:rsidRPr="002363A7">
        <w:t xml:space="preserve">, </w:t>
      </w:r>
      <w:r>
        <w:t>а также требования безопасности для этих путей. Правила безопасности, объявленные первыми, имеют приоритет над объявленными ниже.</w:t>
      </w:r>
      <w:r w:rsidRPr="007E41AE">
        <w:t xml:space="preserve"> </w:t>
      </w:r>
      <w:r>
        <w:t xml:space="preserve">Они могут быть написаны также на языке </w:t>
      </w:r>
      <w:proofErr w:type="spellStart"/>
      <w:r w:rsidRPr="001B1ACC">
        <w:rPr>
          <w:i/>
          <w:lang w:val="en-US"/>
        </w:rPr>
        <w:t>SpEL</w:t>
      </w:r>
      <w:proofErr w:type="spellEnd"/>
      <w:r w:rsidRPr="00C55AAB">
        <w:t xml:space="preserve"> </w:t>
      </w:r>
      <w:r>
        <w:t xml:space="preserve">с помощью метода </w:t>
      </w:r>
      <w:proofErr w:type="gramStart"/>
      <w:r w:rsidRPr="001B1ACC">
        <w:rPr>
          <w:b/>
          <w:i/>
          <w:highlight w:val="cyan"/>
          <w:lang w:val="en-US"/>
        </w:rPr>
        <w:t>access</w:t>
      </w:r>
      <w:r w:rsidRPr="001B1ACC">
        <w:rPr>
          <w:b/>
          <w:i/>
          <w:highlight w:val="cyan"/>
        </w:rPr>
        <w:t>(</w:t>
      </w:r>
      <w:proofErr w:type="gramEnd"/>
      <w:r w:rsidRPr="001B1ACC">
        <w:rPr>
          <w:b/>
          <w:i/>
          <w:highlight w:val="cyan"/>
          <w:lang w:val="en-US"/>
        </w:rPr>
        <w:t>String</w:t>
      </w:r>
      <w:r w:rsidRPr="001B1ACC">
        <w:rPr>
          <w:b/>
          <w:i/>
          <w:highlight w:val="cyan"/>
        </w:rPr>
        <w:t xml:space="preserve"> </w:t>
      </w:r>
      <w:proofErr w:type="spellStart"/>
      <w:r w:rsidRPr="001B1ACC">
        <w:rPr>
          <w:b/>
          <w:i/>
          <w:highlight w:val="cyan"/>
          <w:lang w:val="en-US"/>
        </w:rPr>
        <w:t>codeBySpel</w:t>
      </w:r>
      <w:proofErr w:type="spellEnd"/>
      <w:r w:rsidRPr="001B1ACC">
        <w:rPr>
          <w:b/>
          <w:i/>
          <w:highlight w:val="cyan"/>
        </w:rPr>
        <w:t>)</w:t>
      </w:r>
      <w:r w:rsidRPr="00C55AAB">
        <w:t>.</w:t>
      </w:r>
      <w:r w:rsidR="005A17F2" w:rsidRPr="005A17F2">
        <w:t xml:space="preserve"> </w:t>
      </w:r>
      <w:r w:rsidR="005A17F2">
        <w:t>По умолчанию после успешного входа пользователь будет перенаправляться на страницу, с которой был направлен на авторизацию.</w:t>
      </w:r>
    </w:p>
    <w:p w:rsidR="00614BE3" w:rsidRPr="005A17F2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</w:rPr>
      </w:pPr>
      <w:r w:rsidRPr="00614BE3">
        <w:rPr>
          <w:i/>
        </w:rPr>
        <w:t>@</w:t>
      </w:r>
      <w:r w:rsidRPr="00614BE3">
        <w:rPr>
          <w:i/>
          <w:lang w:val="en-US"/>
        </w:rPr>
        <w:t>Bean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i/>
          <w:lang w:val="en-US"/>
        </w:rPr>
      </w:pPr>
      <w:r w:rsidRPr="00614BE3">
        <w:rPr>
          <w:i/>
          <w:lang w:val="en-US"/>
        </w:rPr>
        <w:t xml:space="preserve">public </w:t>
      </w:r>
      <w:proofErr w:type="spellStart"/>
      <w:r w:rsidRPr="00614BE3">
        <w:rPr>
          <w:i/>
          <w:highlight w:val="yellow"/>
          <w:lang w:val="en-US"/>
        </w:rPr>
        <w:t>SecurityFilterChain</w:t>
      </w:r>
      <w:proofErr w:type="spellEnd"/>
      <w:r w:rsidRPr="00614BE3">
        <w:rPr>
          <w:i/>
          <w:lang w:val="en-US"/>
        </w:rPr>
        <w:t xml:space="preserve"> </w:t>
      </w:r>
      <w:proofErr w:type="spellStart"/>
      <w:proofErr w:type="gramStart"/>
      <w:r w:rsidRPr="00614BE3">
        <w:rPr>
          <w:i/>
          <w:lang w:val="en-US"/>
        </w:rPr>
        <w:t>filterChain</w:t>
      </w:r>
      <w:proofErr w:type="spellEnd"/>
      <w:r w:rsidRPr="00614BE3">
        <w:rPr>
          <w:i/>
          <w:lang w:val="en-US"/>
        </w:rPr>
        <w:t>(</w:t>
      </w:r>
      <w:proofErr w:type="spellStart"/>
      <w:proofErr w:type="gramEnd"/>
      <w:r w:rsidRPr="00614BE3">
        <w:rPr>
          <w:i/>
          <w:lang w:val="en-US"/>
        </w:rPr>
        <w:t>HttpSecurity</w:t>
      </w:r>
      <w:proofErr w:type="spellEnd"/>
      <w:r w:rsidRPr="00614BE3">
        <w:rPr>
          <w:i/>
          <w:lang w:val="en-US"/>
        </w:rPr>
        <w:t xml:space="preserve"> http) throws Exception {</w:t>
      </w:r>
    </w:p>
    <w:p w:rsidR="00614BE3" w:rsidRPr="00B6688B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614BE3">
        <w:rPr>
          <w:i/>
          <w:lang w:val="en-US"/>
        </w:rPr>
        <w:t>return</w:t>
      </w:r>
      <w:r w:rsidRPr="00614BE3">
        <w:rPr>
          <w:i/>
        </w:rPr>
        <w:t xml:space="preserve"> </w:t>
      </w:r>
      <w:r w:rsidRPr="00614BE3">
        <w:rPr>
          <w:i/>
          <w:lang w:val="en-US"/>
        </w:rPr>
        <w:t>http</w:t>
      </w:r>
      <w:proofErr w:type="gramStart"/>
      <w:r w:rsidRPr="00B6688B">
        <w:rPr>
          <w:i/>
        </w:rPr>
        <w:tab/>
      </w:r>
      <w:r w:rsidRPr="00614BE3">
        <w:rPr>
          <w:i/>
        </w:rPr>
        <w:t>.</w:t>
      </w:r>
      <w:proofErr w:type="spellStart"/>
      <w:r w:rsidRPr="00614BE3">
        <w:rPr>
          <w:i/>
          <w:lang w:val="en-US"/>
        </w:rPr>
        <w:t>authorizeRequests</w:t>
      </w:r>
      <w:proofErr w:type="spellEnd"/>
      <w:proofErr w:type="gramEnd"/>
      <w:r w:rsidRPr="00614BE3">
        <w:rPr>
          <w:i/>
        </w:rPr>
        <w:t>()</w:t>
      </w:r>
      <w:r w:rsidR="00B6688B" w:rsidRPr="00B6688B">
        <w:rPr>
          <w:i/>
        </w:rPr>
        <w:tab/>
      </w:r>
      <w:r w:rsidR="00B6688B" w:rsidRPr="00B6688B">
        <w:rPr>
          <w:i/>
        </w:rPr>
        <w:tab/>
      </w:r>
      <w:r w:rsidR="00B6688B" w:rsidRPr="00B6688B">
        <w:rPr>
          <w:i/>
          <w:highlight w:val="yellow"/>
        </w:rPr>
        <w:t>// ограничения по ролям и привилегиям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B6688B">
        <w:rPr>
          <w:i/>
        </w:rPr>
        <w:tab/>
      </w:r>
      <w:r w:rsidRPr="00B6688B">
        <w:rPr>
          <w:i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design", "/orders").</w:t>
      </w:r>
      <w:proofErr w:type="spellStart"/>
      <w:r w:rsidRPr="00614BE3">
        <w:rPr>
          <w:i/>
          <w:lang w:val="en-US"/>
        </w:rPr>
        <w:t>hasRole</w:t>
      </w:r>
      <w:proofErr w:type="spellEnd"/>
      <w:r w:rsidRPr="00614BE3">
        <w:rPr>
          <w:i/>
          <w:lang w:val="en-US"/>
        </w:rPr>
        <w:t>("USER"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614BE3">
        <w:rPr>
          <w:i/>
          <w:lang w:val="en-US"/>
        </w:rPr>
        <w:t>.</w:t>
      </w:r>
      <w:proofErr w:type="spellStart"/>
      <w:r w:rsidRPr="00614BE3">
        <w:rPr>
          <w:i/>
          <w:lang w:val="en-US"/>
        </w:rPr>
        <w:t>antMatchers</w:t>
      </w:r>
      <w:proofErr w:type="spellEnd"/>
      <w:proofErr w:type="gramEnd"/>
      <w:r w:rsidRPr="00614BE3">
        <w:rPr>
          <w:i/>
          <w:lang w:val="en-US"/>
        </w:rPr>
        <w:t>("/", "/**").</w:t>
      </w:r>
      <w:proofErr w:type="spellStart"/>
      <w:r w:rsidRPr="00614BE3">
        <w:rPr>
          <w:i/>
          <w:lang w:val="en-US"/>
        </w:rPr>
        <w:t>permitAll</w:t>
      </w:r>
      <w:proofErr w:type="spellEnd"/>
      <w:r w:rsidRPr="00614BE3">
        <w:rPr>
          <w:i/>
          <w:lang w:val="en-US"/>
        </w:rPr>
        <w:t>()</w:t>
      </w:r>
    </w:p>
    <w:p w:rsid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14BE3">
        <w:rPr>
          <w:i/>
          <w:lang w:val="en-US"/>
        </w:rPr>
        <w:t>.</w:t>
      </w:r>
      <w:proofErr w:type="gramStart"/>
      <w:r w:rsidRPr="00614BE3">
        <w:rPr>
          <w:i/>
          <w:lang w:val="en-US"/>
        </w:rPr>
        <w:t>and(</w:t>
      </w:r>
      <w:proofErr w:type="gramEnd"/>
      <w:r w:rsidRPr="00614BE3">
        <w:rPr>
          <w:i/>
          <w:lang w:val="en-US"/>
        </w:rPr>
        <w:t>)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E14B1D">
        <w:rPr>
          <w:i/>
          <w:lang w:val="en-US"/>
        </w:rPr>
        <w:t>.</w:t>
      </w:r>
      <w:proofErr w:type="spellStart"/>
      <w:r>
        <w:rPr>
          <w:i/>
          <w:lang w:val="en-US"/>
        </w:rPr>
        <w:t>fromLogin</w:t>
      </w:r>
      <w:proofErr w:type="spellEnd"/>
      <w:proofErr w:type="gramEnd"/>
      <w:r w:rsidRPr="00E14B1D">
        <w:rPr>
          <w:i/>
          <w:lang w:val="en-US"/>
        </w:rPr>
        <w:t>()</w:t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r w:rsidRPr="00E14B1D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ереадресация</w:t>
      </w:r>
      <w:r w:rsidRPr="00E14B1D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а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страниц</w:t>
      </w:r>
      <w:r>
        <w:rPr>
          <w:i/>
          <w:highlight w:val="yellow"/>
        </w:rPr>
        <w:t>у</w:t>
      </w:r>
      <w:r w:rsidRPr="00E14B1D">
        <w:rPr>
          <w:i/>
          <w:highlight w:val="yellow"/>
          <w:lang w:val="en-US"/>
        </w:rPr>
        <w:t xml:space="preserve"> </w:t>
      </w:r>
      <w:r w:rsidRPr="00B70D5B">
        <w:rPr>
          <w:i/>
          <w:highlight w:val="yellow"/>
        </w:rPr>
        <w:t>логина</w:t>
      </w:r>
    </w:p>
    <w:p w:rsidR="00B70D5B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 w:rsidRPr="00E14B1D">
        <w:rPr>
          <w:i/>
          <w:lang w:val="en-US"/>
        </w:rPr>
        <w:tab/>
      </w:r>
      <w:r w:rsidRPr="00E14B1D">
        <w:rPr>
          <w:i/>
          <w:lang w:val="en-US"/>
        </w:rPr>
        <w:tab/>
      </w:r>
      <w:proofErr w:type="gramStart"/>
      <w:r>
        <w:rPr>
          <w:i/>
          <w:lang w:val="en-US"/>
        </w:rPr>
        <w:t>.</w:t>
      </w:r>
      <w:proofErr w:type="spellStart"/>
      <w:r>
        <w:rPr>
          <w:i/>
          <w:lang w:val="en-US"/>
        </w:rPr>
        <w:t>loginPage</w:t>
      </w:r>
      <w:proofErr w:type="spellEnd"/>
      <w:proofErr w:type="gramEnd"/>
      <w:r>
        <w:rPr>
          <w:i/>
          <w:lang w:val="en-US"/>
        </w:rPr>
        <w:t>(“/login”)</w:t>
      </w:r>
    </w:p>
    <w:p w:rsidR="005A17F2" w:rsidRPr="005A17F2" w:rsidRDefault="005A17F2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gramStart"/>
      <w:r w:rsidRPr="005A17F2">
        <w:rPr>
          <w:i/>
          <w:lang w:val="en-US"/>
        </w:rPr>
        <w:t>.</w:t>
      </w:r>
      <w:proofErr w:type="spellStart"/>
      <w:r>
        <w:rPr>
          <w:i/>
          <w:lang w:val="en-US"/>
        </w:rPr>
        <w:t>defaultSuccessUrl</w:t>
      </w:r>
      <w:proofErr w:type="spellEnd"/>
      <w:proofErr w:type="gramEnd"/>
      <w:r w:rsidRPr="005A17F2">
        <w:rPr>
          <w:i/>
          <w:lang w:val="en-US"/>
        </w:rPr>
        <w:t>(“/</w:t>
      </w:r>
      <w:r>
        <w:rPr>
          <w:i/>
          <w:lang w:val="en-US"/>
        </w:rPr>
        <w:t>design</w:t>
      </w:r>
      <w:r w:rsidRPr="005A17F2">
        <w:rPr>
          <w:i/>
          <w:lang w:val="en-US"/>
        </w:rPr>
        <w:t>”</w:t>
      </w:r>
      <w:r w:rsidR="00691CFF" w:rsidRPr="002F01DD">
        <w:rPr>
          <w:i/>
          <w:lang w:val="en-US"/>
        </w:rPr>
        <w:t xml:space="preserve">, </w:t>
      </w:r>
      <w:r w:rsidR="00691CFF">
        <w:rPr>
          <w:i/>
          <w:lang w:val="en-US"/>
        </w:rPr>
        <w:t>true</w:t>
      </w:r>
      <w:r w:rsidRPr="005A17F2">
        <w:rPr>
          <w:i/>
          <w:lang w:val="en-US"/>
        </w:rPr>
        <w:t>)</w:t>
      </w:r>
      <w:r w:rsidRPr="005A17F2">
        <w:rPr>
          <w:i/>
          <w:lang w:val="en-US"/>
        </w:rPr>
        <w:tab/>
      </w:r>
      <w:r w:rsidRPr="005A17F2">
        <w:rPr>
          <w:i/>
          <w:highlight w:val="yellow"/>
          <w:lang w:val="en-US"/>
        </w:rPr>
        <w:t xml:space="preserve">// </w:t>
      </w:r>
      <w:r w:rsidRPr="005A17F2">
        <w:rPr>
          <w:i/>
          <w:highlight w:val="yellow"/>
        </w:rPr>
        <w:t>принудительно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перенаправим</w:t>
      </w:r>
      <w:r w:rsidRPr="005A17F2">
        <w:rPr>
          <w:i/>
          <w:highlight w:val="yellow"/>
          <w:lang w:val="en-US"/>
        </w:rPr>
        <w:t xml:space="preserve"> </w:t>
      </w:r>
      <w:r w:rsidRPr="005A17F2">
        <w:rPr>
          <w:i/>
          <w:highlight w:val="yellow"/>
        </w:rPr>
        <w:t>на</w:t>
      </w:r>
      <w:r w:rsidRPr="005A17F2">
        <w:rPr>
          <w:i/>
          <w:highlight w:val="yellow"/>
          <w:lang w:val="en-US"/>
        </w:rPr>
        <w:t xml:space="preserve"> /design</w:t>
      </w:r>
    </w:p>
    <w:p w:rsidR="00B70D5B" w:rsidRPr="00E14B1D" w:rsidRDefault="00B70D5B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5A17F2">
        <w:rPr>
          <w:i/>
          <w:lang w:val="en-US"/>
        </w:rPr>
        <w:tab/>
      </w:r>
      <w:r w:rsidRPr="005A17F2">
        <w:rPr>
          <w:i/>
          <w:lang w:val="en-US"/>
        </w:rPr>
        <w:tab/>
      </w:r>
      <w:r w:rsidRPr="00E14B1D">
        <w:rPr>
          <w:i/>
        </w:rPr>
        <w:t>.</w:t>
      </w:r>
      <w:proofErr w:type="gramStart"/>
      <w:r>
        <w:rPr>
          <w:i/>
          <w:lang w:val="en-US"/>
        </w:rPr>
        <w:t>and</w:t>
      </w:r>
      <w:r w:rsidRPr="00E14B1D">
        <w:rPr>
          <w:i/>
        </w:rPr>
        <w:t>(</w:t>
      </w:r>
      <w:proofErr w:type="gramEnd"/>
      <w:r w:rsidRPr="00E14B1D">
        <w:rPr>
          <w:i/>
        </w:rPr>
        <w:t>)</w:t>
      </w:r>
    </w:p>
    <w:p w:rsidR="00614BE3" w:rsidRPr="00614BE3" w:rsidRDefault="00614BE3" w:rsidP="00614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284"/>
        <w:rPr>
          <w:i/>
        </w:rPr>
      </w:pPr>
      <w:r w:rsidRPr="00E14B1D">
        <w:rPr>
          <w:i/>
        </w:rPr>
        <w:tab/>
      </w:r>
      <w:r w:rsidRPr="00E14B1D">
        <w:rPr>
          <w:i/>
        </w:rPr>
        <w:tab/>
      </w:r>
      <w:proofErr w:type="gramStart"/>
      <w:r w:rsidRPr="00614BE3">
        <w:rPr>
          <w:i/>
        </w:rPr>
        <w:t>.</w:t>
      </w:r>
      <w:r w:rsidRPr="00614BE3">
        <w:rPr>
          <w:i/>
          <w:lang w:val="en-US"/>
        </w:rPr>
        <w:t>build</w:t>
      </w:r>
      <w:proofErr w:type="gramEnd"/>
      <w:r w:rsidRPr="00614BE3">
        <w:rPr>
          <w:i/>
        </w:rPr>
        <w:t>();</w:t>
      </w:r>
      <w:r w:rsidRPr="002363A7">
        <w:rPr>
          <w:i/>
        </w:rPr>
        <w:t xml:space="preserve"> </w:t>
      </w:r>
      <w:r w:rsidRPr="00614BE3">
        <w:rPr>
          <w:i/>
        </w:rPr>
        <w:t>}</w:t>
      </w:r>
    </w:p>
    <w:p w:rsidR="00C17FC0" w:rsidRDefault="00C17FC0" w:rsidP="0068477C">
      <w:pPr>
        <w:spacing w:after="0"/>
        <w:ind w:firstLine="284"/>
        <w:jc w:val="both"/>
      </w:pPr>
    </w:p>
    <w:p w:rsidR="00C17FC0" w:rsidRPr="00F8533B" w:rsidRDefault="00AE7E4F" w:rsidP="0033732C">
      <w:pPr>
        <w:pStyle w:val="a5"/>
        <w:spacing w:after="0"/>
        <w:ind w:left="0" w:firstLine="284"/>
        <w:jc w:val="both"/>
      </w:pPr>
      <w:r>
        <w:t xml:space="preserve">Для аутентификации через сторонний сайт, можно использовать спецификацию </w:t>
      </w:r>
      <w:r w:rsidRPr="00AE7E4F">
        <w:rPr>
          <w:b/>
          <w:i/>
          <w:lang w:val="en-US"/>
        </w:rPr>
        <w:t>OAuth</w:t>
      </w:r>
      <w:r w:rsidRPr="00F8533B">
        <w:rPr>
          <w:b/>
          <w:i/>
        </w:rPr>
        <w:t>2</w:t>
      </w:r>
      <w:r w:rsidRPr="00F8533B">
        <w:t>.</w:t>
      </w:r>
      <w:r w:rsidR="00F8533B" w:rsidRPr="00F8533B">
        <w:t xml:space="preserve"> </w:t>
      </w:r>
      <w:r w:rsidR="00F8533B">
        <w:t xml:space="preserve">Это потребует подключения стартера </w:t>
      </w:r>
      <w:r w:rsidR="00F8533B" w:rsidRPr="00F8533B">
        <w:rPr>
          <w:b/>
          <w:i/>
          <w:highlight w:val="cyan"/>
          <w:lang w:val="en-US"/>
        </w:rPr>
        <w:t>spring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boot</w:t>
      </w:r>
      <w:r w:rsidR="00F8533B" w:rsidRPr="00F8533B">
        <w:rPr>
          <w:b/>
          <w:i/>
          <w:highlight w:val="cyan"/>
        </w:rPr>
        <w:t>-</w:t>
      </w:r>
      <w:r w:rsidR="00F8533B" w:rsidRPr="00F8533B">
        <w:rPr>
          <w:b/>
          <w:i/>
          <w:highlight w:val="cyan"/>
          <w:lang w:val="en-US"/>
        </w:rPr>
        <w:t>starter</w:t>
      </w:r>
      <w:r w:rsidR="00F8533B" w:rsidRPr="00F8533B">
        <w:rPr>
          <w:b/>
          <w:i/>
          <w:highlight w:val="cyan"/>
        </w:rPr>
        <w:t>-</w:t>
      </w:r>
      <w:proofErr w:type="spellStart"/>
      <w:r w:rsidR="00F8533B" w:rsidRPr="00F8533B">
        <w:rPr>
          <w:b/>
          <w:i/>
          <w:highlight w:val="cyan"/>
          <w:lang w:val="en-US"/>
        </w:rPr>
        <w:t>oauth</w:t>
      </w:r>
      <w:proofErr w:type="spellEnd"/>
      <w:r w:rsidR="00F8533B" w:rsidRPr="00F8533B">
        <w:rPr>
          <w:b/>
          <w:i/>
          <w:highlight w:val="cyan"/>
        </w:rPr>
        <w:t>2-</w:t>
      </w:r>
      <w:r w:rsidR="00F8533B" w:rsidRPr="00F8533B">
        <w:rPr>
          <w:b/>
          <w:i/>
          <w:highlight w:val="cyan"/>
          <w:lang w:val="en-US"/>
        </w:rPr>
        <w:t>client</w:t>
      </w:r>
      <w:r w:rsidR="00F8533B" w:rsidRPr="0022477B">
        <w:t>.</w:t>
      </w:r>
    </w:p>
    <w:p w:rsidR="00FD1B49" w:rsidRPr="0022477B" w:rsidRDefault="0022477B" w:rsidP="0033732C">
      <w:pPr>
        <w:pStyle w:val="a5"/>
        <w:spacing w:after="0"/>
        <w:ind w:left="0" w:firstLine="284"/>
        <w:jc w:val="both"/>
      </w:pPr>
      <w:r w:rsidRPr="00286C25">
        <w:rPr>
          <w:i/>
          <w:lang w:val="en-US"/>
        </w:rPr>
        <w:t>Spring</w:t>
      </w:r>
      <w:r w:rsidRPr="00286C25">
        <w:rPr>
          <w:i/>
        </w:rPr>
        <w:t xml:space="preserve"> </w:t>
      </w:r>
      <w:r w:rsidRPr="00286C25">
        <w:rPr>
          <w:i/>
          <w:lang w:val="en-US"/>
        </w:rPr>
        <w:t>Security</w:t>
      </w:r>
      <w:r w:rsidRPr="0022477B">
        <w:t xml:space="preserve"> </w:t>
      </w:r>
      <w:r>
        <w:t>имеет встроенную защиту от подделки межсайтовых запросов (</w:t>
      </w:r>
      <w:r w:rsidRPr="0022477B">
        <w:rPr>
          <w:b/>
          <w:i/>
          <w:lang w:val="en-US"/>
        </w:rPr>
        <w:t>Cross</w:t>
      </w:r>
      <w:r w:rsidRPr="0022477B">
        <w:rPr>
          <w:b/>
          <w:i/>
        </w:rPr>
        <w:t>-</w:t>
      </w:r>
      <w:r w:rsidRPr="0022477B">
        <w:rPr>
          <w:b/>
          <w:i/>
          <w:lang w:val="en-US"/>
        </w:rPr>
        <w:t>Site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Request</w:t>
      </w:r>
      <w:r w:rsidRPr="0022477B">
        <w:rPr>
          <w:b/>
          <w:i/>
        </w:rPr>
        <w:t xml:space="preserve"> </w:t>
      </w:r>
      <w:r w:rsidRPr="0022477B">
        <w:rPr>
          <w:b/>
          <w:i/>
          <w:lang w:val="en-US"/>
        </w:rPr>
        <w:t>Forgery</w:t>
      </w:r>
      <w:r>
        <w:t>)</w:t>
      </w:r>
      <w:r w:rsidRPr="0022477B">
        <w:t xml:space="preserve">. </w:t>
      </w:r>
      <w:r>
        <w:t xml:space="preserve">Для этого нужно в каждую форму добавить скрытый атрибут с именем </w:t>
      </w:r>
      <w:r w:rsidRPr="0022477B">
        <w:rPr>
          <w:b/>
          <w:i/>
        </w:rPr>
        <w:t>_</w:t>
      </w:r>
      <w:proofErr w:type="spellStart"/>
      <w:r w:rsidRPr="0022477B">
        <w:rPr>
          <w:b/>
          <w:i/>
          <w:lang w:val="en-US"/>
        </w:rPr>
        <w:t>csrf</w:t>
      </w:r>
      <w:proofErr w:type="spellEnd"/>
      <w:r w:rsidRPr="0022477B">
        <w:t>.</w:t>
      </w:r>
    </w:p>
    <w:p w:rsidR="00FD1B49" w:rsidRPr="00840CEE" w:rsidRDefault="00840CEE" w:rsidP="00840CEE">
      <w:pPr>
        <w:pStyle w:val="a5"/>
        <w:spacing w:after="0"/>
        <w:ind w:left="0"/>
        <w:jc w:val="both"/>
        <w:rPr>
          <w:i/>
          <w:lang w:val="en-US"/>
        </w:rPr>
      </w:pPr>
      <w:r w:rsidRPr="00840CEE">
        <w:rPr>
          <w:i/>
          <w:lang w:val="en-US"/>
        </w:rPr>
        <w:t>&lt;input type="hidden" name="_</w:t>
      </w:r>
      <w:proofErr w:type="spellStart"/>
      <w:r w:rsidRPr="00840CEE">
        <w:rPr>
          <w:i/>
          <w:lang w:val="en-US"/>
        </w:rPr>
        <w:t>csrf</w:t>
      </w:r>
      <w:proofErr w:type="spellEnd"/>
      <w:r w:rsidRPr="00840CEE">
        <w:rPr>
          <w:i/>
          <w:lang w:val="en-US"/>
        </w:rPr>
        <w:t xml:space="preserve">" </w:t>
      </w:r>
      <w:proofErr w:type="spellStart"/>
      <w:r w:rsidRPr="00840CEE">
        <w:rPr>
          <w:i/>
          <w:lang w:val="en-US"/>
        </w:rPr>
        <w:t>th:value</w:t>
      </w:r>
      <w:proofErr w:type="spellEnd"/>
      <w:r w:rsidRPr="00840CEE">
        <w:rPr>
          <w:i/>
          <w:lang w:val="en-US"/>
        </w:rPr>
        <w:t>="${_</w:t>
      </w:r>
      <w:proofErr w:type="spellStart"/>
      <w:proofErr w:type="gramStart"/>
      <w:r w:rsidRPr="00840CEE">
        <w:rPr>
          <w:i/>
          <w:lang w:val="en-US"/>
        </w:rPr>
        <w:t>csrf.token</w:t>
      </w:r>
      <w:proofErr w:type="spellEnd"/>
      <w:proofErr w:type="gramEnd"/>
      <w:r w:rsidRPr="00840CEE">
        <w:rPr>
          <w:i/>
          <w:lang w:val="en-US"/>
        </w:rPr>
        <w:t>}"/&gt;</w:t>
      </w:r>
    </w:p>
    <w:p w:rsidR="00FD1B49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0F0F6F" w:rsidRDefault="000F0F6F" w:rsidP="000F0F6F">
      <w:pPr>
        <w:pStyle w:val="a5"/>
        <w:spacing w:after="0"/>
        <w:ind w:left="0" w:firstLine="284"/>
        <w:jc w:val="both"/>
      </w:pPr>
      <w:r>
        <w:t xml:space="preserve">Для включения возможности защиты методов нужно включить глобальную защиту методов в классе конфигурации безопасности с помощью аннотации </w:t>
      </w:r>
      <w:r w:rsidRPr="00E85F39">
        <w:rPr>
          <w:b/>
          <w:i/>
          <w:highlight w:val="cyan"/>
        </w:rPr>
        <w:t>@</w:t>
      </w:r>
      <w:proofErr w:type="spellStart"/>
      <w:r w:rsidRPr="00E85F39">
        <w:rPr>
          <w:b/>
          <w:i/>
          <w:highlight w:val="cyan"/>
          <w:lang w:val="en-US"/>
        </w:rPr>
        <w:t>EnableGlobalMethodSecurity</w:t>
      </w:r>
      <w:proofErr w:type="spellEnd"/>
      <w:r>
        <w:t>.</w:t>
      </w:r>
    </w:p>
    <w:p w:rsidR="00FD1B49" w:rsidRPr="000E7520" w:rsidRDefault="000F0F6F" w:rsidP="000F0F6F">
      <w:pPr>
        <w:pStyle w:val="a5"/>
        <w:spacing w:after="0"/>
        <w:ind w:left="0" w:firstLine="284"/>
        <w:jc w:val="both"/>
      </w:pPr>
      <w:r>
        <w:t>А</w:t>
      </w:r>
      <w:r w:rsidR="0020516E">
        <w:t>ннотаци</w:t>
      </w:r>
      <w:r>
        <w:t>я</w:t>
      </w:r>
      <w:r w:rsidR="0020516E">
        <w:t xml:space="preserve"> </w:t>
      </w:r>
      <w:r w:rsidR="0020516E" w:rsidRPr="000E7520">
        <w:rPr>
          <w:b/>
          <w:i/>
          <w:highlight w:val="cyan"/>
        </w:rPr>
        <w:t>@</w:t>
      </w:r>
      <w:proofErr w:type="spellStart"/>
      <w:proofErr w:type="gramStart"/>
      <w:r w:rsidR="0020516E" w:rsidRPr="0020516E">
        <w:rPr>
          <w:b/>
          <w:i/>
          <w:highlight w:val="cyan"/>
          <w:lang w:val="en-US"/>
        </w:rPr>
        <w:t>PreAuthorize</w:t>
      </w:r>
      <w:proofErr w:type="spellEnd"/>
      <w:r w:rsidR="0020516E" w:rsidRPr="000E7520">
        <w:rPr>
          <w:b/>
          <w:i/>
          <w:highlight w:val="cyan"/>
        </w:rPr>
        <w:t>(</w:t>
      </w:r>
      <w:proofErr w:type="gramEnd"/>
      <w:r w:rsidR="0020516E" w:rsidRPr="000E7520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ДО</w:t>
      </w:r>
      <w:r>
        <w:t xml:space="preserve"> вызова метода.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20516E" w:rsidRPr="000E7520" w:rsidRDefault="0020516E" w:rsidP="0020516E">
      <w:pPr>
        <w:pStyle w:val="a5"/>
        <w:spacing w:after="0"/>
        <w:ind w:left="0"/>
        <w:jc w:val="both"/>
        <w:rPr>
          <w:i/>
        </w:rPr>
      </w:pPr>
      <w:r w:rsidRPr="000E7520">
        <w:rPr>
          <w:i/>
          <w:highlight w:val="yellow"/>
        </w:rPr>
        <w:t>@</w:t>
      </w:r>
      <w:proofErr w:type="spellStart"/>
      <w:r w:rsidRPr="0020516E">
        <w:rPr>
          <w:i/>
          <w:highlight w:val="yellow"/>
          <w:lang w:val="en-US"/>
        </w:rPr>
        <w:t>PreAuthorize</w:t>
      </w:r>
      <w:proofErr w:type="spellEnd"/>
      <w:r w:rsidRPr="000E7520">
        <w:rPr>
          <w:i/>
          <w:highlight w:val="yellow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E7520">
        <w:rPr>
          <w:i/>
          <w:highlight w:val="yellow"/>
        </w:rPr>
        <w:t>(‘</w:t>
      </w:r>
      <w:r w:rsidRPr="0020516E">
        <w:rPr>
          <w:i/>
          <w:highlight w:val="yellow"/>
          <w:lang w:val="en-US"/>
        </w:rPr>
        <w:t>ADMIN</w:t>
      </w:r>
      <w:r w:rsidRPr="000E7520">
        <w:rPr>
          <w:i/>
          <w:highlight w:val="yellow"/>
        </w:rPr>
        <w:t>’)”)</w:t>
      </w:r>
    </w:p>
    <w:p w:rsidR="0020516E" w:rsidRPr="0020516E" w:rsidRDefault="0020516E" w:rsidP="0020516E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void </w:t>
      </w:r>
      <w:proofErr w:type="spellStart"/>
      <w:proofErr w:type="gramStart"/>
      <w:r w:rsidRPr="0020516E">
        <w:rPr>
          <w:i/>
          <w:lang w:val="en-US"/>
        </w:rPr>
        <w:t>deleteAllOrders</w:t>
      </w:r>
      <w:proofErr w:type="spellEnd"/>
      <w:r w:rsidRPr="0020516E">
        <w:rPr>
          <w:i/>
          <w:lang w:val="en-US"/>
        </w:rPr>
        <w:t>(</w:t>
      </w:r>
      <w:proofErr w:type="gramEnd"/>
      <w:r w:rsidRPr="0020516E">
        <w:rPr>
          <w:i/>
          <w:lang w:val="en-US"/>
        </w:rPr>
        <w:t>) {</w:t>
      </w:r>
    </w:p>
    <w:p w:rsidR="0020516E" w:rsidRPr="0020516E" w:rsidRDefault="0020516E" w:rsidP="0020516E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 w:rsidRPr="0020516E">
        <w:rPr>
          <w:i/>
          <w:lang w:val="en-US"/>
        </w:rPr>
        <w:t>orderRepository.deleteAll</w:t>
      </w:r>
      <w:proofErr w:type="spellEnd"/>
      <w:r w:rsidRPr="0020516E">
        <w:rPr>
          <w:i/>
          <w:lang w:val="en-US"/>
        </w:rPr>
        <w:t>()</w:t>
      </w:r>
      <w:proofErr w:type="gramStart"/>
      <w:r w:rsidRPr="0020516E">
        <w:rPr>
          <w:i/>
          <w:lang w:val="en-US"/>
        </w:rPr>
        <w:t>; }</w:t>
      </w:r>
      <w:proofErr w:type="gramEnd"/>
    </w:p>
    <w:p w:rsidR="00FD1B49" w:rsidRPr="000F0F6F" w:rsidRDefault="000F0F6F" w:rsidP="0033732C">
      <w:pPr>
        <w:pStyle w:val="a5"/>
        <w:spacing w:after="0"/>
        <w:ind w:left="0" w:firstLine="284"/>
        <w:jc w:val="both"/>
      </w:pPr>
      <w:r>
        <w:t xml:space="preserve">Аннотация </w:t>
      </w:r>
      <w:r w:rsidRPr="000F0F6F">
        <w:rPr>
          <w:b/>
          <w:i/>
          <w:highlight w:val="cyan"/>
        </w:rPr>
        <w:t>@</w:t>
      </w:r>
      <w:proofErr w:type="spellStart"/>
      <w:proofErr w:type="gramStart"/>
      <w:r w:rsidRPr="000F0F6F">
        <w:rPr>
          <w:b/>
          <w:i/>
          <w:highlight w:val="cyan"/>
          <w:lang w:val="en-US"/>
        </w:rPr>
        <w:t>PostAuthorize</w:t>
      </w:r>
      <w:proofErr w:type="spellEnd"/>
      <w:r w:rsidRPr="000F0F6F">
        <w:rPr>
          <w:b/>
          <w:i/>
          <w:highlight w:val="cyan"/>
        </w:rPr>
        <w:t>(</w:t>
      </w:r>
      <w:proofErr w:type="gramEnd"/>
      <w:r w:rsidRPr="000F0F6F">
        <w:rPr>
          <w:b/>
          <w:i/>
          <w:highlight w:val="cyan"/>
        </w:rPr>
        <w:t>)</w:t>
      </w:r>
      <w:r>
        <w:t xml:space="preserve"> проверяет условие </w:t>
      </w:r>
      <w:r w:rsidRPr="000F0F6F">
        <w:rPr>
          <w:b/>
          <w:i/>
        </w:rPr>
        <w:t>ПОСЛЕ</w:t>
      </w:r>
      <w:r>
        <w:t xml:space="preserve"> вызова метода.</w:t>
      </w:r>
      <w:r w:rsidRPr="000F0F6F">
        <w:t xml:space="preserve"> </w:t>
      </w:r>
      <w:r>
        <w:t xml:space="preserve">В случае невыполнения условия, будет выброшено исключение </w:t>
      </w:r>
      <w:proofErr w:type="spellStart"/>
      <w:r w:rsidRPr="00E14B1D">
        <w:rPr>
          <w:i/>
          <w:lang w:val="en-US"/>
        </w:rPr>
        <w:t>AccessDeniedException</w:t>
      </w:r>
      <w:proofErr w:type="spellEnd"/>
      <w:r w:rsidRPr="00E14B1D">
        <w:t>,</w:t>
      </w:r>
      <w:r w:rsidRPr="000E7520">
        <w:t xml:space="preserve"> </w:t>
      </w:r>
      <w:r>
        <w:t>необязательное к обработке.</w:t>
      </w:r>
    </w:p>
    <w:p w:rsidR="000F0F6F" w:rsidRPr="000F0F6F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 w:rsidRPr="000F0F6F">
        <w:rPr>
          <w:i/>
          <w:highlight w:val="yellow"/>
          <w:lang w:val="en-US"/>
        </w:rPr>
        <w:t>@</w:t>
      </w:r>
      <w:proofErr w:type="spellStart"/>
      <w:r w:rsidRPr="0020516E">
        <w:rPr>
          <w:i/>
          <w:highlight w:val="yellow"/>
          <w:lang w:val="en-US"/>
        </w:rPr>
        <w:t>P</w:t>
      </w:r>
      <w:r>
        <w:rPr>
          <w:i/>
          <w:highlight w:val="yellow"/>
          <w:lang w:val="en-US"/>
        </w:rPr>
        <w:t>ost</w:t>
      </w:r>
      <w:r w:rsidRPr="0020516E">
        <w:rPr>
          <w:i/>
          <w:highlight w:val="yellow"/>
          <w:lang w:val="en-US"/>
        </w:rPr>
        <w:t>Authorize</w:t>
      </w:r>
      <w:proofErr w:type="spellEnd"/>
      <w:r w:rsidRPr="000F0F6F">
        <w:rPr>
          <w:i/>
          <w:highlight w:val="yellow"/>
          <w:lang w:val="en-US"/>
        </w:rPr>
        <w:t>(“</w:t>
      </w:r>
      <w:proofErr w:type="spellStart"/>
      <w:r w:rsidRPr="0020516E">
        <w:rPr>
          <w:i/>
          <w:highlight w:val="yellow"/>
          <w:lang w:val="en-US"/>
        </w:rPr>
        <w:t>hasRole</w:t>
      </w:r>
      <w:proofErr w:type="spellEnd"/>
      <w:r w:rsidRPr="000F0F6F">
        <w:rPr>
          <w:i/>
          <w:highlight w:val="yellow"/>
          <w:lang w:val="en-US"/>
        </w:rPr>
        <w:t>(‘</w:t>
      </w:r>
      <w:r w:rsidRPr="0020516E">
        <w:rPr>
          <w:i/>
          <w:highlight w:val="yellow"/>
          <w:lang w:val="en-US"/>
        </w:rPr>
        <w:t>ADMIN</w:t>
      </w:r>
      <w:r w:rsidRPr="000F0F6F">
        <w:rPr>
          <w:i/>
          <w:highlight w:val="yellow"/>
          <w:lang w:val="en-US"/>
        </w:rPr>
        <w:t>’)</w:t>
      </w:r>
      <w:r>
        <w:rPr>
          <w:i/>
          <w:highlight w:val="yellow"/>
          <w:lang w:val="en-US"/>
        </w:rPr>
        <w:t xml:space="preserve"> || </w:t>
      </w:r>
      <w:proofErr w:type="spellStart"/>
      <w:proofErr w:type="gramStart"/>
      <w:r>
        <w:rPr>
          <w:i/>
          <w:highlight w:val="yellow"/>
          <w:lang w:val="en-US"/>
        </w:rPr>
        <w:t>returnObject.user.username</w:t>
      </w:r>
      <w:proofErr w:type="spellEnd"/>
      <w:proofErr w:type="gramEnd"/>
      <w:r>
        <w:rPr>
          <w:i/>
          <w:highlight w:val="yellow"/>
          <w:lang w:val="en-US"/>
        </w:rPr>
        <w:t xml:space="preserve"> == authentication.name</w:t>
      </w:r>
      <w:r w:rsidRPr="000F0F6F">
        <w:rPr>
          <w:i/>
          <w:highlight w:val="yellow"/>
          <w:lang w:val="en-US"/>
        </w:rPr>
        <w:t>”)</w:t>
      </w:r>
    </w:p>
    <w:p w:rsidR="000F0F6F" w:rsidRPr="0020516E" w:rsidRDefault="000F0F6F" w:rsidP="000F0F6F">
      <w:pPr>
        <w:pStyle w:val="a5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20516E">
        <w:rPr>
          <w:i/>
          <w:lang w:val="en-US"/>
        </w:rPr>
        <w:t xml:space="preserve">ublic </w:t>
      </w:r>
      <w:proofErr w:type="spellStart"/>
      <w:r>
        <w:rPr>
          <w:i/>
          <w:lang w:val="en-US"/>
        </w:rPr>
        <w:t>TacoOrder</w:t>
      </w:r>
      <w:proofErr w:type="spellEnd"/>
      <w:r w:rsidRPr="0020516E">
        <w:rPr>
          <w:i/>
          <w:lang w:val="en-US"/>
        </w:rPr>
        <w:t xml:space="preserve"> </w:t>
      </w:r>
      <w:proofErr w:type="spellStart"/>
      <w:proofErr w:type="gramStart"/>
      <w:r>
        <w:rPr>
          <w:i/>
          <w:lang w:val="en-US"/>
        </w:rPr>
        <w:t>getOrder</w:t>
      </w:r>
      <w:proofErr w:type="spellEnd"/>
      <w:r w:rsidRPr="0020516E">
        <w:rPr>
          <w:i/>
          <w:lang w:val="en-US"/>
        </w:rPr>
        <w:t>(</w:t>
      </w:r>
      <w:proofErr w:type="gramEnd"/>
      <w:r>
        <w:rPr>
          <w:i/>
          <w:lang w:val="en-US"/>
        </w:rPr>
        <w:t>Long id</w:t>
      </w:r>
      <w:r w:rsidRPr="0020516E">
        <w:rPr>
          <w:i/>
          <w:lang w:val="en-US"/>
        </w:rPr>
        <w:t>) {</w:t>
      </w:r>
    </w:p>
    <w:p w:rsidR="000F0F6F" w:rsidRPr="0020516E" w:rsidRDefault="000F0F6F" w:rsidP="000F0F6F">
      <w:pPr>
        <w:pStyle w:val="a5"/>
        <w:spacing w:after="0"/>
        <w:ind w:left="0" w:firstLine="284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…</w:t>
      </w:r>
      <w:r w:rsidRPr="0020516E">
        <w:rPr>
          <w:i/>
          <w:lang w:val="en-US"/>
        </w:rPr>
        <w:t xml:space="preserve"> }</w:t>
      </w:r>
    </w:p>
    <w:p w:rsidR="00FD1B49" w:rsidRDefault="00FD1B49" w:rsidP="0033732C">
      <w:pPr>
        <w:pStyle w:val="a5"/>
        <w:spacing w:after="0"/>
        <w:ind w:left="0" w:firstLine="284"/>
        <w:jc w:val="both"/>
      </w:pPr>
      <w:proofErr w:type="spellEnd"/>
    </w:p>
    <w:p w:rsidR="00B96D44" w:rsidRDefault="007F0C09" w:rsidP="0033732C">
      <w:pPr>
        <w:pStyle w:val="a5"/>
        <w:spacing w:after="0"/>
        <w:ind w:left="0" w:firstLine="284"/>
        <w:jc w:val="both"/>
      </w:pPr>
      <w:r>
        <w:t>Для определения авторизованного пользователя можно использовать один из способов.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t>Внедрить</w:t>
      </w:r>
      <w:r w:rsidRPr="007F0C09">
        <w:t xml:space="preserve"> </w:t>
      </w:r>
      <w:r>
        <w:t>объект</w:t>
      </w:r>
      <w:r w:rsidRPr="007F0C09">
        <w:t xml:space="preserve"> </w:t>
      </w:r>
      <w:proofErr w:type="gramStart"/>
      <w:r w:rsidRPr="000C003E">
        <w:rPr>
          <w:b/>
          <w:i/>
          <w:lang w:val="en-US"/>
        </w:rPr>
        <w:t>java</w:t>
      </w:r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security</w:t>
      </w:r>
      <w:proofErr w:type="gramEnd"/>
      <w:r w:rsidRPr="000C003E">
        <w:rPr>
          <w:b/>
          <w:i/>
        </w:rPr>
        <w:t>.</w:t>
      </w:r>
      <w:r w:rsidRPr="000C003E">
        <w:rPr>
          <w:b/>
          <w:i/>
          <w:lang w:val="en-US"/>
        </w:rPr>
        <w:t>Principal</w:t>
      </w:r>
      <w:r w:rsidRPr="007F0C09">
        <w:t xml:space="preserve"> </w:t>
      </w:r>
      <w:r>
        <w:t>в метод контроллера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0C003E">
        <w:rPr>
          <w:i/>
          <w:lang w:val="en-US"/>
        </w:rPr>
        <w:t xml:space="preserve">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 w:rsidRPr="000C003E">
        <w:rPr>
          <w:i/>
          <w:highlight w:val="yellow"/>
          <w:lang w:val="en-US"/>
        </w:rPr>
        <w:t>Principal principal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proofErr w:type="spellStart"/>
      <w:r w:rsidRPr="000C003E">
        <w:rPr>
          <w:i/>
          <w:lang w:val="en-US"/>
        </w:rPr>
        <w:t>userRepository.findByUsername</w:t>
      </w:r>
      <w:proofErr w:type="spellEnd"/>
      <w:r w:rsidRPr="000C003E">
        <w:rPr>
          <w:i/>
          <w:lang w:val="en-US"/>
        </w:rPr>
        <w:t>(</w:t>
      </w:r>
      <w:proofErr w:type="spellStart"/>
      <w:proofErr w:type="gramStart"/>
      <w:r w:rsidRPr="000C003E">
        <w:rPr>
          <w:i/>
          <w:highlight w:val="yellow"/>
          <w:lang w:val="en-US"/>
        </w:rPr>
        <w:t>principal.getName</w:t>
      </w:r>
      <w:proofErr w:type="spellEnd"/>
      <w:proofErr w:type="gramEnd"/>
      <w:r w:rsidRPr="000C003E">
        <w:rPr>
          <w:i/>
          <w:highlight w:val="yellow"/>
          <w:lang w:val="en-US"/>
        </w:rPr>
        <w:t>()</w:t>
      </w:r>
      <w:r w:rsidRPr="000C003E">
        <w:rPr>
          <w:i/>
          <w:lang w:val="en-US"/>
        </w:rPr>
        <w:t>);</w:t>
      </w:r>
    </w:p>
    <w:p w:rsid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>
        <w:rPr>
          <w:i/>
          <w:lang w:val="en-US"/>
        </w:rPr>
        <w:t>o</w:t>
      </w:r>
      <w:r w:rsidRPr="000C003E">
        <w:rPr>
          <w:i/>
          <w:lang w:val="en-US"/>
        </w:rPr>
        <w:t>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… </w:t>
      </w:r>
      <w:r w:rsidRPr="000C003E">
        <w:rPr>
          <w:i/>
          <w:lang w:val="en-US"/>
        </w:rPr>
        <w:t>}</w:t>
      </w:r>
    </w:p>
    <w:p w:rsidR="007F0C09" w:rsidRDefault="007F0C09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Внедрить</w:t>
      </w:r>
      <w:r w:rsidRPr="000C003E">
        <w:rPr>
          <w:lang w:val="en-US"/>
        </w:rPr>
        <w:t xml:space="preserve"> </w:t>
      </w:r>
      <w:r>
        <w:t>объект</w:t>
      </w:r>
      <w:r w:rsidRPr="000C003E">
        <w:rPr>
          <w:lang w:val="en-US"/>
        </w:rPr>
        <w:t xml:space="preserve"> </w:t>
      </w:r>
      <w:proofErr w:type="spellStart"/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Authentication</w:t>
      </w:r>
      <w:proofErr w:type="spellEnd"/>
      <w:r w:rsidRPr="000C003E">
        <w:rPr>
          <w:lang w:val="en-US"/>
        </w:rPr>
        <w:t xml:space="preserve"> </w:t>
      </w:r>
      <w:r>
        <w:t>в</w:t>
      </w:r>
      <w:r w:rsidRPr="000C003E">
        <w:rPr>
          <w:lang w:val="en-US"/>
        </w:rPr>
        <w:t xml:space="preserve"> </w:t>
      </w:r>
      <w:r>
        <w:t>метод</w:t>
      </w:r>
      <w:r w:rsidRPr="000C003E">
        <w:rPr>
          <w:lang w:val="en-US"/>
        </w:rPr>
        <w:t xml:space="preserve"> </w:t>
      </w:r>
      <w:r>
        <w:t>контроллера</w:t>
      </w:r>
      <w:r w:rsidRPr="000C003E">
        <w:rPr>
          <w:lang w:val="en-US"/>
        </w:rPr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424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authentication</w:t>
      </w:r>
      <w:r w:rsidRPr="000C003E">
        <w:rPr>
          <w:i/>
          <w:lang w:val="en-US"/>
        </w:rPr>
        <w:t>) {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= </w:t>
      </w:r>
      <w:r w:rsidRPr="000C003E">
        <w:rPr>
          <w:i/>
          <w:highlight w:val="yellow"/>
          <w:lang w:val="en-US"/>
        </w:rPr>
        <w:t xml:space="preserve">(User) </w:t>
      </w:r>
      <w:proofErr w:type="spellStart"/>
      <w:proofErr w:type="gramStart"/>
      <w:r w:rsidRPr="000C003E">
        <w:rPr>
          <w:i/>
          <w:highlight w:val="yellow"/>
          <w:lang w:val="en-US"/>
        </w:rPr>
        <w:t>authentication.get</w:t>
      </w:r>
      <w:r w:rsidR="009D6DB3">
        <w:rPr>
          <w:i/>
          <w:highlight w:val="yellow"/>
          <w:lang w:val="en-US"/>
        </w:rPr>
        <w:t>P</w:t>
      </w:r>
      <w:r w:rsidRPr="000C003E">
        <w:rPr>
          <w:i/>
          <w:highlight w:val="yellow"/>
          <w:lang w:val="en-US"/>
        </w:rPr>
        <w:t>rincipal</w:t>
      </w:r>
      <w:proofErr w:type="spellEnd"/>
      <w:proofErr w:type="gramEnd"/>
      <w:r w:rsidRPr="000C003E">
        <w:rPr>
          <w:i/>
          <w:highlight w:val="yellow"/>
          <w:lang w:val="en-US"/>
        </w:rPr>
        <w:t>();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0C003E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Default="000C003E" w:rsidP="000C003E">
      <w:pPr>
        <w:pStyle w:val="a5"/>
        <w:numPr>
          <w:ilvl w:val="0"/>
          <w:numId w:val="38"/>
        </w:numPr>
        <w:spacing w:after="0"/>
        <w:ind w:left="0" w:firstLine="284"/>
        <w:jc w:val="both"/>
      </w:pPr>
      <w:r>
        <w:lastRenderedPageBreak/>
        <w:t xml:space="preserve">Внедрить параметр метода с аннотацией </w:t>
      </w:r>
      <w:r w:rsidRPr="000C003E">
        <w:rPr>
          <w:b/>
          <w:i/>
          <w:highlight w:val="cyan"/>
        </w:rPr>
        <w:t>@</w:t>
      </w:r>
      <w:proofErr w:type="spellStart"/>
      <w:r w:rsidRPr="000C003E">
        <w:rPr>
          <w:b/>
          <w:i/>
          <w:highlight w:val="cyan"/>
          <w:lang w:val="en-US"/>
        </w:rPr>
        <w:t>AuthenticationPrincipal</w:t>
      </w:r>
      <w:proofErr w:type="spellEnd"/>
      <w:r w:rsidRPr="000C003E">
        <w:t>.</w:t>
      </w:r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0C003E" w:rsidRPr="000C003E" w:rsidRDefault="000C003E" w:rsidP="000C003E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</w:p>
    <w:p w:rsidR="000C003E" w:rsidRPr="000C003E" w:rsidRDefault="000C003E" w:rsidP="000C003E">
      <w:pPr>
        <w:spacing w:after="0"/>
        <w:ind w:left="3540" w:firstLine="708"/>
        <w:jc w:val="both"/>
        <w:rPr>
          <w:i/>
          <w:lang w:val="en-US"/>
        </w:rPr>
      </w:pP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, </w:t>
      </w:r>
      <w:r>
        <w:rPr>
          <w:i/>
          <w:highlight w:val="yellow"/>
          <w:lang w:val="en-US"/>
        </w:rPr>
        <w:t>@</w:t>
      </w:r>
      <w:proofErr w:type="spellStart"/>
      <w:r>
        <w:rPr>
          <w:i/>
          <w:highlight w:val="yellow"/>
          <w:lang w:val="en-US"/>
        </w:rPr>
        <w:t>AuthenticationPrincipal</w:t>
      </w:r>
      <w:proofErr w:type="spellEnd"/>
      <w:r>
        <w:rPr>
          <w:i/>
          <w:highlight w:val="yellow"/>
          <w:lang w:val="en-US"/>
        </w:rPr>
        <w:t xml:space="preserve"> User user</w:t>
      </w:r>
      <w:r w:rsidRPr="000C003E">
        <w:rPr>
          <w:i/>
          <w:lang w:val="en-US"/>
        </w:rPr>
        <w:t>) {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0C003E" w:rsidRPr="000C003E" w:rsidRDefault="000C003E" w:rsidP="008655E1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9D6DB3" w:rsidRDefault="009D6DB3" w:rsidP="009D6DB3">
      <w:pPr>
        <w:pStyle w:val="a5"/>
        <w:numPr>
          <w:ilvl w:val="0"/>
          <w:numId w:val="38"/>
        </w:numPr>
        <w:spacing w:after="0"/>
        <w:ind w:left="0" w:firstLine="284"/>
        <w:jc w:val="both"/>
        <w:rPr>
          <w:lang w:val="en-US"/>
        </w:rPr>
      </w:pPr>
      <w:r>
        <w:t>Использовать</w:t>
      </w:r>
      <w:r w:rsidRPr="000C003E">
        <w:rPr>
          <w:lang w:val="en-US"/>
        </w:rPr>
        <w:t xml:space="preserve"> </w:t>
      </w:r>
      <w:proofErr w:type="gramStart"/>
      <w:r w:rsidRPr="000C003E">
        <w:rPr>
          <w:b/>
          <w:i/>
          <w:lang w:val="en-US"/>
        </w:rPr>
        <w:t>org.springframework</w:t>
      </w:r>
      <w:proofErr w:type="gramEnd"/>
      <w:r w:rsidRPr="000C003E">
        <w:rPr>
          <w:b/>
          <w:i/>
          <w:lang w:val="en-US"/>
        </w:rPr>
        <w:t>.security.core.context.SecurityContextHolder</w:t>
      </w:r>
      <w:r w:rsidRPr="000C003E">
        <w:rPr>
          <w:lang w:val="en-US"/>
        </w:rPr>
        <w:t xml:space="preserve">, </w:t>
      </w:r>
      <w:r>
        <w:t>чтобы</w:t>
      </w:r>
      <w:r w:rsidRPr="000C003E">
        <w:rPr>
          <w:lang w:val="en-US"/>
        </w:rPr>
        <w:t xml:space="preserve"> </w:t>
      </w:r>
      <w:r>
        <w:t>получить</w:t>
      </w:r>
      <w:r w:rsidRPr="000C003E">
        <w:rPr>
          <w:lang w:val="en-US"/>
        </w:rPr>
        <w:t xml:space="preserve"> </w:t>
      </w:r>
      <w:r>
        <w:t>контекст</w:t>
      </w:r>
      <w:r w:rsidRPr="000C003E">
        <w:rPr>
          <w:lang w:val="en-US"/>
        </w:rPr>
        <w:t xml:space="preserve"> </w:t>
      </w:r>
      <w:r>
        <w:t>безопасности</w:t>
      </w:r>
      <w:r w:rsidRPr="000C003E">
        <w:rPr>
          <w:lang w:val="en-US"/>
        </w:rPr>
        <w:t>.</w:t>
      </w:r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>@</w:t>
      </w:r>
      <w:proofErr w:type="spellStart"/>
      <w:r w:rsidRPr="000C003E">
        <w:rPr>
          <w:i/>
          <w:lang w:val="en-US"/>
        </w:rPr>
        <w:t>PostMapping</w:t>
      </w:r>
      <w:proofErr w:type="spellEnd"/>
    </w:p>
    <w:p w:rsidR="009D6DB3" w:rsidRPr="000C003E" w:rsidRDefault="009D6DB3" w:rsidP="009D6DB3">
      <w:pPr>
        <w:spacing w:after="0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public String </w:t>
      </w:r>
      <w:proofErr w:type="spellStart"/>
      <w:proofErr w:type="gramStart"/>
      <w:r w:rsidRPr="000C003E">
        <w:rPr>
          <w:i/>
          <w:lang w:val="en-US"/>
        </w:rPr>
        <w:t>processOrder</w:t>
      </w:r>
      <w:proofErr w:type="spellEnd"/>
      <w:r w:rsidRPr="000C003E">
        <w:rPr>
          <w:i/>
          <w:lang w:val="en-US"/>
        </w:rPr>
        <w:t>(</w:t>
      </w:r>
      <w:proofErr w:type="gramEnd"/>
      <w:r w:rsidRPr="000C003E">
        <w:rPr>
          <w:i/>
          <w:lang w:val="en-US"/>
        </w:rPr>
        <w:t xml:space="preserve">@Valid </w:t>
      </w:r>
      <w:proofErr w:type="spellStart"/>
      <w:r w:rsidRPr="000C003E">
        <w:rPr>
          <w:i/>
          <w:lang w:val="en-US"/>
        </w:rPr>
        <w:t>TacoOrder</w:t>
      </w:r>
      <w:proofErr w:type="spellEnd"/>
      <w:r w:rsidRPr="000C003E">
        <w:rPr>
          <w:i/>
          <w:lang w:val="en-US"/>
        </w:rPr>
        <w:t xml:space="preserve"> order, Errors </w:t>
      </w:r>
      <w:proofErr w:type="spellStart"/>
      <w:r w:rsidRPr="000C003E">
        <w:rPr>
          <w:i/>
          <w:lang w:val="en-US"/>
        </w:rPr>
        <w:t>errors</w:t>
      </w:r>
      <w:proofErr w:type="spellEnd"/>
      <w:r w:rsidRPr="000C003E">
        <w:rPr>
          <w:i/>
          <w:lang w:val="en-US"/>
        </w:rPr>
        <w:t xml:space="preserve">,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 xml:space="preserve"> </w:t>
      </w:r>
      <w:proofErr w:type="spellStart"/>
      <w:r w:rsidRPr="000C003E">
        <w:rPr>
          <w:i/>
          <w:lang w:val="en-US"/>
        </w:rPr>
        <w:t>sessionStatus</w:t>
      </w:r>
      <w:proofErr w:type="spellEnd"/>
      <w:r w:rsidRPr="000C003E">
        <w:rPr>
          <w:i/>
          <w:lang w:val="en-US"/>
        </w:rPr>
        <w:t>) {</w:t>
      </w:r>
    </w:p>
    <w:p w:rsidR="009D6DB3" w:rsidRP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9D6DB3">
        <w:rPr>
          <w:i/>
          <w:lang w:val="en-US"/>
        </w:rPr>
        <w:t xml:space="preserve">Authentication </w:t>
      </w:r>
      <w:proofErr w:type="spellStart"/>
      <w:r w:rsidRPr="009D6DB3">
        <w:rPr>
          <w:i/>
          <w:lang w:val="en-US"/>
        </w:rPr>
        <w:t>authentication</w:t>
      </w:r>
      <w:proofErr w:type="spellEnd"/>
      <w:r w:rsidRPr="009D6DB3">
        <w:rPr>
          <w:i/>
          <w:lang w:val="en-US"/>
        </w:rPr>
        <w:t xml:space="preserve"> = </w:t>
      </w:r>
      <w:proofErr w:type="spellStart"/>
      <w:r w:rsidRPr="009D6DB3">
        <w:rPr>
          <w:i/>
          <w:highlight w:val="yellow"/>
          <w:lang w:val="en-US"/>
        </w:rPr>
        <w:t>SecurityContextHolder.getContext</w:t>
      </w:r>
      <w:proofErr w:type="spellEnd"/>
      <w:r w:rsidRPr="009D6DB3">
        <w:rPr>
          <w:i/>
          <w:highlight w:val="yellow"/>
          <w:lang w:val="en-US"/>
        </w:rPr>
        <w:t>(</w:t>
      </w:r>
      <w:proofErr w:type="gramStart"/>
      <w:r w:rsidRPr="009D6DB3">
        <w:rPr>
          <w:i/>
          <w:highlight w:val="yellow"/>
          <w:lang w:val="en-US"/>
        </w:rPr>
        <w:t>).</w:t>
      </w:r>
      <w:proofErr w:type="spellStart"/>
      <w:r w:rsidRPr="009D6DB3">
        <w:rPr>
          <w:i/>
          <w:highlight w:val="yellow"/>
          <w:lang w:val="en-US"/>
        </w:rPr>
        <w:t>getAuthentication</w:t>
      </w:r>
      <w:proofErr w:type="spellEnd"/>
      <w:proofErr w:type="gramEnd"/>
      <w:r w:rsidRPr="009D6DB3">
        <w:rPr>
          <w:i/>
          <w:highlight w:val="yellow"/>
          <w:lang w:val="en-US"/>
        </w:rPr>
        <w:t>();</w:t>
      </w:r>
    </w:p>
    <w:p w:rsidR="009D6DB3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 xml:space="preserve">User </w:t>
      </w:r>
      <w:proofErr w:type="spellStart"/>
      <w:r w:rsidRPr="000C003E">
        <w:rPr>
          <w:i/>
          <w:lang w:val="en-US"/>
        </w:rPr>
        <w:t>user</w:t>
      </w:r>
      <w:proofErr w:type="spellEnd"/>
      <w:r w:rsidRPr="000C003E">
        <w:rPr>
          <w:i/>
          <w:lang w:val="en-US"/>
        </w:rPr>
        <w:t xml:space="preserve"> </w:t>
      </w:r>
      <w:r w:rsidRPr="009D6DB3">
        <w:rPr>
          <w:i/>
          <w:lang w:val="en-US"/>
        </w:rPr>
        <w:t xml:space="preserve">= (User) </w:t>
      </w:r>
      <w:proofErr w:type="spellStart"/>
      <w:proofErr w:type="gramStart"/>
      <w:r w:rsidRPr="009D6DB3">
        <w:rPr>
          <w:i/>
          <w:lang w:val="en-US"/>
        </w:rPr>
        <w:t>authentication.get</w:t>
      </w:r>
      <w:r>
        <w:rPr>
          <w:i/>
          <w:lang w:val="en-US"/>
        </w:rPr>
        <w:t>P</w:t>
      </w:r>
      <w:r w:rsidRPr="009D6DB3">
        <w:rPr>
          <w:i/>
          <w:lang w:val="en-US"/>
        </w:rPr>
        <w:t>rincipal</w:t>
      </w:r>
      <w:proofErr w:type="spellEnd"/>
      <w:proofErr w:type="gramEnd"/>
      <w:r w:rsidRPr="009D6DB3">
        <w:rPr>
          <w:i/>
          <w:lang w:val="en-US"/>
        </w:rPr>
        <w:t>();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proofErr w:type="spellStart"/>
      <w:proofErr w:type="gramStart"/>
      <w:r w:rsidRPr="000C003E">
        <w:rPr>
          <w:i/>
          <w:lang w:val="en-US"/>
        </w:rPr>
        <w:t>order.setUser</w:t>
      </w:r>
      <w:proofErr w:type="spellEnd"/>
      <w:proofErr w:type="gramEnd"/>
      <w:r w:rsidRPr="000C003E">
        <w:rPr>
          <w:i/>
          <w:lang w:val="en-US"/>
        </w:rPr>
        <w:t xml:space="preserve">(user); </w:t>
      </w:r>
    </w:p>
    <w:p w:rsidR="009D6DB3" w:rsidRPr="000C003E" w:rsidRDefault="009D6DB3" w:rsidP="009D6DB3">
      <w:pPr>
        <w:spacing w:after="0"/>
        <w:ind w:firstLine="284"/>
        <w:jc w:val="both"/>
        <w:rPr>
          <w:i/>
          <w:lang w:val="en-US"/>
        </w:rPr>
      </w:pPr>
      <w:r w:rsidRPr="000C003E">
        <w:rPr>
          <w:i/>
          <w:lang w:val="en-US"/>
        </w:rPr>
        <w:t>… }</w:t>
      </w:r>
    </w:p>
    <w:p w:rsidR="000C003E" w:rsidRPr="009D6DB3" w:rsidRDefault="000C003E" w:rsidP="000C003E">
      <w:pPr>
        <w:pStyle w:val="a5"/>
        <w:spacing w:after="0"/>
        <w:ind w:left="284"/>
        <w:jc w:val="both"/>
        <w:rPr>
          <w:lang w:val="en-US"/>
        </w:rPr>
      </w:pPr>
    </w:p>
    <w:p w:rsidR="007F0C09" w:rsidRPr="009D6DB3" w:rsidRDefault="007F0C0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FD1B49" w:rsidRPr="009D6DB3" w:rsidRDefault="00FD1B49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857BA5" w:rsidRPr="009D6DB3" w:rsidRDefault="00857BA5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9D6DB3" w:rsidRDefault="000C003E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F0F6F" w:rsidRPr="009D6DB3" w:rsidRDefault="000F0F6F" w:rsidP="0033732C">
      <w:pPr>
        <w:pStyle w:val="a5"/>
        <w:spacing w:after="0"/>
        <w:ind w:left="0" w:firstLine="284"/>
        <w:jc w:val="both"/>
        <w:rPr>
          <w:lang w:val="en-US"/>
        </w:rPr>
      </w:pPr>
    </w:p>
    <w:p w:rsidR="000C003E" w:rsidRPr="00FE44DD" w:rsidRDefault="00AD36F3" w:rsidP="000C003E">
      <w:pPr>
        <w:pStyle w:val="a5"/>
        <w:spacing w:after="0"/>
        <w:ind w:left="0" w:firstLine="284"/>
        <w:jc w:val="both"/>
        <w:rPr>
          <w:lang w:val="en-US"/>
        </w:rPr>
      </w:pPr>
      <w:r>
        <w:t>с</w:t>
      </w:r>
      <w:r w:rsidR="00C23E7B">
        <w:t>тр</w:t>
      </w:r>
      <w:r w:rsidR="00C23E7B" w:rsidRPr="00AE7E4F">
        <w:t>.1</w:t>
      </w:r>
      <w:r w:rsidR="00E3440A" w:rsidRPr="007F0C09">
        <w:t>7</w:t>
      </w:r>
      <w:r w:rsidR="00FE44DD">
        <w:rPr>
          <w:lang w:val="en-US"/>
        </w:rPr>
        <w:t>5</w:t>
      </w:r>
      <w:bookmarkStart w:id="0" w:name="_GoBack"/>
      <w:bookmarkEnd w:id="0"/>
    </w:p>
    <w:p w:rsidR="000C003E" w:rsidRPr="00AE7E4F" w:rsidRDefault="000C003E" w:rsidP="000C003E">
      <w:pPr>
        <w:pStyle w:val="a5"/>
        <w:spacing w:after="0"/>
        <w:ind w:left="0" w:firstLine="284"/>
        <w:jc w:val="both"/>
      </w:pPr>
    </w:p>
    <w:sectPr w:rsidR="000C003E" w:rsidRPr="00AE7E4F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2E0"/>
    <w:multiLevelType w:val="hybridMultilevel"/>
    <w:tmpl w:val="A74446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7827D58"/>
    <w:multiLevelType w:val="hybridMultilevel"/>
    <w:tmpl w:val="00C24A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FC78A5"/>
    <w:multiLevelType w:val="multilevel"/>
    <w:tmpl w:val="6DF25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D140616"/>
    <w:multiLevelType w:val="hybridMultilevel"/>
    <w:tmpl w:val="4ECC76F2"/>
    <w:lvl w:ilvl="0" w:tplc="51CC89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4195460"/>
    <w:multiLevelType w:val="hybridMultilevel"/>
    <w:tmpl w:val="5810EC38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3CD47A7"/>
    <w:multiLevelType w:val="hybridMultilevel"/>
    <w:tmpl w:val="4A18FA3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463F1A14"/>
    <w:multiLevelType w:val="hybridMultilevel"/>
    <w:tmpl w:val="6A28F0C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8355BE0"/>
    <w:multiLevelType w:val="hybridMultilevel"/>
    <w:tmpl w:val="874AA2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469"/>
    <w:multiLevelType w:val="hybridMultilevel"/>
    <w:tmpl w:val="1396BB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 w15:restartNumberingAfterBreak="0">
    <w:nsid w:val="4AC82870"/>
    <w:multiLevelType w:val="hybridMultilevel"/>
    <w:tmpl w:val="79F88E48"/>
    <w:lvl w:ilvl="0" w:tplc="FBC09C8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51782024"/>
    <w:multiLevelType w:val="hybridMultilevel"/>
    <w:tmpl w:val="56768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5943DA"/>
    <w:multiLevelType w:val="hybridMultilevel"/>
    <w:tmpl w:val="72325F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E506088"/>
    <w:multiLevelType w:val="hybridMultilevel"/>
    <w:tmpl w:val="2ED4FB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5F7C53AC"/>
    <w:multiLevelType w:val="hybridMultilevel"/>
    <w:tmpl w:val="67C8BD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 w15:restartNumberingAfterBreak="0">
    <w:nsid w:val="668B3716"/>
    <w:multiLevelType w:val="hybridMultilevel"/>
    <w:tmpl w:val="814470DA"/>
    <w:lvl w:ilvl="0" w:tplc="FC1679F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4" w15:restartNumberingAfterBreak="0">
    <w:nsid w:val="706E0094"/>
    <w:multiLevelType w:val="hybridMultilevel"/>
    <w:tmpl w:val="BF7CB1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73205F9"/>
    <w:multiLevelType w:val="multilevel"/>
    <w:tmpl w:val="A728202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84" w:hanging="1800"/>
      </w:pPr>
      <w:rPr>
        <w:rFonts w:hint="default"/>
      </w:rPr>
    </w:lvl>
  </w:abstractNum>
  <w:abstractNum w:abstractNumId="37" w15:restartNumberingAfterBreak="0">
    <w:nsid w:val="7D5F7FAC"/>
    <w:multiLevelType w:val="hybridMultilevel"/>
    <w:tmpl w:val="6262D9B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4"/>
  </w:num>
  <w:num w:numId="3">
    <w:abstractNumId w:val="8"/>
  </w:num>
  <w:num w:numId="4">
    <w:abstractNumId w:val="24"/>
  </w:num>
  <w:num w:numId="5">
    <w:abstractNumId w:val="11"/>
  </w:num>
  <w:num w:numId="6">
    <w:abstractNumId w:val="16"/>
  </w:num>
  <w:num w:numId="7">
    <w:abstractNumId w:val="27"/>
  </w:num>
  <w:num w:numId="8">
    <w:abstractNumId w:val="18"/>
  </w:num>
  <w:num w:numId="9">
    <w:abstractNumId w:val="7"/>
  </w:num>
  <w:num w:numId="10">
    <w:abstractNumId w:val="5"/>
  </w:num>
  <w:num w:numId="11">
    <w:abstractNumId w:val="15"/>
  </w:num>
  <w:num w:numId="12">
    <w:abstractNumId w:val="13"/>
  </w:num>
  <w:num w:numId="13">
    <w:abstractNumId w:val="35"/>
  </w:num>
  <w:num w:numId="14">
    <w:abstractNumId w:val="1"/>
  </w:num>
  <w:num w:numId="15">
    <w:abstractNumId w:val="29"/>
  </w:num>
  <w:num w:numId="16">
    <w:abstractNumId w:val="4"/>
  </w:num>
  <w:num w:numId="17">
    <w:abstractNumId w:val="19"/>
  </w:num>
  <w:num w:numId="18">
    <w:abstractNumId w:val="12"/>
  </w:num>
  <w:num w:numId="19">
    <w:abstractNumId w:val="3"/>
  </w:num>
  <w:num w:numId="20">
    <w:abstractNumId w:val="30"/>
  </w:num>
  <w:num w:numId="21">
    <w:abstractNumId w:val="22"/>
  </w:num>
  <w:num w:numId="22">
    <w:abstractNumId w:val="37"/>
  </w:num>
  <w:num w:numId="23">
    <w:abstractNumId w:val="6"/>
  </w:num>
  <w:num w:numId="24">
    <w:abstractNumId w:val="28"/>
  </w:num>
  <w:num w:numId="25">
    <w:abstractNumId w:val="25"/>
  </w:num>
  <w:num w:numId="26">
    <w:abstractNumId w:val="21"/>
  </w:num>
  <w:num w:numId="27">
    <w:abstractNumId w:val="26"/>
  </w:num>
  <w:num w:numId="28">
    <w:abstractNumId w:val="36"/>
  </w:num>
  <w:num w:numId="29">
    <w:abstractNumId w:val="34"/>
  </w:num>
  <w:num w:numId="30">
    <w:abstractNumId w:val="32"/>
  </w:num>
  <w:num w:numId="31">
    <w:abstractNumId w:val="0"/>
  </w:num>
  <w:num w:numId="32">
    <w:abstractNumId w:val="20"/>
  </w:num>
  <w:num w:numId="33">
    <w:abstractNumId w:val="10"/>
  </w:num>
  <w:num w:numId="34">
    <w:abstractNumId w:val="31"/>
  </w:num>
  <w:num w:numId="35">
    <w:abstractNumId w:val="9"/>
  </w:num>
  <w:num w:numId="36">
    <w:abstractNumId w:val="17"/>
  </w:num>
  <w:num w:numId="37">
    <w:abstractNumId w:val="23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03FF"/>
    <w:rsid w:val="00002932"/>
    <w:rsid w:val="00002AC2"/>
    <w:rsid w:val="00002C3A"/>
    <w:rsid w:val="00002F3C"/>
    <w:rsid w:val="000030E1"/>
    <w:rsid w:val="000030FF"/>
    <w:rsid w:val="000035E0"/>
    <w:rsid w:val="00003C98"/>
    <w:rsid w:val="00003E94"/>
    <w:rsid w:val="00004F1B"/>
    <w:rsid w:val="00005B6A"/>
    <w:rsid w:val="00005D78"/>
    <w:rsid w:val="00006252"/>
    <w:rsid w:val="000063E2"/>
    <w:rsid w:val="00006831"/>
    <w:rsid w:val="00006864"/>
    <w:rsid w:val="000074ED"/>
    <w:rsid w:val="000077F3"/>
    <w:rsid w:val="00007999"/>
    <w:rsid w:val="000101EB"/>
    <w:rsid w:val="000111B5"/>
    <w:rsid w:val="00011BA6"/>
    <w:rsid w:val="0001245A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4D06"/>
    <w:rsid w:val="000155AA"/>
    <w:rsid w:val="000157FB"/>
    <w:rsid w:val="0001588F"/>
    <w:rsid w:val="00015EC8"/>
    <w:rsid w:val="00016049"/>
    <w:rsid w:val="000169AB"/>
    <w:rsid w:val="00016BB9"/>
    <w:rsid w:val="00016C34"/>
    <w:rsid w:val="00017343"/>
    <w:rsid w:val="00017945"/>
    <w:rsid w:val="00017A02"/>
    <w:rsid w:val="00017D64"/>
    <w:rsid w:val="00020736"/>
    <w:rsid w:val="00020BFD"/>
    <w:rsid w:val="00020CEF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270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B79"/>
    <w:rsid w:val="00025DD4"/>
    <w:rsid w:val="00026F1F"/>
    <w:rsid w:val="00027112"/>
    <w:rsid w:val="000271A3"/>
    <w:rsid w:val="0002793A"/>
    <w:rsid w:val="00027CDD"/>
    <w:rsid w:val="00027D05"/>
    <w:rsid w:val="00030150"/>
    <w:rsid w:val="0003030F"/>
    <w:rsid w:val="00030D5A"/>
    <w:rsid w:val="00030DDE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190"/>
    <w:rsid w:val="0003536F"/>
    <w:rsid w:val="000354C3"/>
    <w:rsid w:val="00035977"/>
    <w:rsid w:val="00035F6E"/>
    <w:rsid w:val="00036378"/>
    <w:rsid w:val="000364C1"/>
    <w:rsid w:val="00036893"/>
    <w:rsid w:val="0003690B"/>
    <w:rsid w:val="00036B0E"/>
    <w:rsid w:val="00036C37"/>
    <w:rsid w:val="00036C67"/>
    <w:rsid w:val="000370DE"/>
    <w:rsid w:val="00037191"/>
    <w:rsid w:val="00037819"/>
    <w:rsid w:val="0003781D"/>
    <w:rsid w:val="0004002D"/>
    <w:rsid w:val="00040A47"/>
    <w:rsid w:val="00040C40"/>
    <w:rsid w:val="000412EA"/>
    <w:rsid w:val="0004130B"/>
    <w:rsid w:val="0004169A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5DB1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493"/>
    <w:rsid w:val="00054749"/>
    <w:rsid w:val="00054BBD"/>
    <w:rsid w:val="00055AAE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6F1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3E"/>
    <w:rsid w:val="00064A58"/>
    <w:rsid w:val="00064F8D"/>
    <w:rsid w:val="00064FFB"/>
    <w:rsid w:val="000650D1"/>
    <w:rsid w:val="0006519D"/>
    <w:rsid w:val="0006573F"/>
    <w:rsid w:val="0006583F"/>
    <w:rsid w:val="00065985"/>
    <w:rsid w:val="00066D5C"/>
    <w:rsid w:val="0006789C"/>
    <w:rsid w:val="00067B14"/>
    <w:rsid w:val="000707CD"/>
    <w:rsid w:val="000710DE"/>
    <w:rsid w:val="00071B48"/>
    <w:rsid w:val="00071BCA"/>
    <w:rsid w:val="00071C9E"/>
    <w:rsid w:val="000720FA"/>
    <w:rsid w:val="0007212C"/>
    <w:rsid w:val="0007249C"/>
    <w:rsid w:val="00072512"/>
    <w:rsid w:val="0007302B"/>
    <w:rsid w:val="000735A0"/>
    <w:rsid w:val="000739AE"/>
    <w:rsid w:val="000739AF"/>
    <w:rsid w:val="00074238"/>
    <w:rsid w:val="00074402"/>
    <w:rsid w:val="00074732"/>
    <w:rsid w:val="00074965"/>
    <w:rsid w:val="0007505C"/>
    <w:rsid w:val="0007571F"/>
    <w:rsid w:val="0007629E"/>
    <w:rsid w:val="00076D28"/>
    <w:rsid w:val="00076DD8"/>
    <w:rsid w:val="000775B6"/>
    <w:rsid w:val="00077B91"/>
    <w:rsid w:val="00080C23"/>
    <w:rsid w:val="00081024"/>
    <w:rsid w:val="000810AC"/>
    <w:rsid w:val="000811B5"/>
    <w:rsid w:val="000811BA"/>
    <w:rsid w:val="000818AC"/>
    <w:rsid w:val="00081DCC"/>
    <w:rsid w:val="0008206B"/>
    <w:rsid w:val="000821A1"/>
    <w:rsid w:val="000823D8"/>
    <w:rsid w:val="00082986"/>
    <w:rsid w:val="00082A5C"/>
    <w:rsid w:val="00082BF5"/>
    <w:rsid w:val="0008322D"/>
    <w:rsid w:val="00083287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5DA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88D"/>
    <w:rsid w:val="00090ED4"/>
    <w:rsid w:val="000916C5"/>
    <w:rsid w:val="000916E4"/>
    <w:rsid w:val="00091801"/>
    <w:rsid w:val="00091C47"/>
    <w:rsid w:val="00091DC3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55FC"/>
    <w:rsid w:val="0009658E"/>
    <w:rsid w:val="000969AB"/>
    <w:rsid w:val="000969C5"/>
    <w:rsid w:val="000972EF"/>
    <w:rsid w:val="00097537"/>
    <w:rsid w:val="00097D18"/>
    <w:rsid w:val="000A01FB"/>
    <w:rsid w:val="000A117D"/>
    <w:rsid w:val="000A17E5"/>
    <w:rsid w:val="000A2312"/>
    <w:rsid w:val="000A2371"/>
    <w:rsid w:val="000A244A"/>
    <w:rsid w:val="000A2F0D"/>
    <w:rsid w:val="000A36AC"/>
    <w:rsid w:val="000A3AC2"/>
    <w:rsid w:val="000A3D79"/>
    <w:rsid w:val="000A3FD5"/>
    <w:rsid w:val="000A42CE"/>
    <w:rsid w:val="000A44A0"/>
    <w:rsid w:val="000A453D"/>
    <w:rsid w:val="000A454F"/>
    <w:rsid w:val="000A4854"/>
    <w:rsid w:val="000A4AE6"/>
    <w:rsid w:val="000A50AB"/>
    <w:rsid w:val="000A53E3"/>
    <w:rsid w:val="000A58DE"/>
    <w:rsid w:val="000A5F31"/>
    <w:rsid w:val="000A63D6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6A7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790"/>
    <w:rsid w:val="000B6B70"/>
    <w:rsid w:val="000B741C"/>
    <w:rsid w:val="000B7AC9"/>
    <w:rsid w:val="000C003E"/>
    <w:rsid w:val="000C0696"/>
    <w:rsid w:val="000C0B21"/>
    <w:rsid w:val="000C0C1F"/>
    <w:rsid w:val="000C0E3C"/>
    <w:rsid w:val="000C1212"/>
    <w:rsid w:val="000C1EF9"/>
    <w:rsid w:val="000C235D"/>
    <w:rsid w:val="000C2383"/>
    <w:rsid w:val="000C2828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CAD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AEB"/>
    <w:rsid w:val="000D5CDD"/>
    <w:rsid w:val="000D6A48"/>
    <w:rsid w:val="000D784E"/>
    <w:rsid w:val="000D78C2"/>
    <w:rsid w:val="000D78D0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7"/>
    <w:rsid w:val="000E629F"/>
    <w:rsid w:val="000E6335"/>
    <w:rsid w:val="000E64B1"/>
    <w:rsid w:val="000E664E"/>
    <w:rsid w:val="000E6926"/>
    <w:rsid w:val="000E7520"/>
    <w:rsid w:val="000E7684"/>
    <w:rsid w:val="000E7977"/>
    <w:rsid w:val="000F0124"/>
    <w:rsid w:val="000F0819"/>
    <w:rsid w:val="000F0902"/>
    <w:rsid w:val="000F0F6F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7E0"/>
    <w:rsid w:val="000F4904"/>
    <w:rsid w:val="000F4927"/>
    <w:rsid w:val="000F599E"/>
    <w:rsid w:val="000F5A35"/>
    <w:rsid w:val="000F6F6A"/>
    <w:rsid w:val="000F7016"/>
    <w:rsid w:val="000F7397"/>
    <w:rsid w:val="000F7463"/>
    <w:rsid w:val="000F76B0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619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773"/>
    <w:rsid w:val="00106CC9"/>
    <w:rsid w:val="001072D9"/>
    <w:rsid w:val="00107A05"/>
    <w:rsid w:val="00107C1B"/>
    <w:rsid w:val="001101FD"/>
    <w:rsid w:val="00110B3E"/>
    <w:rsid w:val="00110D4D"/>
    <w:rsid w:val="00110D56"/>
    <w:rsid w:val="00110FED"/>
    <w:rsid w:val="001111B5"/>
    <w:rsid w:val="001132D7"/>
    <w:rsid w:val="0011341B"/>
    <w:rsid w:val="00113440"/>
    <w:rsid w:val="00113DD0"/>
    <w:rsid w:val="00113F7B"/>
    <w:rsid w:val="001146B5"/>
    <w:rsid w:val="001149D3"/>
    <w:rsid w:val="00115161"/>
    <w:rsid w:val="001154C5"/>
    <w:rsid w:val="001154FE"/>
    <w:rsid w:val="001157D0"/>
    <w:rsid w:val="00115C4A"/>
    <w:rsid w:val="00116E75"/>
    <w:rsid w:val="0011715B"/>
    <w:rsid w:val="00117586"/>
    <w:rsid w:val="001179D7"/>
    <w:rsid w:val="00117BBF"/>
    <w:rsid w:val="00120376"/>
    <w:rsid w:val="00120814"/>
    <w:rsid w:val="00120A9C"/>
    <w:rsid w:val="00121782"/>
    <w:rsid w:val="001226E0"/>
    <w:rsid w:val="00122733"/>
    <w:rsid w:val="00122CE1"/>
    <w:rsid w:val="00122F71"/>
    <w:rsid w:val="0012383A"/>
    <w:rsid w:val="00123AF6"/>
    <w:rsid w:val="00123D01"/>
    <w:rsid w:val="00123DBB"/>
    <w:rsid w:val="00123F8C"/>
    <w:rsid w:val="00124142"/>
    <w:rsid w:val="00124419"/>
    <w:rsid w:val="00124671"/>
    <w:rsid w:val="00124836"/>
    <w:rsid w:val="00124E2B"/>
    <w:rsid w:val="001254EE"/>
    <w:rsid w:val="00125ABC"/>
    <w:rsid w:val="00125B56"/>
    <w:rsid w:val="0012679B"/>
    <w:rsid w:val="00127233"/>
    <w:rsid w:val="00127C93"/>
    <w:rsid w:val="00127DF6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4EAA"/>
    <w:rsid w:val="001352B9"/>
    <w:rsid w:val="00135AC7"/>
    <w:rsid w:val="00135B75"/>
    <w:rsid w:val="00135BD7"/>
    <w:rsid w:val="00135DAC"/>
    <w:rsid w:val="0013610E"/>
    <w:rsid w:val="001366BF"/>
    <w:rsid w:val="001368DA"/>
    <w:rsid w:val="00136C21"/>
    <w:rsid w:val="001370A3"/>
    <w:rsid w:val="0013797B"/>
    <w:rsid w:val="00137BBA"/>
    <w:rsid w:val="0014008F"/>
    <w:rsid w:val="0014041B"/>
    <w:rsid w:val="00140937"/>
    <w:rsid w:val="00140B91"/>
    <w:rsid w:val="00141330"/>
    <w:rsid w:val="001413B5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3B20"/>
    <w:rsid w:val="00144655"/>
    <w:rsid w:val="0014488C"/>
    <w:rsid w:val="00144C4D"/>
    <w:rsid w:val="00144CD6"/>
    <w:rsid w:val="00144DEC"/>
    <w:rsid w:val="00144EE0"/>
    <w:rsid w:val="0014536A"/>
    <w:rsid w:val="001453E0"/>
    <w:rsid w:val="00145967"/>
    <w:rsid w:val="00145EC1"/>
    <w:rsid w:val="001471CF"/>
    <w:rsid w:val="001478A7"/>
    <w:rsid w:val="00147C8A"/>
    <w:rsid w:val="00150360"/>
    <w:rsid w:val="001506ED"/>
    <w:rsid w:val="0015095C"/>
    <w:rsid w:val="00150A3B"/>
    <w:rsid w:val="00150CEA"/>
    <w:rsid w:val="00151D4E"/>
    <w:rsid w:val="00151E77"/>
    <w:rsid w:val="00152011"/>
    <w:rsid w:val="001523DB"/>
    <w:rsid w:val="00152546"/>
    <w:rsid w:val="0015254A"/>
    <w:rsid w:val="001525CB"/>
    <w:rsid w:val="0015276C"/>
    <w:rsid w:val="00152FFC"/>
    <w:rsid w:val="00153686"/>
    <w:rsid w:val="00153A5E"/>
    <w:rsid w:val="00153D3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54C"/>
    <w:rsid w:val="0016260F"/>
    <w:rsid w:val="00162E38"/>
    <w:rsid w:val="00162F8F"/>
    <w:rsid w:val="0016323E"/>
    <w:rsid w:val="001635D4"/>
    <w:rsid w:val="0016372F"/>
    <w:rsid w:val="0016460F"/>
    <w:rsid w:val="00164CCB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08A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652"/>
    <w:rsid w:val="00177AD1"/>
    <w:rsid w:val="00180589"/>
    <w:rsid w:val="00180729"/>
    <w:rsid w:val="00180D4E"/>
    <w:rsid w:val="001813D2"/>
    <w:rsid w:val="0018163D"/>
    <w:rsid w:val="001817AF"/>
    <w:rsid w:val="001820D1"/>
    <w:rsid w:val="00182865"/>
    <w:rsid w:val="00183425"/>
    <w:rsid w:val="00183D34"/>
    <w:rsid w:val="00183E5A"/>
    <w:rsid w:val="00184061"/>
    <w:rsid w:val="001841F7"/>
    <w:rsid w:val="001842BA"/>
    <w:rsid w:val="0018440E"/>
    <w:rsid w:val="00184840"/>
    <w:rsid w:val="00184AA5"/>
    <w:rsid w:val="00185490"/>
    <w:rsid w:val="00185802"/>
    <w:rsid w:val="00185866"/>
    <w:rsid w:val="00185894"/>
    <w:rsid w:val="00185914"/>
    <w:rsid w:val="001864CE"/>
    <w:rsid w:val="00186785"/>
    <w:rsid w:val="00186F5A"/>
    <w:rsid w:val="001875AD"/>
    <w:rsid w:val="00187AC8"/>
    <w:rsid w:val="00187CC1"/>
    <w:rsid w:val="00187FAD"/>
    <w:rsid w:val="001902AB"/>
    <w:rsid w:val="001905DF"/>
    <w:rsid w:val="001908EB"/>
    <w:rsid w:val="00191150"/>
    <w:rsid w:val="00191200"/>
    <w:rsid w:val="0019126D"/>
    <w:rsid w:val="001912CB"/>
    <w:rsid w:val="0019135D"/>
    <w:rsid w:val="001914D1"/>
    <w:rsid w:val="00191E48"/>
    <w:rsid w:val="00191F69"/>
    <w:rsid w:val="001921E2"/>
    <w:rsid w:val="001925C3"/>
    <w:rsid w:val="001928CA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5C4"/>
    <w:rsid w:val="00197B29"/>
    <w:rsid w:val="001A0110"/>
    <w:rsid w:val="001A0AE5"/>
    <w:rsid w:val="001A0B43"/>
    <w:rsid w:val="001A0C4C"/>
    <w:rsid w:val="001A0CE5"/>
    <w:rsid w:val="001A0E75"/>
    <w:rsid w:val="001A1889"/>
    <w:rsid w:val="001A1AED"/>
    <w:rsid w:val="001A2074"/>
    <w:rsid w:val="001A247E"/>
    <w:rsid w:val="001A262F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052"/>
    <w:rsid w:val="001A5181"/>
    <w:rsid w:val="001A52CD"/>
    <w:rsid w:val="001A5355"/>
    <w:rsid w:val="001A5BB2"/>
    <w:rsid w:val="001A6785"/>
    <w:rsid w:val="001A67B3"/>
    <w:rsid w:val="001A6D6F"/>
    <w:rsid w:val="001A715F"/>
    <w:rsid w:val="001A7A4D"/>
    <w:rsid w:val="001B038B"/>
    <w:rsid w:val="001B0D4E"/>
    <w:rsid w:val="001B12F8"/>
    <w:rsid w:val="001B1508"/>
    <w:rsid w:val="001B165F"/>
    <w:rsid w:val="001B1ACC"/>
    <w:rsid w:val="001B1B42"/>
    <w:rsid w:val="001B242B"/>
    <w:rsid w:val="001B2BF1"/>
    <w:rsid w:val="001B2E3E"/>
    <w:rsid w:val="001B2E5F"/>
    <w:rsid w:val="001B2FB4"/>
    <w:rsid w:val="001B3378"/>
    <w:rsid w:val="001B345F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0079"/>
    <w:rsid w:val="001C0CBF"/>
    <w:rsid w:val="001C1368"/>
    <w:rsid w:val="001C2783"/>
    <w:rsid w:val="001C285F"/>
    <w:rsid w:val="001C4121"/>
    <w:rsid w:val="001C4130"/>
    <w:rsid w:val="001C4206"/>
    <w:rsid w:val="001C45D6"/>
    <w:rsid w:val="001C45E6"/>
    <w:rsid w:val="001C465F"/>
    <w:rsid w:val="001C489E"/>
    <w:rsid w:val="001C5343"/>
    <w:rsid w:val="001C623E"/>
    <w:rsid w:val="001C6342"/>
    <w:rsid w:val="001C6470"/>
    <w:rsid w:val="001C666B"/>
    <w:rsid w:val="001C6A8C"/>
    <w:rsid w:val="001C6CBB"/>
    <w:rsid w:val="001C72A5"/>
    <w:rsid w:val="001C77A5"/>
    <w:rsid w:val="001C77C3"/>
    <w:rsid w:val="001C7B10"/>
    <w:rsid w:val="001D07B6"/>
    <w:rsid w:val="001D090A"/>
    <w:rsid w:val="001D0C94"/>
    <w:rsid w:val="001D0ED8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033"/>
    <w:rsid w:val="001D7257"/>
    <w:rsid w:val="001D7D93"/>
    <w:rsid w:val="001D7F7D"/>
    <w:rsid w:val="001E0636"/>
    <w:rsid w:val="001E07C4"/>
    <w:rsid w:val="001E1242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2A8"/>
    <w:rsid w:val="001E6E40"/>
    <w:rsid w:val="001E7497"/>
    <w:rsid w:val="001F0202"/>
    <w:rsid w:val="001F02A2"/>
    <w:rsid w:val="001F0952"/>
    <w:rsid w:val="001F1141"/>
    <w:rsid w:val="001F154F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03"/>
    <w:rsid w:val="001F4CE2"/>
    <w:rsid w:val="001F527F"/>
    <w:rsid w:val="001F55FD"/>
    <w:rsid w:val="001F5720"/>
    <w:rsid w:val="001F58DC"/>
    <w:rsid w:val="001F6058"/>
    <w:rsid w:val="001F60AB"/>
    <w:rsid w:val="001F63DA"/>
    <w:rsid w:val="001F686C"/>
    <w:rsid w:val="001F6909"/>
    <w:rsid w:val="001F6A06"/>
    <w:rsid w:val="001F6D4B"/>
    <w:rsid w:val="001F70FC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B95"/>
    <w:rsid w:val="00202C54"/>
    <w:rsid w:val="002033E2"/>
    <w:rsid w:val="00203688"/>
    <w:rsid w:val="00203872"/>
    <w:rsid w:val="00203C49"/>
    <w:rsid w:val="00203D0F"/>
    <w:rsid w:val="002044C6"/>
    <w:rsid w:val="00204687"/>
    <w:rsid w:val="002049B4"/>
    <w:rsid w:val="00205083"/>
    <w:rsid w:val="0020516E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94E"/>
    <w:rsid w:val="00210B9E"/>
    <w:rsid w:val="00211275"/>
    <w:rsid w:val="002117BC"/>
    <w:rsid w:val="002119E0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77B"/>
    <w:rsid w:val="00224BBE"/>
    <w:rsid w:val="00224CD3"/>
    <w:rsid w:val="0022530E"/>
    <w:rsid w:val="00225379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5E"/>
    <w:rsid w:val="002341A7"/>
    <w:rsid w:val="00234790"/>
    <w:rsid w:val="00234EEA"/>
    <w:rsid w:val="00234F04"/>
    <w:rsid w:val="00234F9C"/>
    <w:rsid w:val="00235318"/>
    <w:rsid w:val="00235796"/>
    <w:rsid w:val="00235BEC"/>
    <w:rsid w:val="00235FD4"/>
    <w:rsid w:val="002360F1"/>
    <w:rsid w:val="002363A6"/>
    <w:rsid w:val="002363A7"/>
    <w:rsid w:val="002365CD"/>
    <w:rsid w:val="00236E67"/>
    <w:rsid w:val="00237AF3"/>
    <w:rsid w:val="002401C1"/>
    <w:rsid w:val="002402D3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2FCE"/>
    <w:rsid w:val="00243FC9"/>
    <w:rsid w:val="0024412A"/>
    <w:rsid w:val="00244816"/>
    <w:rsid w:val="00244B92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CD4"/>
    <w:rsid w:val="00247FC1"/>
    <w:rsid w:val="0025076D"/>
    <w:rsid w:val="00251217"/>
    <w:rsid w:val="0025138B"/>
    <w:rsid w:val="00251532"/>
    <w:rsid w:val="00251595"/>
    <w:rsid w:val="00251709"/>
    <w:rsid w:val="00251C3B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4DB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1CBC"/>
    <w:rsid w:val="002622CA"/>
    <w:rsid w:val="00263594"/>
    <w:rsid w:val="00263A9B"/>
    <w:rsid w:val="00263CFE"/>
    <w:rsid w:val="0026510F"/>
    <w:rsid w:val="0026548C"/>
    <w:rsid w:val="0026574C"/>
    <w:rsid w:val="00265BDF"/>
    <w:rsid w:val="00266221"/>
    <w:rsid w:val="00266EC5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AE6"/>
    <w:rsid w:val="00272B35"/>
    <w:rsid w:val="00272C6F"/>
    <w:rsid w:val="002730E7"/>
    <w:rsid w:val="002731B7"/>
    <w:rsid w:val="0027334F"/>
    <w:rsid w:val="00273497"/>
    <w:rsid w:val="002737DA"/>
    <w:rsid w:val="00273D0B"/>
    <w:rsid w:val="0027444B"/>
    <w:rsid w:val="00274587"/>
    <w:rsid w:val="00274BE0"/>
    <w:rsid w:val="00274BE9"/>
    <w:rsid w:val="0027510B"/>
    <w:rsid w:val="00275897"/>
    <w:rsid w:val="00275A37"/>
    <w:rsid w:val="00275CC1"/>
    <w:rsid w:val="00275DC2"/>
    <w:rsid w:val="002760D7"/>
    <w:rsid w:val="00276473"/>
    <w:rsid w:val="002765BA"/>
    <w:rsid w:val="00276AAE"/>
    <w:rsid w:val="00276B50"/>
    <w:rsid w:val="00276C3C"/>
    <w:rsid w:val="002771CB"/>
    <w:rsid w:val="002774B0"/>
    <w:rsid w:val="0027797A"/>
    <w:rsid w:val="00277A9C"/>
    <w:rsid w:val="00277E2B"/>
    <w:rsid w:val="00277E44"/>
    <w:rsid w:val="002805EC"/>
    <w:rsid w:val="002806AD"/>
    <w:rsid w:val="002808A9"/>
    <w:rsid w:val="00281579"/>
    <w:rsid w:val="002816C3"/>
    <w:rsid w:val="00281BD1"/>
    <w:rsid w:val="0028243E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C25"/>
    <w:rsid w:val="00286FF0"/>
    <w:rsid w:val="002872B3"/>
    <w:rsid w:val="00287BFC"/>
    <w:rsid w:val="00290028"/>
    <w:rsid w:val="0029149C"/>
    <w:rsid w:val="002916E3"/>
    <w:rsid w:val="00291E8C"/>
    <w:rsid w:val="002921CA"/>
    <w:rsid w:val="0029221F"/>
    <w:rsid w:val="0029226A"/>
    <w:rsid w:val="00292A60"/>
    <w:rsid w:val="00292A6F"/>
    <w:rsid w:val="00292BB2"/>
    <w:rsid w:val="0029329A"/>
    <w:rsid w:val="00293314"/>
    <w:rsid w:val="002933E2"/>
    <w:rsid w:val="002936AD"/>
    <w:rsid w:val="00293ABE"/>
    <w:rsid w:val="00293FDF"/>
    <w:rsid w:val="002941D4"/>
    <w:rsid w:val="00294371"/>
    <w:rsid w:val="002946AD"/>
    <w:rsid w:val="0029472B"/>
    <w:rsid w:val="002948B8"/>
    <w:rsid w:val="00294B87"/>
    <w:rsid w:val="00294DDC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29"/>
    <w:rsid w:val="002A085E"/>
    <w:rsid w:val="002A0A66"/>
    <w:rsid w:val="002A0BD2"/>
    <w:rsid w:val="002A11E3"/>
    <w:rsid w:val="002A1A63"/>
    <w:rsid w:val="002A2D47"/>
    <w:rsid w:val="002A2DB8"/>
    <w:rsid w:val="002A2E35"/>
    <w:rsid w:val="002A3159"/>
    <w:rsid w:val="002A3703"/>
    <w:rsid w:val="002A378D"/>
    <w:rsid w:val="002A3C76"/>
    <w:rsid w:val="002A43A2"/>
    <w:rsid w:val="002A4752"/>
    <w:rsid w:val="002A4E2E"/>
    <w:rsid w:val="002A4F06"/>
    <w:rsid w:val="002A4F36"/>
    <w:rsid w:val="002A639C"/>
    <w:rsid w:val="002A6967"/>
    <w:rsid w:val="002A6DFC"/>
    <w:rsid w:val="002A6E80"/>
    <w:rsid w:val="002A7371"/>
    <w:rsid w:val="002A763D"/>
    <w:rsid w:val="002A76A1"/>
    <w:rsid w:val="002A7BC0"/>
    <w:rsid w:val="002B00E3"/>
    <w:rsid w:val="002B034A"/>
    <w:rsid w:val="002B04EC"/>
    <w:rsid w:val="002B06D3"/>
    <w:rsid w:val="002B0CF9"/>
    <w:rsid w:val="002B0DB3"/>
    <w:rsid w:val="002B0F14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5E2"/>
    <w:rsid w:val="002B4B24"/>
    <w:rsid w:val="002B4C06"/>
    <w:rsid w:val="002B4CCD"/>
    <w:rsid w:val="002B550E"/>
    <w:rsid w:val="002B5810"/>
    <w:rsid w:val="002B5832"/>
    <w:rsid w:val="002B5B2B"/>
    <w:rsid w:val="002B5BBE"/>
    <w:rsid w:val="002B61D2"/>
    <w:rsid w:val="002B6D3A"/>
    <w:rsid w:val="002B7214"/>
    <w:rsid w:val="002B78D5"/>
    <w:rsid w:val="002B7B1A"/>
    <w:rsid w:val="002B7DCD"/>
    <w:rsid w:val="002C0132"/>
    <w:rsid w:val="002C013C"/>
    <w:rsid w:val="002C054C"/>
    <w:rsid w:val="002C0AC5"/>
    <w:rsid w:val="002C1881"/>
    <w:rsid w:val="002C1A73"/>
    <w:rsid w:val="002C1D4F"/>
    <w:rsid w:val="002C1EA5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94D"/>
    <w:rsid w:val="002C3A8A"/>
    <w:rsid w:val="002C3DAC"/>
    <w:rsid w:val="002C4192"/>
    <w:rsid w:val="002C47F6"/>
    <w:rsid w:val="002C4D9A"/>
    <w:rsid w:val="002C55A7"/>
    <w:rsid w:val="002C57EB"/>
    <w:rsid w:val="002C598D"/>
    <w:rsid w:val="002C6299"/>
    <w:rsid w:val="002C6906"/>
    <w:rsid w:val="002C6907"/>
    <w:rsid w:val="002C694C"/>
    <w:rsid w:val="002C709C"/>
    <w:rsid w:val="002C712A"/>
    <w:rsid w:val="002C715B"/>
    <w:rsid w:val="002C751A"/>
    <w:rsid w:val="002C7A0C"/>
    <w:rsid w:val="002C7AC0"/>
    <w:rsid w:val="002C7BD1"/>
    <w:rsid w:val="002D0227"/>
    <w:rsid w:val="002D03B1"/>
    <w:rsid w:val="002D066D"/>
    <w:rsid w:val="002D0C9A"/>
    <w:rsid w:val="002D0D50"/>
    <w:rsid w:val="002D1057"/>
    <w:rsid w:val="002D1094"/>
    <w:rsid w:val="002D164B"/>
    <w:rsid w:val="002D2026"/>
    <w:rsid w:val="002D2143"/>
    <w:rsid w:val="002D21ED"/>
    <w:rsid w:val="002D248C"/>
    <w:rsid w:val="002D315D"/>
    <w:rsid w:val="002D37E0"/>
    <w:rsid w:val="002D3A50"/>
    <w:rsid w:val="002D3C4B"/>
    <w:rsid w:val="002D460B"/>
    <w:rsid w:val="002D4E25"/>
    <w:rsid w:val="002D5056"/>
    <w:rsid w:val="002D507E"/>
    <w:rsid w:val="002D514B"/>
    <w:rsid w:val="002D56F3"/>
    <w:rsid w:val="002D574E"/>
    <w:rsid w:val="002D5D18"/>
    <w:rsid w:val="002D5DBE"/>
    <w:rsid w:val="002D6095"/>
    <w:rsid w:val="002D6267"/>
    <w:rsid w:val="002D6341"/>
    <w:rsid w:val="002D63F3"/>
    <w:rsid w:val="002D70A6"/>
    <w:rsid w:val="002D73E6"/>
    <w:rsid w:val="002D746D"/>
    <w:rsid w:val="002D7499"/>
    <w:rsid w:val="002D7884"/>
    <w:rsid w:val="002D7A05"/>
    <w:rsid w:val="002D7A8C"/>
    <w:rsid w:val="002E0347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2D91"/>
    <w:rsid w:val="002E32D9"/>
    <w:rsid w:val="002E33C3"/>
    <w:rsid w:val="002E3648"/>
    <w:rsid w:val="002E3767"/>
    <w:rsid w:val="002E3846"/>
    <w:rsid w:val="002E3AB6"/>
    <w:rsid w:val="002E3ADC"/>
    <w:rsid w:val="002E3C0E"/>
    <w:rsid w:val="002E4C64"/>
    <w:rsid w:val="002E4DF7"/>
    <w:rsid w:val="002E5381"/>
    <w:rsid w:val="002E5618"/>
    <w:rsid w:val="002E573C"/>
    <w:rsid w:val="002E5931"/>
    <w:rsid w:val="002E6679"/>
    <w:rsid w:val="002E6DC1"/>
    <w:rsid w:val="002E6DE7"/>
    <w:rsid w:val="002E6F56"/>
    <w:rsid w:val="002E7341"/>
    <w:rsid w:val="002F01DD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4ACB"/>
    <w:rsid w:val="002F50CA"/>
    <w:rsid w:val="002F61B7"/>
    <w:rsid w:val="002F63A4"/>
    <w:rsid w:val="002F6728"/>
    <w:rsid w:val="002F6B22"/>
    <w:rsid w:val="002F6BCC"/>
    <w:rsid w:val="002F717B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4F9A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6B5A"/>
    <w:rsid w:val="00307D2D"/>
    <w:rsid w:val="00307D58"/>
    <w:rsid w:val="0031000C"/>
    <w:rsid w:val="003103C0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053"/>
    <w:rsid w:val="00313353"/>
    <w:rsid w:val="00313686"/>
    <w:rsid w:val="00313FB4"/>
    <w:rsid w:val="003147D9"/>
    <w:rsid w:val="0031502F"/>
    <w:rsid w:val="00315322"/>
    <w:rsid w:val="0031541B"/>
    <w:rsid w:val="00315CDD"/>
    <w:rsid w:val="00316368"/>
    <w:rsid w:val="0031674C"/>
    <w:rsid w:val="003167B3"/>
    <w:rsid w:val="003171D9"/>
    <w:rsid w:val="003173DF"/>
    <w:rsid w:val="0031787F"/>
    <w:rsid w:val="00317AE0"/>
    <w:rsid w:val="00317E0D"/>
    <w:rsid w:val="00317E44"/>
    <w:rsid w:val="003205BE"/>
    <w:rsid w:val="00320762"/>
    <w:rsid w:val="003211F0"/>
    <w:rsid w:val="003214B6"/>
    <w:rsid w:val="003216C4"/>
    <w:rsid w:val="003217A1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935"/>
    <w:rsid w:val="00331A26"/>
    <w:rsid w:val="00331C33"/>
    <w:rsid w:val="0033210C"/>
    <w:rsid w:val="003325F3"/>
    <w:rsid w:val="00332B93"/>
    <w:rsid w:val="00332C7F"/>
    <w:rsid w:val="00332D30"/>
    <w:rsid w:val="0033430C"/>
    <w:rsid w:val="00334336"/>
    <w:rsid w:val="0033463D"/>
    <w:rsid w:val="003346D6"/>
    <w:rsid w:val="00334CAA"/>
    <w:rsid w:val="00334DF1"/>
    <w:rsid w:val="0033533B"/>
    <w:rsid w:val="00335BAA"/>
    <w:rsid w:val="00335CF9"/>
    <w:rsid w:val="003363CC"/>
    <w:rsid w:val="0033669B"/>
    <w:rsid w:val="00336AB0"/>
    <w:rsid w:val="003370E9"/>
    <w:rsid w:val="00337214"/>
    <w:rsid w:val="0033732C"/>
    <w:rsid w:val="00337507"/>
    <w:rsid w:val="00337790"/>
    <w:rsid w:val="003400C4"/>
    <w:rsid w:val="003406A3"/>
    <w:rsid w:val="00340B22"/>
    <w:rsid w:val="00340CC8"/>
    <w:rsid w:val="00340F7C"/>
    <w:rsid w:val="0034132D"/>
    <w:rsid w:val="003414ED"/>
    <w:rsid w:val="00341661"/>
    <w:rsid w:val="003418E3"/>
    <w:rsid w:val="00341A8B"/>
    <w:rsid w:val="0034217B"/>
    <w:rsid w:val="00343066"/>
    <w:rsid w:val="003432FC"/>
    <w:rsid w:val="003437A8"/>
    <w:rsid w:val="0034387B"/>
    <w:rsid w:val="00343F8C"/>
    <w:rsid w:val="00344171"/>
    <w:rsid w:val="0034445B"/>
    <w:rsid w:val="00344568"/>
    <w:rsid w:val="0034458F"/>
    <w:rsid w:val="00344EDC"/>
    <w:rsid w:val="00344F35"/>
    <w:rsid w:val="0034505B"/>
    <w:rsid w:val="00345372"/>
    <w:rsid w:val="003458C3"/>
    <w:rsid w:val="0034593A"/>
    <w:rsid w:val="00346275"/>
    <w:rsid w:val="003462FC"/>
    <w:rsid w:val="00346492"/>
    <w:rsid w:val="00346C67"/>
    <w:rsid w:val="00346D90"/>
    <w:rsid w:val="003479DD"/>
    <w:rsid w:val="00347DBB"/>
    <w:rsid w:val="00350B96"/>
    <w:rsid w:val="0035115D"/>
    <w:rsid w:val="0035134A"/>
    <w:rsid w:val="00351372"/>
    <w:rsid w:val="003515B9"/>
    <w:rsid w:val="0035195F"/>
    <w:rsid w:val="00352132"/>
    <w:rsid w:val="0035287E"/>
    <w:rsid w:val="003528C5"/>
    <w:rsid w:val="003529D3"/>
    <w:rsid w:val="00352D5B"/>
    <w:rsid w:val="00353159"/>
    <w:rsid w:val="00353584"/>
    <w:rsid w:val="0035365B"/>
    <w:rsid w:val="00353EF7"/>
    <w:rsid w:val="003543F9"/>
    <w:rsid w:val="003545AF"/>
    <w:rsid w:val="0035491F"/>
    <w:rsid w:val="00354BB2"/>
    <w:rsid w:val="003550EA"/>
    <w:rsid w:val="003551F9"/>
    <w:rsid w:val="003557C4"/>
    <w:rsid w:val="00355D45"/>
    <w:rsid w:val="00355E83"/>
    <w:rsid w:val="003561FF"/>
    <w:rsid w:val="0035623D"/>
    <w:rsid w:val="003566DA"/>
    <w:rsid w:val="00356C4C"/>
    <w:rsid w:val="00356F06"/>
    <w:rsid w:val="00357607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2933"/>
    <w:rsid w:val="0036328E"/>
    <w:rsid w:val="00363495"/>
    <w:rsid w:val="00363733"/>
    <w:rsid w:val="00364488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6DB1"/>
    <w:rsid w:val="00367373"/>
    <w:rsid w:val="00367A8C"/>
    <w:rsid w:val="00367C75"/>
    <w:rsid w:val="00367D0E"/>
    <w:rsid w:val="00367D12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2B6"/>
    <w:rsid w:val="00373801"/>
    <w:rsid w:val="00373AA1"/>
    <w:rsid w:val="00373D80"/>
    <w:rsid w:val="00374451"/>
    <w:rsid w:val="0037516F"/>
    <w:rsid w:val="00375232"/>
    <w:rsid w:val="00375777"/>
    <w:rsid w:val="00375A82"/>
    <w:rsid w:val="00375B6E"/>
    <w:rsid w:val="00375D4B"/>
    <w:rsid w:val="0037611C"/>
    <w:rsid w:val="003766DC"/>
    <w:rsid w:val="0037701F"/>
    <w:rsid w:val="00377204"/>
    <w:rsid w:val="003777F2"/>
    <w:rsid w:val="0037796B"/>
    <w:rsid w:val="00380229"/>
    <w:rsid w:val="003804E3"/>
    <w:rsid w:val="00380743"/>
    <w:rsid w:val="00380A54"/>
    <w:rsid w:val="00380D8D"/>
    <w:rsid w:val="0038170C"/>
    <w:rsid w:val="00381FA9"/>
    <w:rsid w:val="00382047"/>
    <w:rsid w:val="00382454"/>
    <w:rsid w:val="003826EE"/>
    <w:rsid w:val="00382827"/>
    <w:rsid w:val="00383117"/>
    <w:rsid w:val="003832EC"/>
    <w:rsid w:val="00383622"/>
    <w:rsid w:val="003838C8"/>
    <w:rsid w:val="00383FD6"/>
    <w:rsid w:val="00384046"/>
    <w:rsid w:val="0038455C"/>
    <w:rsid w:val="003845D2"/>
    <w:rsid w:val="00384A7F"/>
    <w:rsid w:val="00385031"/>
    <w:rsid w:val="00385917"/>
    <w:rsid w:val="00385A8B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14B"/>
    <w:rsid w:val="00391318"/>
    <w:rsid w:val="00391701"/>
    <w:rsid w:val="00391CC0"/>
    <w:rsid w:val="00391EEC"/>
    <w:rsid w:val="00392263"/>
    <w:rsid w:val="003925AF"/>
    <w:rsid w:val="003927AB"/>
    <w:rsid w:val="0039290D"/>
    <w:rsid w:val="00392E1F"/>
    <w:rsid w:val="00393362"/>
    <w:rsid w:val="003934D5"/>
    <w:rsid w:val="00394629"/>
    <w:rsid w:val="003946FE"/>
    <w:rsid w:val="00394D4B"/>
    <w:rsid w:val="00394E2A"/>
    <w:rsid w:val="00394EE7"/>
    <w:rsid w:val="00394F17"/>
    <w:rsid w:val="00395BCC"/>
    <w:rsid w:val="00396863"/>
    <w:rsid w:val="00396C7E"/>
    <w:rsid w:val="00396FF4"/>
    <w:rsid w:val="003974C1"/>
    <w:rsid w:val="003A0336"/>
    <w:rsid w:val="003A034A"/>
    <w:rsid w:val="003A1992"/>
    <w:rsid w:val="003A1B6C"/>
    <w:rsid w:val="003A200C"/>
    <w:rsid w:val="003A21DF"/>
    <w:rsid w:val="003A2298"/>
    <w:rsid w:val="003A26C6"/>
    <w:rsid w:val="003A291B"/>
    <w:rsid w:val="003A2CB8"/>
    <w:rsid w:val="003A2D1B"/>
    <w:rsid w:val="003A3991"/>
    <w:rsid w:val="003A4425"/>
    <w:rsid w:val="003A472D"/>
    <w:rsid w:val="003A588F"/>
    <w:rsid w:val="003A666A"/>
    <w:rsid w:val="003A6F64"/>
    <w:rsid w:val="003A7276"/>
    <w:rsid w:val="003A74DF"/>
    <w:rsid w:val="003A7834"/>
    <w:rsid w:val="003A7FE7"/>
    <w:rsid w:val="003B005B"/>
    <w:rsid w:val="003B016E"/>
    <w:rsid w:val="003B02C7"/>
    <w:rsid w:val="003B05EF"/>
    <w:rsid w:val="003B0D6D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5A7"/>
    <w:rsid w:val="003B57BE"/>
    <w:rsid w:val="003B60D2"/>
    <w:rsid w:val="003B612F"/>
    <w:rsid w:val="003B68B3"/>
    <w:rsid w:val="003B6E99"/>
    <w:rsid w:val="003B706B"/>
    <w:rsid w:val="003B70AC"/>
    <w:rsid w:val="003B7576"/>
    <w:rsid w:val="003C0069"/>
    <w:rsid w:val="003C009A"/>
    <w:rsid w:val="003C01F3"/>
    <w:rsid w:val="003C0394"/>
    <w:rsid w:val="003C0479"/>
    <w:rsid w:val="003C084D"/>
    <w:rsid w:val="003C08AE"/>
    <w:rsid w:val="003C08DA"/>
    <w:rsid w:val="003C0C09"/>
    <w:rsid w:val="003C0EC9"/>
    <w:rsid w:val="003C0F05"/>
    <w:rsid w:val="003C14DD"/>
    <w:rsid w:val="003C1C40"/>
    <w:rsid w:val="003C1CE1"/>
    <w:rsid w:val="003C1D3F"/>
    <w:rsid w:val="003C1EE4"/>
    <w:rsid w:val="003C20B4"/>
    <w:rsid w:val="003C2111"/>
    <w:rsid w:val="003C280D"/>
    <w:rsid w:val="003C299B"/>
    <w:rsid w:val="003C36C0"/>
    <w:rsid w:val="003C36C9"/>
    <w:rsid w:val="003C372F"/>
    <w:rsid w:val="003C3780"/>
    <w:rsid w:val="003C38CC"/>
    <w:rsid w:val="003C3C1C"/>
    <w:rsid w:val="003C4390"/>
    <w:rsid w:val="003C4891"/>
    <w:rsid w:val="003C49C9"/>
    <w:rsid w:val="003C4E88"/>
    <w:rsid w:val="003C50CF"/>
    <w:rsid w:val="003C52B3"/>
    <w:rsid w:val="003C575C"/>
    <w:rsid w:val="003C576C"/>
    <w:rsid w:val="003C589F"/>
    <w:rsid w:val="003C62A3"/>
    <w:rsid w:val="003C64AC"/>
    <w:rsid w:val="003C6D7C"/>
    <w:rsid w:val="003C7010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0B9"/>
    <w:rsid w:val="003D3706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5D81"/>
    <w:rsid w:val="003D62DD"/>
    <w:rsid w:val="003D6E4A"/>
    <w:rsid w:val="003D6FD9"/>
    <w:rsid w:val="003D716C"/>
    <w:rsid w:val="003D7207"/>
    <w:rsid w:val="003D7532"/>
    <w:rsid w:val="003D768B"/>
    <w:rsid w:val="003D7857"/>
    <w:rsid w:val="003D79CE"/>
    <w:rsid w:val="003D7DB4"/>
    <w:rsid w:val="003E0308"/>
    <w:rsid w:val="003E08BC"/>
    <w:rsid w:val="003E0D13"/>
    <w:rsid w:val="003E13A9"/>
    <w:rsid w:val="003E1691"/>
    <w:rsid w:val="003E1A49"/>
    <w:rsid w:val="003E1B11"/>
    <w:rsid w:val="003E2041"/>
    <w:rsid w:val="003E2160"/>
    <w:rsid w:val="003E286A"/>
    <w:rsid w:val="003E29FC"/>
    <w:rsid w:val="003E2D7A"/>
    <w:rsid w:val="003E2DB5"/>
    <w:rsid w:val="003E300D"/>
    <w:rsid w:val="003E301E"/>
    <w:rsid w:val="003E32AA"/>
    <w:rsid w:val="003E3673"/>
    <w:rsid w:val="003E3A44"/>
    <w:rsid w:val="003E3BD0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6DA5"/>
    <w:rsid w:val="003E747E"/>
    <w:rsid w:val="003E771B"/>
    <w:rsid w:val="003F0C68"/>
    <w:rsid w:val="003F0DB8"/>
    <w:rsid w:val="003F13D5"/>
    <w:rsid w:val="003F17C6"/>
    <w:rsid w:val="003F1993"/>
    <w:rsid w:val="003F1AA2"/>
    <w:rsid w:val="003F1D8B"/>
    <w:rsid w:val="003F21BD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3987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8C5"/>
    <w:rsid w:val="003F7A30"/>
    <w:rsid w:val="003F7F98"/>
    <w:rsid w:val="004015B2"/>
    <w:rsid w:val="00401AD8"/>
    <w:rsid w:val="00401B3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2"/>
    <w:rsid w:val="0041078B"/>
    <w:rsid w:val="00410C7E"/>
    <w:rsid w:val="00411B3F"/>
    <w:rsid w:val="00412223"/>
    <w:rsid w:val="00412520"/>
    <w:rsid w:val="00412CE5"/>
    <w:rsid w:val="00412F9C"/>
    <w:rsid w:val="00412FD3"/>
    <w:rsid w:val="00413535"/>
    <w:rsid w:val="0041380A"/>
    <w:rsid w:val="004139E5"/>
    <w:rsid w:val="00413DE1"/>
    <w:rsid w:val="00413E9A"/>
    <w:rsid w:val="00414E23"/>
    <w:rsid w:val="00415FF7"/>
    <w:rsid w:val="004163AF"/>
    <w:rsid w:val="00416E08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852"/>
    <w:rsid w:val="00424D23"/>
    <w:rsid w:val="00424E52"/>
    <w:rsid w:val="00426674"/>
    <w:rsid w:val="00426A74"/>
    <w:rsid w:val="00426B65"/>
    <w:rsid w:val="00427717"/>
    <w:rsid w:val="0042774A"/>
    <w:rsid w:val="00427B74"/>
    <w:rsid w:val="00431525"/>
    <w:rsid w:val="004318BC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4D23"/>
    <w:rsid w:val="004351F4"/>
    <w:rsid w:val="004354AA"/>
    <w:rsid w:val="0043565A"/>
    <w:rsid w:val="004359F9"/>
    <w:rsid w:val="00436051"/>
    <w:rsid w:val="00437437"/>
    <w:rsid w:val="0043752A"/>
    <w:rsid w:val="00437993"/>
    <w:rsid w:val="00437AAF"/>
    <w:rsid w:val="00437C0A"/>
    <w:rsid w:val="00437E6E"/>
    <w:rsid w:val="00440315"/>
    <w:rsid w:val="00440637"/>
    <w:rsid w:val="0044081D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BD9"/>
    <w:rsid w:val="00450F4F"/>
    <w:rsid w:val="00450FCF"/>
    <w:rsid w:val="0045153C"/>
    <w:rsid w:val="00452352"/>
    <w:rsid w:val="004527D3"/>
    <w:rsid w:val="00452E40"/>
    <w:rsid w:val="004530B6"/>
    <w:rsid w:val="00453A46"/>
    <w:rsid w:val="00453BF3"/>
    <w:rsid w:val="00453E34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8F4"/>
    <w:rsid w:val="004578F9"/>
    <w:rsid w:val="00457968"/>
    <w:rsid w:val="00457AB5"/>
    <w:rsid w:val="0046079E"/>
    <w:rsid w:val="00460C0B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99F"/>
    <w:rsid w:val="00465A80"/>
    <w:rsid w:val="00465ACE"/>
    <w:rsid w:val="00465F2F"/>
    <w:rsid w:val="0046685A"/>
    <w:rsid w:val="00466A79"/>
    <w:rsid w:val="00466CAF"/>
    <w:rsid w:val="0046732F"/>
    <w:rsid w:val="00467627"/>
    <w:rsid w:val="00467827"/>
    <w:rsid w:val="0046785A"/>
    <w:rsid w:val="00467F1A"/>
    <w:rsid w:val="00470786"/>
    <w:rsid w:val="004709F6"/>
    <w:rsid w:val="00470DD2"/>
    <w:rsid w:val="004713B0"/>
    <w:rsid w:val="0047161E"/>
    <w:rsid w:val="0047181C"/>
    <w:rsid w:val="00471C88"/>
    <w:rsid w:val="004727A1"/>
    <w:rsid w:val="004738CE"/>
    <w:rsid w:val="004738F5"/>
    <w:rsid w:val="0047419A"/>
    <w:rsid w:val="004741D4"/>
    <w:rsid w:val="004743C3"/>
    <w:rsid w:val="00474573"/>
    <w:rsid w:val="00474C14"/>
    <w:rsid w:val="0047538B"/>
    <w:rsid w:val="0047580E"/>
    <w:rsid w:val="0047594D"/>
    <w:rsid w:val="00475AB3"/>
    <w:rsid w:val="00475CF1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4F9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AE4"/>
    <w:rsid w:val="00482CEC"/>
    <w:rsid w:val="0048332F"/>
    <w:rsid w:val="00483A51"/>
    <w:rsid w:val="004848F6"/>
    <w:rsid w:val="00484A82"/>
    <w:rsid w:val="004851C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51D"/>
    <w:rsid w:val="00492556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485"/>
    <w:rsid w:val="004A04D3"/>
    <w:rsid w:val="004A0E55"/>
    <w:rsid w:val="004A141C"/>
    <w:rsid w:val="004A155D"/>
    <w:rsid w:val="004A15D5"/>
    <w:rsid w:val="004A1771"/>
    <w:rsid w:val="004A1A05"/>
    <w:rsid w:val="004A2601"/>
    <w:rsid w:val="004A2A0E"/>
    <w:rsid w:val="004A2BB9"/>
    <w:rsid w:val="004A2BCB"/>
    <w:rsid w:val="004A2E60"/>
    <w:rsid w:val="004A33CC"/>
    <w:rsid w:val="004A346D"/>
    <w:rsid w:val="004A3BAD"/>
    <w:rsid w:val="004A3BC7"/>
    <w:rsid w:val="004A3C5C"/>
    <w:rsid w:val="004A4618"/>
    <w:rsid w:val="004A47CC"/>
    <w:rsid w:val="004A4E0F"/>
    <w:rsid w:val="004A4F61"/>
    <w:rsid w:val="004A53D9"/>
    <w:rsid w:val="004A5784"/>
    <w:rsid w:val="004A5B48"/>
    <w:rsid w:val="004A5CEC"/>
    <w:rsid w:val="004A5DC4"/>
    <w:rsid w:val="004A62DF"/>
    <w:rsid w:val="004A64C1"/>
    <w:rsid w:val="004A6846"/>
    <w:rsid w:val="004A696A"/>
    <w:rsid w:val="004A6B88"/>
    <w:rsid w:val="004A6D11"/>
    <w:rsid w:val="004A770A"/>
    <w:rsid w:val="004A7930"/>
    <w:rsid w:val="004A7DA9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7C9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7"/>
    <w:rsid w:val="004B447F"/>
    <w:rsid w:val="004B47EF"/>
    <w:rsid w:val="004B4E2D"/>
    <w:rsid w:val="004B5226"/>
    <w:rsid w:val="004B5229"/>
    <w:rsid w:val="004B52D3"/>
    <w:rsid w:val="004B5780"/>
    <w:rsid w:val="004B5A26"/>
    <w:rsid w:val="004B6211"/>
    <w:rsid w:val="004B6569"/>
    <w:rsid w:val="004B6750"/>
    <w:rsid w:val="004B6897"/>
    <w:rsid w:val="004B6C93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931"/>
    <w:rsid w:val="004C1FC8"/>
    <w:rsid w:val="004C21AA"/>
    <w:rsid w:val="004C326F"/>
    <w:rsid w:val="004C3928"/>
    <w:rsid w:val="004C3A5B"/>
    <w:rsid w:val="004C3FC3"/>
    <w:rsid w:val="004C4491"/>
    <w:rsid w:val="004C498D"/>
    <w:rsid w:val="004C4AA2"/>
    <w:rsid w:val="004C4FF8"/>
    <w:rsid w:val="004C5001"/>
    <w:rsid w:val="004C5377"/>
    <w:rsid w:val="004C54A8"/>
    <w:rsid w:val="004C5AA5"/>
    <w:rsid w:val="004C5B17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570"/>
    <w:rsid w:val="004D3A2C"/>
    <w:rsid w:val="004D3D2D"/>
    <w:rsid w:val="004D3D3B"/>
    <w:rsid w:val="004D3E78"/>
    <w:rsid w:val="004D46D1"/>
    <w:rsid w:val="004D4B56"/>
    <w:rsid w:val="004D4BB4"/>
    <w:rsid w:val="004D518D"/>
    <w:rsid w:val="004D5334"/>
    <w:rsid w:val="004D586A"/>
    <w:rsid w:val="004D59FD"/>
    <w:rsid w:val="004D5ADD"/>
    <w:rsid w:val="004D6B88"/>
    <w:rsid w:val="004D71F3"/>
    <w:rsid w:val="004E0273"/>
    <w:rsid w:val="004E05B4"/>
    <w:rsid w:val="004E0830"/>
    <w:rsid w:val="004E0998"/>
    <w:rsid w:val="004E0D28"/>
    <w:rsid w:val="004E1222"/>
    <w:rsid w:val="004E1934"/>
    <w:rsid w:val="004E1A37"/>
    <w:rsid w:val="004E1DF5"/>
    <w:rsid w:val="004E2698"/>
    <w:rsid w:val="004E2B47"/>
    <w:rsid w:val="004E2E74"/>
    <w:rsid w:val="004E2EE4"/>
    <w:rsid w:val="004E3152"/>
    <w:rsid w:val="004E3366"/>
    <w:rsid w:val="004E3479"/>
    <w:rsid w:val="004E3F11"/>
    <w:rsid w:val="004E400C"/>
    <w:rsid w:val="004E436B"/>
    <w:rsid w:val="004E4B26"/>
    <w:rsid w:val="004E4E67"/>
    <w:rsid w:val="004E52C5"/>
    <w:rsid w:val="004E600B"/>
    <w:rsid w:val="004E63BA"/>
    <w:rsid w:val="004E6525"/>
    <w:rsid w:val="004E7B9F"/>
    <w:rsid w:val="004E7C86"/>
    <w:rsid w:val="004E7F1A"/>
    <w:rsid w:val="004E7FC0"/>
    <w:rsid w:val="004F008A"/>
    <w:rsid w:val="004F0320"/>
    <w:rsid w:val="004F0386"/>
    <w:rsid w:val="004F0ACA"/>
    <w:rsid w:val="004F0B9F"/>
    <w:rsid w:val="004F0F72"/>
    <w:rsid w:val="004F1537"/>
    <w:rsid w:val="004F153F"/>
    <w:rsid w:val="004F1881"/>
    <w:rsid w:val="004F2077"/>
    <w:rsid w:val="004F2866"/>
    <w:rsid w:val="004F37EF"/>
    <w:rsid w:val="004F3B91"/>
    <w:rsid w:val="004F3BDC"/>
    <w:rsid w:val="004F3EE7"/>
    <w:rsid w:val="004F3F1A"/>
    <w:rsid w:val="004F3FA6"/>
    <w:rsid w:val="004F46F8"/>
    <w:rsid w:val="004F4E53"/>
    <w:rsid w:val="004F5462"/>
    <w:rsid w:val="004F5C3E"/>
    <w:rsid w:val="004F6095"/>
    <w:rsid w:val="004F69C4"/>
    <w:rsid w:val="004F69EF"/>
    <w:rsid w:val="004F6BB0"/>
    <w:rsid w:val="004F76B4"/>
    <w:rsid w:val="004F7833"/>
    <w:rsid w:val="004F79C7"/>
    <w:rsid w:val="004F7E89"/>
    <w:rsid w:val="00500374"/>
    <w:rsid w:val="00500C22"/>
    <w:rsid w:val="00500DB4"/>
    <w:rsid w:val="00500E37"/>
    <w:rsid w:val="00500F4C"/>
    <w:rsid w:val="005010AB"/>
    <w:rsid w:val="00501516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2CE"/>
    <w:rsid w:val="005075FC"/>
    <w:rsid w:val="0050761A"/>
    <w:rsid w:val="00507831"/>
    <w:rsid w:val="005078E8"/>
    <w:rsid w:val="005079F6"/>
    <w:rsid w:val="00507AE1"/>
    <w:rsid w:val="00507D30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D27"/>
    <w:rsid w:val="00512FDD"/>
    <w:rsid w:val="005130F1"/>
    <w:rsid w:val="005137A4"/>
    <w:rsid w:val="00513A42"/>
    <w:rsid w:val="00513DB2"/>
    <w:rsid w:val="00514984"/>
    <w:rsid w:val="00514C47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17B49"/>
    <w:rsid w:val="00520242"/>
    <w:rsid w:val="00520747"/>
    <w:rsid w:val="0052083A"/>
    <w:rsid w:val="005209B5"/>
    <w:rsid w:val="005210FC"/>
    <w:rsid w:val="00521320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278A7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88"/>
    <w:rsid w:val="00533E9A"/>
    <w:rsid w:val="00534434"/>
    <w:rsid w:val="005348FA"/>
    <w:rsid w:val="005349EF"/>
    <w:rsid w:val="00534B28"/>
    <w:rsid w:val="00534BAF"/>
    <w:rsid w:val="00534F87"/>
    <w:rsid w:val="00535461"/>
    <w:rsid w:val="005357D6"/>
    <w:rsid w:val="00536149"/>
    <w:rsid w:val="00536324"/>
    <w:rsid w:val="00536568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479"/>
    <w:rsid w:val="0054270E"/>
    <w:rsid w:val="005429DA"/>
    <w:rsid w:val="0054316E"/>
    <w:rsid w:val="00543257"/>
    <w:rsid w:val="00543AEE"/>
    <w:rsid w:val="00544644"/>
    <w:rsid w:val="0054547E"/>
    <w:rsid w:val="00545605"/>
    <w:rsid w:val="00545965"/>
    <w:rsid w:val="00545D93"/>
    <w:rsid w:val="00545F83"/>
    <w:rsid w:val="0054606A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1A6"/>
    <w:rsid w:val="00554260"/>
    <w:rsid w:val="005543B6"/>
    <w:rsid w:val="0055461B"/>
    <w:rsid w:val="00554851"/>
    <w:rsid w:val="005549B6"/>
    <w:rsid w:val="00554B3B"/>
    <w:rsid w:val="0055513D"/>
    <w:rsid w:val="005555B7"/>
    <w:rsid w:val="00555656"/>
    <w:rsid w:val="00555831"/>
    <w:rsid w:val="00555B90"/>
    <w:rsid w:val="00555CDE"/>
    <w:rsid w:val="00555D11"/>
    <w:rsid w:val="00555E28"/>
    <w:rsid w:val="005561A5"/>
    <w:rsid w:val="005565C3"/>
    <w:rsid w:val="00556D74"/>
    <w:rsid w:val="00556DD7"/>
    <w:rsid w:val="0055745A"/>
    <w:rsid w:val="005579E2"/>
    <w:rsid w:val="005608E1"/>
    <w:rsid w:val="00560920"/>
    <w:rsid w:val="0056135D"/>
    <w:rsid w:val="0056146C"/>
    <w:rsid w:val="005614D1"/>
    <w:rsid w:val="005614D9"/>
    <w:rsid w:val="00561734"/>
    <w:rsid w:val="005617F4"/>
    <w:rsid w:val="00562100"/>
    <w:rsid w:val="00562361"/>
    <w:rsid w:val="005623D4"/>
    <w:rsid w:val="00562671"/>
    <w:rsid w:val="005628F6"/>
    <w:rsid w:val="005629A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6AAD"/>
    <w:rsid w:val="005672A9"/>
    <w:rsid w:val="005672E7"/>
    <w:rsid w:val="00567A62"/>
    <w:rsid w:val="00567B2C"/>
    <w:rsid w:val="00567B3C"/>
    <w:rsid w:val="00567BC0"/>
    <w:rsid w:val="00567ECB"/>
    <w:rsid w:val="00567F68"/>
    <w:rsid w:val="0057035C"/>
    <w:rsid w:val="00570457"/>
    <w:rsid w:val="00570559"/>
    <w:rsid w:val="0057055D"/>
    <w:rsid w:val="00570604"/>
    <w:rsid w:val="0057062D"/>
    <w:rsid w:val="0057075A"/>
    <w:rsid w:val="00570805"/>
    <w:rsid w:val="00570AC8"/>
    <w:rsid w:val="00571030"/>
    <w:rsid w:val="005710DD"/>
    <w:rsid w:val="00571508"/>
    <w:rsid w:val="005717EF"/>
    <w:rsid w:val="00571CBC"/>
    <w:rsid w:val="00571E62"/>
    <w:rsid w:val="00572393"/>
    <w:rsid w:val="0057260B"/>
    <w:rsid w:val="00572675"/>
    <w:rsid w:val="00572738"/>
    <w:rsid w:val="00572A10"/>
    <w:rsid w:val="00572D91"/>
    <w:rsid w:val="005737F1"/>
    <w:rsid w:val="00573A0C"/>
    <w:rsid w:val="00573DD4"/>
    <w:rsid w:val="0057456A"/>
    <w:rsid w:val="00574A91"/>
    <w:rsid w:val="00574AAE"/>
    <w:rsid w:val="00574B88"/>
    <w:rsid w:val="00575312"/>
    <w:rsid w:val="0057537D"/>
    <w:rsid w:val="00575616"/>
    <w:rsid w:val="00575E38"/>
    <w:rsid w:val="00575EF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200"/>
    <w:rsid w:val="00581761"/>
    <w:rsid w:val="005819F3"/>
    <w:rsid w:val="00581DEF"/>
    <w:rsid w:val="0058260E"/>
    <w:rsid w:val="00582751"/>
    <w:rsid w:val="005832F4"/>
    <w:rsid w:val="00583384"/>
    <w:rsid w:val="005839C2"/>
    <w:rsid w:val="00583E01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48A"/>
    <w:rsid w:val="005877A8"/>
    <w:rsid w:val="00587E0E"/>
    <w:rsid w:val="00590B28"/>
    <w:rsid w:val="00590B8C"/>
    <w:rsid w:val="00590E7B"/>
    <w:rsid w:val="005912E2"/>
    <w:rsid w:val="005916F7"/>
    <w:rsid w:val="00591DCE"/>
    <w:rsid w:val="005921F5"/>
    <w:rsid w:val="005931DD"/>
    <w:rsid w:val="0059327A"/>
    <w:rsid w:val="0059327F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53E"/>
    <w:rsid w:val="00597655"/>
    <w:rsid w:val="0059768C"/>
    <w:rsid w:val="00597945"/>
    <w:rsid w:val="00597B66"/>
    <w:rsid w:val="005A00E8"/>
    <w:rsid w:val="005A07AB"/>
    <w:rsid w:val="005A09B4"/>
    <w:rsid w:val="005A0A2F"/>
    <w:rsid w:val="005A0B65"/>
    <w:rsid w:val="005A17F2"/>
    <w:rsid w:val="005A17F6"/>
    <w:rsid w:val="005A1E03"/>
    <w:rsid w:val="005A240F"/>
    <w:rsid w:val="005A2596"/>
    <w:rsid w:val="005A25D3"/>
    <w:rsid w:val="005A2782"/>
    <w:rsid w:val="005A2804"/>
    <w:rsid w:val="005A2A1A"/>
    <w:rsid w:val="005A381C"/>
    <w:rsid w:val="005A3E93"/>
    <w:rsid w:val="005A4404"/>
    <w:rsid w:val="005A47E7"/>
    <w:rsid w:val="005A4C22"/>
    <w:rsid w:val="005A5040"/>
    <w:rsid w:val="005A554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1D70"/>
    <w:rsid w:val="005B2130"/>
    <w:rsid w:val="005B21C5"/>
    <w:rsid w:val="005B29B4"/>
    <w:rsid w:val="005B2D84"/>
    <w:rsid w:val="005B2E01"/>
    <w:rsid w:val="005B3309"/>
    <w:rsid w:val="005B3477"/>
    <w:rsid w:val="005B3583"/>
    <w:rsid w:val="005B360A"/>
    <w:rsid w:val="005B392A"/>
    <w:rsid w:val="005B3AD0"/>
    <w:rsid w:val="005B3BC0"/>
    <w:rsid w:val="005B3F21"/>
    <w:rsid w:val="005B3FC4"/>
    <w:rsid w:val="005B44F1"/>
    <w:rsid w:val="005B475A"/>
    <w:rsid w:val="005B4DEB"/>
    <w:rsid w:val="005B54BA"/>
    <w:rsid w:val="005B5B64"/>
    <w:rsid w:val="005B5C08"/>
    <w:rsid w:val="005B5C6E"/>
    <w:rsid w:val="005B6DE3"/>
    <w:rsid w:val="005B7164"/>
    <w:rsid w:val="005C03B7"/>
    <w:rsid w:val="005C0A81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B2B"/>
    <w:rsid w:val="005C3F42"/>
    <w:rsid w:val="005C45B9"/>
    <w:rsid w:val="005C5B29"/>
    <w:rsid w:val="005C5D63"/>
    <w:rsid w:val="005C5E5A"/>
    <w:rsid w:val="005C5F57"/>
    <w:rsid w:val="005C61E8"/>
    <w:rsid w:val="005C6277"/>
    <w:rsid w:val="005C6F4C"/>
    <w:rsid w:val="005C6F5B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1ECD"/>
    <w:rsid w:val="005D2318"/>
    <w:rsid w:val="005D2476"/>
    <w:rsid w:val="005D2609"/>
    <w:rsid w:val="005D26F0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9C6"/>
    <w:rsid w:val="005D6EE1"/>
    <w:rsid w:val="005D7E47"/>
    <w:rsid w:val="005E058E"/>
    <w:rsid w:val="005E085D"/>
    <w:rsid w:val="005E08A9"/>
    <w:rsid w:val="005E0BC6"/>
    <w:rsid w:val="005E0D7A"/>
    <w:rsid w:val="005E0EA2"/>
    <w:rsid w:val="005E161D"/>
    <w:rsid w:val="005E20EE"/>
    <w:rsid w:val="005E3282"/>
    <w:rsid w:val="005E34CD"/>
    <w:rsid w:val="005E3518"/>
    <w:rsid w:val="005E3D71"/>
    <w:rsid w:val="005E3FA1"/>
    <w:rsid w:val="005E4050"/>
    <w:rsid w:val="005E409F"/>
    <w:rsid w:val="005E467D"/>
    <w:rsid w:val="005E4688"/>
    <w:rsid w:val="005E48BD"/>
    <w:rsid w:val="005E4A91"/>
    <w:rsid w:val="005E4AA3"/>
    <w:rsid w:val="005E4C90"/>
    <w:rsid w:val="005E5A26"/>
    <w:rsid w:val="005E5D9B"/>
    <w:rsid w:val="005E6140"/>
    <w:rsid w:val="005E7241"/>
    <w:rsid w:val="005E7666"/>
    <w:rsid w:val="005E7D53"/>
    <w:rsid w:val="005E7FC8"/>
    <w:rsid w:val="005F0934"/>
    <w:rsid w:val="005F09F2"/>
    <w:rsid w:val="005F0DCE"/>
    <w:rsid w:val="005F10EC"/>
    <w:rsid w:val="005F1629"/>
    <w:rsid w:val="005F1918"/>
    <w:rsid w:val="005F1C23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1C3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4E"/>
    <w:rsid w:val="00603095"/>
    <w:rsid w:val="006030E5"/>
    <w:rsid w:val="006034CA"/>
    <w:rsid w:val="00603649"/>
    <w:rsid w:val="00603EFC"/>
    <w:rsid w:val="0060466C"/>
    <w:rsid w:val="00604A0B"/>
    <w:rsid w:val="00604E77"/>
    <w:rsid w:val="00604EF9"/>
    <w:rsid w:val="00604FEE"/>
    <w:rsid w:val="0060511B"/>
    <w:rsid w:val="0060561F"/>
    <w:rsid w:val="00605894"/>
    <w:rsid w:val="00605EDA"/>
    <w:rsid w:val="006065FE"/>
    <w:rsid w:val="006076DF"/>
    <w:rsid w:val="00607871"/>
    <w:rsid w:val="006100B1"/>
    <w:rsid w:val="00610568"/>
    <w:rsid w:val="00610E41"/>
    <w:rsid w:val="006111EC"/>
    <w:rsid w:val="00611AC9"/>
    <w:rsid w:val="006126A0"/>
    <w:rsid w:val="00612717"/>
    <w:rsid w:val="0061309E"/>
    <w:rsid w:val="00613DBA"/>
    <w:rsid w:val="006145C8"/>
    <w:rsid w:val="00614740"/>
    <w:rsid w:val="006149C5"/>
    <w:rsid w:val="00614BE3"/>
    <w:rsid w:val="0061509C"/>
    <w:rsid w:val="00616295"/>
    <w:rsid w:val="006163B0"/>
    <w:rsid w:val="0061664F"/>
    <w:rsid w:val="006169D8"/>
    <w:rsid w:val="00616BBE"/>
    <w:rsid w:val="00616F23"/>
    <w:rsid w:val="00617099"/>
    <w:rsid w:val="006171E4"/>
    <w:rsid w:val="00617264"/>
    <w:rsid w:val="00617597"/>
    <w:rsid w:val="0061761F"/>
    <w:rsid w:val="00617AE5"/>
    <w:rsid w:val="00617E07"/>
    <w:rsid w:val="00617ED5"/>
    <w:rsid w:val="00617F35"/>
    <w:rsid w:val="006207D3"/>
    <w:rsid w:val="00620902"/>
    <w:rsid w:val="006209ED"/>
    <w:rsid w:val="00620DC0"/>
    <w:rsid w:val="0062126E"/>
    <w:rsid w:val="006214DB"/>
    <w:rsid w:val="006219D3"/>
    <w:rsid w:val="00621DF6"/>
    <w:rsid w:val="00622032"/>
    <w:rsid w:val="0062218D"/>
    <w:rsid w:val="0062270E"/>
    <w:rsid w:val="00622D2B"/>
    <w:rsid w:val="00622E0C"/>
    <w:rsid w:val="00622F3D"/>
    <w:rsid w:val="00623340"/>
    <w:rsid w:val="006235DE"/>
    <w:rsid w:val="00623E90"/>
    <w:rsid w:val="00624039"/>
    <w:rsid w:val="006240F5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D82"/>
    <w:rsid w:val="00630E61"/>
    <w:rsid w:val="00630FC4"/>
    <w:rsid w:val="0063116D"/>
    <w:rsid w:val="00631184"/>
    <w:rsid w:val="006312F3"/>
    <w:rsid w:val="006313FF"/>
    <w:rsid w:val="00631616"/>
    <w:rsid w:val="00631BBD"/>
    <w:rsid w:val="006320ED"/>
    <w:rsid w:val="006331C9"/>
    <w:rsid w:val="006332D5"/>
    <w:rsid w:val="00633FB3"/>
    <w:rsid w:val="006344EC"/>
    <w:rsid w:val="00634742"/>
    <w:rsid w:val="00634CBB"/>
    <w:rsid w:val="00635429"/>
    <w:rsid w:val="00635986"/>
    <w:rsid w:val="00635DA8"/>
    <w:rsid w:val="0063666C"/>
    <w:rsid w:val="006375C4"/>
    <w:rsid w:val="00637CA0"/>
    <w:rsid w:val="00637D83"/>
    <w:rsid w:val="00640689"/>
    <w:rsid w:val="006410AA"/>
    <w:rsid w:val="0064129B"/>
    <w:rsid w:val="00641552"/>
    <w:rsid w:val="00641968"/>
    <w:rsid w:val="006419B2"/>
    <w:rsid w:val="00641B23"/>
    <w:rsid w:val="00641DB8"/>
    <w:rsid w:val="00641F8A"/>
    <w:rsid w:val="00642693"/>
    <w:rsid w:val="006429F3"/>
    <w:rsid w:val="00643179"/>
    <w:rsid w:val="0064319F"/>
    <w:rsid w:val="0064328D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29"/>
    <w:rsid w:val="00647757"/>
    <w:rsid w:val="00650545"/>
    <w:rsid w:val="00650880"/>
    <w:rsid w:val="0065092E"/>
    <w:rsid w:val="00650EA5"/>
    <w:rsid w:val="00650EBB"/>
    <w:rsid w:val="00650EE8"/>
    <w:rsid w:val="0065132C"/>
    <w:rsid w:val="0065190A"/>
    <w:rsid w:val="00651CED"/>
    <w:rsid w:val="0065250B"/>
    <w:rsid w:val="0065251A"/>
    <w:rsid w:val="006525DC"/>
    <w:rsid w:val="00652811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7CD"/>
    <w:rsid w:val="00660EAE"/>
    <w:rsid w:val="00660F52"/>
    <w:rsid w:val="00660FE2"/>
    <w:rsid w:val="00661514"/>
    <w:rsid w:val="00661A16"/>
    <w:rsid w:val="006622C5"/>
    <w:rsid w:val="0066245F"/>
    <w:rsid w:val="00662D41"/>
    <w:rsid w:val="00663328"/>
    <w:rsid w:val="006639B3"/>
    <w:rsid w:val="00663EDF"/>
    <w:rsid w:val="00663F81"/>
    <w:rsid w:val="00664B01"/>
    <w:rsid w:val="006652CB"/>
    <w:rsid w:val="00665364"/>
    <w:rsid w:val="00665651"/>
    <w:rsid w:val="00665C63"/>
    <w:rsid w:val="006665AE"/>
    <w:rsid w:val="00666B5D"/>
    <w:rsid w:val="00666C10"/>
    <w:rsid w:val="006673AE"/>
    <w:rsid w:val="006674E5"/>
    <w:rsid w:val="00667599"/>
    <w:rsid w:val="006675D5"/>
    <w:rsid w:val="0066782F"/>
    <w:rsid w:val="006705AB"/>
    <w:rsid w:val="00670D94"/>
    <w:rsid w:val="00671610"/>
    <w:rsid w:val="006716C8"/>
    <w:rsid w:val="0067214A"/>
    <w:rsid w:val="006731B7"/>
    <w:rsid w:val="00673206"/>
    <w:rsid w:val="0067399E"/>
    <w:rsid w:val="00673ACE"/>
    <w:rsid w:val="00674124"/>
    <w:rsid w:val="006744D3"/>
    <w:rsid w:val="00674545"/>
    <w:rsid w:val="00674658"/>
    <w:rsid w:val="0067492A"/>
    <w:rsid w:val="00674B2D"/>
    <w:rsid w:val="00674FB5"/>
    <w:rsid w:val="006750D4"/>
    <w:rsid w:val="00675A0E"/>
    <w:rsid w:val="0067634D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1E99"/>
    <w:rsid w:val="00682247"/>
    <w:rsid w:val="006825D4"/>
    <w:rsid w:val="00682C5F"/>
    <w:rsid w:val="00682E19"/>
    <w:rsid w:val="00682EC7"/>
    <w:rsid w:val="00682F0A"/>
    <w:rsid w:val="00683527"/>
    <w:rsid w:val="00683560"/>
    <w:rsid w:val="00683C7A"/>
    <w:rsid w:val="00683F45"/>
    <w:rsid w:val="006843DC"/>
    <w:rsid w:val="00684451"/>
    <w:rsid w:val="0068477C"/>
    <w:rsid w:val="00685406"/>
    <w:rsid w:val="00685493"/>
    <w:rsid w:val="00686693"/>
    <w:rsid w:val="00687721"/>
    <w:rsid w:val="00687C67"/>
    <w:rsid w:val="00687E89"/>
    <w:rsid w:val="00687F2A"/>
    <w:rsid w:val="0069030A"/>
    <w:rsid w:val="00690730"/>
    <w:rsid w:val="00690B04"/>
    <w:rsid w:val="00690F0D"/>
    <w:rsid w:val="00690F53"/>
    <w:rsid w:val="00691211"/>
    <w:rsid w:val="006919BB"/>
    <w:rsid w:val="00691A61"/>
    <w:rsid w:val="00691CFF"/>
    <w:rsid w:val="0069216C"/>
    <w:rsid w:val="00692259"/>
    <w:rsid w:val="00692356"/>
    <w:rsid w:val="00692468"/>
    <w:rsid w:val="006924B4"/>
    <w:rsid w:val="006930C3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6BA1"/>
    <w:rsid w:val="0069752A"/>
    <w:rsid w:val="006A0703"/>
    <w:rsid w:val="006A0B41"/>
    <w:rsid w:val="006A0D81"/>
    <w:rsid w:val="006A0EF3"/>
    <w:rsid w:val="006A158D"/>
    <w:rsid w:val="006A1B97"/>
    <w:rsid w:val="006A1C34"/>
    <w:rsid w:val="006A1FB7"/>
    <w:rsid w:val="006A2399"/>
    <w:rsid w:val="006A23AD"/>
    <w:rsid w:val="006A26C8"/>
    <w:rsid w:val="006A2AE7"/>
    <w:rsid w:val="006A2F1E"/>
    <w:rsid w:val="006A3229"/>
    <w:rsid w:val="006A365D"/>
    <w:rsid w:val="006A40E3"/>
    <w:rsid w:val="006A453B"/>
    <w:rsid w:val="006A4B42"/>
    <w:rsid w:val="006A575A"/>
    <w:rsid w:val="006A5825"/>
    <w:rsid w:val="006A5BB9"/>
    <w:rsid w:val="006A5D46"/>
    <w:rsid w:val="006A5F1F"/>
    <w:rsid w:val="006A67EF"/>
    <w:rsid w:val="006A6C08"/>
    <w:rsid w:val="006A71A4"/>
    <w:rsid w:val="006A73D6"/>
    <w:rsid w:val="006A7434"/>
    <w:rsid w:val="006A76B6"/>
    <w:rsid w:val="006A7B8E"/>
    <w:rsid w:val="006A7CF7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138"/>
    <w:rsid w:val="006B43B4"/>
    <w:rsid w:val="006B44DC"/>
    <w:rsid w:val="006B4917"/>
    <w:rsid w:val="006B4A9C"/>
    <w:rsid w:val="006B5122"/>
    <w:rsid w:val="006B52B1"/>
    <w:rsid w:val="006B53EE"/>
    <w:rsid w:val="006B5AD8"/>
    <w:rsid w:val="006B5FC3"/>
    <w:rsid w:val="006B652F"/>
    <w:rsid w:val="006B654B"/>
    <w:rsid w:val="006B7039"/>
    <w:rsid w:val="006B7211"/>
    <w:rsid w:val="006B726A"/>
    <w:rsid w:val="006B7642"/>
    <w:rsid w:val="006B7818"/>
    <w:rsid w:val="006B789C"/>
    <w:rsid w:val="006B7965"/>
    <w:rsid w:val="006B7B5C"/>
    <w:rsid w:val="006C0406"/>
    <w:rsid w:val="006C0638"/>
    <w:rsid w:val="006C0BD3"/>
    <w:rsid w:val="006C0D07"/>
    <w:rsid w:val="006C1362"/>
    <w:rsid w:val="006C1FA3"/>
    <w:rsid w:val="006C20C3"/>
    <w:rsid w:val="006C2366"/>
    <w:rsid w:val="006C240B"/>
    <w:rsid w:val="006C25DC"/>
    <w:rsid w:val="006C2607"/>
    <w:rsid w:val="006C2811"/>
    <w:rsid w:val="006C37E2"/>
    <w:rsid w:val="006C38BC"/>
    <w:rsid w:val="006C3920"/>
    <w:rsid w:val="006C43E8"/>
    <w:rsid w:val="006C4CFB"/>
    <w:rsid w:val="006C4E30"/>
    <w:rsid w:val="006C4E46"/>
    <w:rsid w:val="006C4FEF"/>
    <w:rsid w:val="006C5B6C"/>
    <w:rsid w:val="006C5C07"/>
    <w:rsid w:val="006C6BBB"/>
    <w:rsid w:val="006C6BDB"/>
    <w:rsid w:val="006C6CEE"/>
    <w:rsid w:val="006C6EB2"/>
    <w:rsid w:val="006C7366"/>
    <w:rsid w:val="006D0214"/>
    <w:rsid w:val="006D0411"/>
    <w:rsid w:val="006D06FB"/>
    <w:rsid w:val="006D1347"/>
    <w:rsid w:val="006D1BF2"/>
    <w:rsid w:val="006D1C77"/>
    <w:rsid w:val="006D1D01"/>
    <w:rsid w:val="006D1E94"/>
    <w:rsid w:val="006D1EC0"/>
    <w:rsid w:val="006D1F73"/>
    <w:rsid w:val="006D2970"/>
    <w:rsid w:val="006D2C07"/>
    <w:rsid w:val="006D2E37"/>
    <w:rsid w:val="006D39DE"/>
    <w:rsid w:val="006D3A14"/>
    <w:rsid w:val="006D40A3"/>
    <w:rsid w:val="006D45B0"/>
    <w:rsid w:val="006D463B"/>
    <w:rsid w:val="006D46BD"/>
    <w:rsid w:val="006D498D"/>
    <w:rsid w:val="006D53AA"/>
    <w:rsid w:val="006D5639"/>
    <w:rsid w:val="006D57E4"/>
    <w:rsid w:val="006D5B90"/>
    <w:rsid w:val="006D5CE5"/>
    <w:rsid w:val="006D68A8"/>
    <w:rsid w:val="006D6C73"/>
    <w:rsid w:val="006D6FE9"/>
    <w:rsid w:val="006D7037"/>
    <w:rsid w:val="006D76ED"/>
    <w:rsid w:val="006E0106"/>
    <w:rsid w:val="006E0182"/>
    <w:rsid w:val="006E0772"/>
    <w:rsid w:val="006E1339"/>
    <w:rsid w:val="006E19FA"/>
    <w:rsid w:val="006E1B4F"/>
    <w:rsid w:val="006E1EE3"/>
    <w:rsid w:val="006E2066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3EC"/>
    <w:rsid w:val="006E6AE1"/>
    <w:rsid w:val="006E6FC7"/>
    <w:rsid w:val="006E707D"/>
    <w:rsid w:val="006E7852"/>
    <w:rsid w:val="006E78DB"/>
    <w:rsid w:val="006E7A7D"/>
    <w:rsid w:val="006E7BAB"/>
    <w:rsid w:val="006E7BB1"/>
    <w:rsid w:val="006E7FC4"/>
    <w:rsid w:val="006F08F1"/>
    <w:rsid w:val="006F0DB7"/>
    <w:rsid w:val="006F0FF3"/>
    <w:rsid w:val="006F1822"/>
    <w:rsid w:val="006F1A61"/>
    <w:rsid w:val="006F1E17"/>
    <w:rsid w:val="006F1E55"/>
    <w:rsid w:val="006F2000"/>
    <w:rsid w:val="006F3141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7D9"/>
    <w:rsid w:val="00701D70"/>
    <w:rsid w:val="00701EEB"/>
    <w:rsid w:val="00702653"/>
    <w:rsid w:val="007026CB"/>
    <w:rsid w:val="00702B6F"/>
    <w:rsid w:val="00703147"/>
    <w:rsid w:val="00703488"/>
    <w:rsid w:val="007034FE"/>
    <w:rsid w:val="00703A67"/>
    <w:rsid w:val="00703CD0"/>
    <w:rsid w:val="00703E6F"/>
    <w:rsid w:val="00705035"/>
    <w:rsid w:val="00705762"/>
    <w:rsid w:val="007064C8"/>
    <w:rsid w:val="007066F8"/>
    <w:rsid w:val="00707D30"/>
    <w:rsid w:val="00707DEC"/>
    <w:rsid w:val="007105AE"/>
    <w:rsid w:val="007105E6"/>
    <w:rsid w:val="007109D3"/>
    <w:rsid w:val="00711BEF"/>
    <w:rsid w:val="00711E66"/>
    <w:rsid w:val="00712153"/>
    <w:rsid w:val="0071248E"/>
    <w:rsid w:val="007124C1"/>
    <w:rsid w:val="007128A3"/>
    <w:rsid w:val="00712989"/>
    <w:rsid w:val="00712D0C"/>
    <w:rsid w:val="0071348D"/>
    <w:rsid w:val="00713604"/>
    <w:rsid w:val="00713EE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DC7"/>
    <w:rsid w:val="00722E8F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55C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AC6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2"/>
    <w:rsid w:val="00737CFF"/>
    <w:rsid w:val="00737D07"/>
    <w:rsid w:val="00740726"/>
    <w:rsid w:val="00740D7C"/>
    <w:rsid w:val="00740E67"/>
    <w:rsid w:val="0074173B"/>
    <w:rsid w:val="007417F9"/>
    <w:rsid w:val="00741F36"/>
    <w:rsid w:val="00742007"/>
    <w:rsid w:val="007425BB"/>
    <w:rsid w:val="0074313D"/>
    <w:rsid w:val="007433DD"/>
    <w:rsid w:val="00743C3C"/>
    <w:rsid w:val="0074472C"/>
    <w:rsid w:val="0074473B"/>
    <w:rsid w:val="00744796"/>
    <w:rsid w:val="00744806"/>
    <w:rsid w:val="00744C53"/>
    <w:rsid w:val="00744E29"/>
    <w:rsid w:val="00745132"/>
    <w:rsid w:val="00745171"/>
    <w:rsid w:val="007456F4"/>
    <w:rsid w:val="007463EA"/>
    <w:rsid w:val="007464F5"/>
    <w:rsid w:val="00746736"/>
    <w:rsid w:val="00746A7E"/>
    <w:rsid w:val="00746D73"/>
    <w:rsid w:val="00747114"/>
    <w:rsid w:val="00747132"/>
    <w:rsid w:val="0074718A"/>
    <w:rsid w:val="00747671"/>
    <w:rsid w:val="0074783F"/>
    <w:rsid w:val="00747912"/>
    <w:rsid w:val="00747CA5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36F"/>
    <w:rsid w:val="0075343D"/>
    <w:rsid w:val="0075373E"/>
    <w:rsid w:val="00753E51"/>
    <w:rsid w:val="0075405D"/>
    <w:rsid w:val="007541C5"/>
    <w:rsid w:val="00754278"/>
    <w:rsid w:val="007546A1"/>
    <w:rsid w:val="00754799"/>
    <w:rsid w:val="00755026"/>
    <w:rsid w:val="007551C4"/>
    <w:rsid w:val="00755B4B"/>
    <w:rsid w:val="00755BFA"/>
    <w:rsid w:val="007567F4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57D3A"/>
    <w:rsid w:val="0076003C"/>
    <w:rsid w:val="00760162"/>
    <w:rsid w:val="0076020D"/>
    <w:rsid w:val="00760552"/>
    <w:rsid w:val="00760990"/>
    <w:rsid w:val="00760AC5"/>
    <w:rsid w:val="00760C99"/>
    <w:rsid w:val="00760EC1"/>
    <w:rsid w:val="00761856"/>
    <w:rsid w:val="00761DB7"/>
    <w:rsid w:val="00761FA9"/>
    <w:rsid w:val="007625EF"/>
    <w:rsid w:val="00762C1E"/>
    <w:rsid w:val="00762C74"/>
    <w:rsid w:val="0076345B"/>
    <w:rsid w:val="007634C1"/>
    <w:rsid w:val="00763EAA"/>
    <w:rsid w:val="0076422D"/>
    <w:rsid w:val="0076451B"/>
    <w:rsid w:val="00764B33"/>
    <w:rsid w:val="0076582F"/>
    <w:rsid w:val="00765866"/>
    <w:rsid w:val="00765A86"/>
    <w:rsid w:val="00765C0E"/>
    <w:rsid w:val="007662AB"/>
    <w:rsid w:val="0076650B"/>
    <w:rsid w:val="0076677D"/>
    <w:rsid w:val="007668C4"/>
    <w:rsid w:val="00766A99"/>
    <w:rsid w:val="00766BA9"/>
    <w:rsid w:val="00766D54"/>
    <w:rsid w:val="007674A4"/>
    <w:rsid w:val="00767BC8"/>
    <w:rsid w:val="00767CCB"/>
    <w:rsid w:val="00767E6F"/>
    <w:rsid w:val="0077034A"/>
    <w:rsid w:val="00770694"/>
    <w:rsid w:val="00770963"/>
    <w:rsid w:val="00770FF7"/>
    <w:rsid w:val="00771011"/>
    <w:rsid w:val="007711C9"/>
    <w:rsid w:val="0077183F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A30"/>
    <w:rsid w:val="00775BEF"/>
    <w:rsid w:val="00775CA6"/>
    <w:rsid w:val="00776562"/>
    <w:rsid w:val="00776829"/>
    <w:rsid w:val="00776E9E"/>
    <w:rsid w:val="00776EF5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1F54"/>
    <w:rsid w:val="00782779"/>
    <w:rsid w:val="007828EC"/>
    <w:rsid w:val="00783010"/>
    <w:rsid w:val="007832F3"/>
    <w:rsid w:val="0078347D"/>
    <w:rsid w:val="00783C2B"/>
    <w:rsid w:val="00783E13"/>
    <w:rsid w:val="00784472"/>
    <w:rsid w:val="00784B42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BB7"/>
    <w:rsid w:val="00792EED"/>
    <w:rsid w:val="0079305F"/>
    <w:rsid w:val="0079313F"/>
    <w:rsid w:val="00794383"/>
    <w:rsid w:val="007945C2"/>
    <w:rsid w:val="007949D1"/>
    <w:rsid w:val="00794A55"/>
    <w:rsid w:val="00794BBF"/>
    <w:rsid w:val="00794C86"/>
    <w:rsid w:val="00794D79"/>
    <w:rsid w:val="00794EBC"/>
    <w:rsid w:val="00795330"/>
    <w:rsid w:val="007956CE"/>
    <w:rsid w:val="00795A47"/>
    <w:rsid w:val="00795D60"/>
    <w:rsid w:val="00796097"/>
    <w:rsid w:val="007965A4"/>
    <w:rsid w:val="00796A43"/>
    <w:rsid w:val="00796BF4"/>
    <w:rsid w:val="00796F03"/>
    <w:rsid w:val="00797896"/>
    <w:rsid w:val="00797A0F"/>
    <w:rsid w:val="00797CB5"/>
    <w:rsid w:val="00797FCB"/>
    <w:rsid w:val="007A012C"/>
    <w:rsid w:val="007A017E"/>
    <w:rsid w:val="007A02C9"/>
    <w:rsid w:val="007A03C5"/>
    <w:rsid w:val="007A0615"/>
    <w:rsid w:val="007A09F5"/>
    <w:rsid w:val="007A1827"/>
    <w:rsid w:val="007A19EA"/>
    <w:rsid w:val="007A2300"/>
    <w:rsid w:val="007A257A"/>
    <w:rsid w:val="007A2ADE"/>
    <w:rsid w:val="007A3DCC"/>
    <w:rsid w:val="007A4E70"/>
    <w:rsid w:val="007A5066"/>
    <w:rsid w:val="007A5E4D"/>
    <w:rsid w:val="007A60D8"/>
    <w:rsid w:val="007A611F"/>
    <w:rsid w:val="007A629A"/>
    <w:rsid w:val="007A6625"/>
    <w:rsid w:val="007A6C03"/>
    <w:rsid w:val="007A6CAD"/>
    <w:rsid w:val="007A6D28"/>
    <w:rsid w:val="007A71F3"/>
    <w:rsid w:val="007A7D11"/>
    <w:rsid w:val="007A7FF6"/>
    <w:rsid w:val="007B0197"/>
    <w:rsid w:val="007B0C14"/>
    <w:rsid w:val="007B1084"/>
    <w:rsid w:val="007B132F"/>
    <w:rsid w:val="007B1B81"/>
    <w:rsid w:val="007B1D50"/>
    <w:rsid w:val="007B1D60"/>
    <w:rsid w:val="007B1DB0"/>
    <w:rsid w:val="007B225C"/>
    <w:rsid w:val="007B2263"/>
    <w:rsid w:val="007B250F"/>
    <w:rsid w:val="007B2740"/>
    <w:rsid w:val="007B2ADE"/>
    <w:rsid w:val="007B2DBC"/>
    <w:rsid w:val="007B33A2"/>
    <w:rsid w:val="007B400B"/>
    <w:rsid w:val="007B41D7"/>
    <w:rsid w:val="007B4665"/>
    <w:rsid w:val="007B4735"/>
    <w:rsid w:val="007B4C4B"/>
    <w:rsid w:val="007B4D3D"/>
    <w:rsid w:val="007B4F1F"/>
    <w:rsid w:val="007B4FAB"/>
    <w:rsid w:val="007B50F7"/>
    <w:rsid w:val="007B5566"/>
    <w:rsid w:val="007B5AF1"/>
    <w:rsid w:val="007B5B49"/>
    <w:rsid w:val="007B65F3"/>
    <w:rsid w:val="007B6783"/>
    <w:rsid w:val="007B6D78"/>
    <w:rsid w:val="007B6E41"/>
    <w:rsid w:val="007B6EA6"/>
    <w:rsid w:val="007B6FF0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1F79"/>
    <w:rsid w:val="007C226A"/>
    <w:rsid w:val="007C2EC8"/>
    <w:rsid w:val="007C3559"/>
    <w:rsid w:val="007C39FD"/>
    <w:rsid w:val="007C3D7C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3DF"/>
    <w:rsid w:val="007D169E"/>
    <w:rsid w:val="007D1EDA"/>
    <w:rsid w:val="007D22AD"/>
    <w:rsid w:val="007D27EC"/>
    <w:rsid w:val="007D2C21"/>
    <w:rsid w:val="007D2D52"/>
    <w:rsid w:val="007D33D0"/>
    <w:rsid w:val="007D3F81"/>
    <w:rsid w:val="007D45A2"/>
    <w:rsid w:val="007D4963"/>
    <w:rsid w:val="007D5121"/>
    <w:rsid w:val="007D52BC"/>
    <w:rsid w:val="007D535A"/>
    <w:rsid w:val="007D5663"/>
    <w:rsid w:val="007D56AF"/>
    <w:rsid w:val="007D5874"/>
    <w:rsid w:val="007D5987"/>
    <w:rsid w:val="007D5A73"/>
    <w:rsid w:val="007D5EEA"/>
    <w:rsid w:val="007D6099"/>
    <w:rsid w:val="007D6782"/>
    <w:rsid w:val="007D68E8"/>
    <w:rsid w:val="007D72ED"/>
    <w:rsid w:val="007D7704"/>
    <w:rsid w:val="007D7A68"/>
    <w:rsid w:val="007E0003"/>
    <w:rsid w:val="007E05A6"/>
    <w:rsid w:val="007E0749"/>
    <w:rsid w:val="007E0A3B"/>
    <w:rsid w:val="007E17F0"/>
    <w:rsid w:val="007E17FA"/>
    <w:rsid w:val="007E1977"/>
    <w:rsid w:val="007E2030"/>
    <w:rsid w:val="007E21B7"/>
    <w:rsid w:val="007E22F6"/>
    <w:rsid w:val="007E251E"/>
    <w:rsid w:val="007E28A4"/>
    <w:rsid w:val="007E31F8"/>
    <w:rsid w:val="007E324E"/>
    <w:rsid w:val="007E3C87"/>
    <w:rsid w:val="007E3F47"/>
    <w:rsid w:val="007E41AE"/>
    <w:rsid w:val="007E4517"/>
    <w:rsid w:val="007E4D7B"/>
    <w:rsid w:val="007E4DA3"/>
    <w:rsid w:val="007E4F49"/>
    <w:rsid w:val="007E5835"/>
    <w:rsid w:val="007E595E"/>
    <w:rsid w:val="007E66E5"/>
    <w:rsid w:val="007E69BB"/>
    <w:rsid w:val="007E6D73"/>
    <w:rsid w:val="007E6F4A"/>
    <w:rsid w:val="007E74D8"/>
    <w:rsid w:val="007E75F2"/>
    <w:rsid w:val="007E7983"/>
    <w:rsid w:val="007F09AF"/>
    <w:rsid w:val="007F0C09"/>
    <w:rsid w:val="007F0CB9"/>
    <w:rsid w:val="007F1182"/>
    <w:rsid w:val="007F14D0"/>
    <w:rsid w:val="007F17B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860"/>
    <w:rsid w:val="007F4ED9"/>
    <w:rsid w:val="007F5307"/>
    <w:rsid w:val="007F5523"/>
    <w:rsid w:val="007F55AF"/>
    <w:rsid w:val="007F5C37"/>
    <w:rsid w:val="007F6902"/>
    <w:rsid w:val="007F6B3B"/>
    <w:rsid w:val="007F711B"/>
    <w:rsid w:val="007F7519"/>
    <w:rsid w:val="007F7D4D"/>
    <w:rsid w:val="007F7F81"/>
    <w:rsid w:val="007F7FD8"/>
    <w:rsid w:val="00800933"/>
    <w:rsid w:val="00800A8F"/>
    <w:rsid w:val="00800BE4"/>
    <w:rsid w:val="00800C16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346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9C3"/>
    <w:rsid w:val="00806E24"/>
    <w:rsid w:val="008073A0"/>
    <w:rsid w:val="008075D0"/>
    <w:rsid w:val="00807C44"/>
    <w:rsid w:val="00807EEC"/>
    <w:rsid w:val="00810601"/>
    <w:rsid w:val="00810676"/>
    <w:rsid w:val="0081076E"/>
    <w:rsid w:val="008110AA"/>
    <w:rsid w:val="0081170B"/>
    <w:rsid w:val="00811751"/>
    <w:rsid w:val="00811D09"/>
    <w:rsid w:val="00811EF2"/>
    <w:rsid w:val="00812218"/>
    <w:rsid w:val="008124D2"/>
    <w:rsid w:val="008126EC"/>
    <w:rsid w:val="00812A03"/>
    <w:rsid w:val="00812ED2"/>
    <w:rsid w:val="00812FA1"/>
    <w:rsid w:val="00813167"/>
    <w:rsid w:val="00813D27"/>
    <w:rsid w:val="00813F27"/>
    <w:rsid w:val="0081546A"/>
    <w:rsid w:val="008166AD"/>
    <w:rsid w:val="00816C4B"/>
    <w:rsid w:val="00817006"/>
    <w:rsid w:val="008175E7"/>
    <w:rsid w:val="0081794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133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7C5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414"/>
    <w:rsid w:val="00833597"/>
    <w:rsid w:val="00833AA2"/>
    <w:rsid w:val="00833C22"/>
    <w:rsid w:val="00833D77"/>
    <w:rsid w:val="008341BD"/>
    <w:rsid w:val="00834363"/>
    <w:rsid w:val="00834384"/>
    <w:rsid w:val="0083466F"/>
    <w:rsid w:val="00834F58"/>
    <w:rsid w:val="0083585A"/>
    <w:rsid w:val="00835AA7"/>
    <w:rsid w:val="00835C98"/>
    <w:rsid w:val="00836699"/>
    <w:rsid w:val="0083692C"/>
    <w:rsid w:val="00836939"/>
    <w:rsid w:val="0083742F"/>
    <w:rsid w:val="008378CA"/>
    <w:rsid w:val="00840CEE"/>
    <w:rsid w:val="00840E80"/>
    <w:rsid w:val="00841231"/>
    <w:rsid w:val="0084170A"/>
    <w:rsid w:val="008419E7"/>
    <w:rsid w:val="008423A7"/>
    <w:rsid w:val="008423AF"/>
    <w:rsid w:val="008425AC"/>
    <w:rsid w:val="008428C5"/>
    <w:rsid w:val="008428DD"/>
    <w:rsid w:val="00842B5A"/>
    <w:rsid w:val="00842C5F"/>
    <w:rsid w:val="00842C88"/>
    <w:rsid w:val="00842E01"/>
    <w:rsid w:val="0084354E"/>
    <w:rsid w:val="008438C9"/>
    <w:rsid w:val="00843A26"/>
    <w:rsid w:val="00843A9C"/>
    <w:rsid w:val="00843B24"/>
    <w:rsid w:val="00843E40"/>
    <w:rsid w:val="008445BB"/>
    <w:rsid w:val="008448E5"/>
    <w:rsid w:val="00844B6A"/>
    <w:rsid w:val="00845827"/>
    <w:rsid w:val="008459FE"/>
    <w:rsid w:val="00845CBC"/>
    <w:rsid w:val="00845D81"/>
    <w:rsid w:val="00845FF1"/>
    <w:rsid w:val="00846283"/>
    <w:rsid w:val="0084679B"/>
    <w:rsid w:val="0084688D"/>
    <w:rsid w:val="0084748C"/>
    <w:rsid w:val="00847667"/>
    <w:rsid w:val="008477A7"/>
    <w:rsid w:val="008478E9"/>
    <w:rsid w:val="00847B1F"/>
    <w:rsid w:val="00847D24"/>
    <w:rsid w:val="008500FC"/>
    <w:rsid w:val="00851272"/>
    <w:rsid w:val="0085142A"/>
    <w:rsid w:val="00851CAF"/>
    <w:rsid w:val="00851D55"/>
    <w:rsid w:val="00852419"/>
    <w:rsid w:val="00852FF0"/>
    <w:rsid w:val="008532D1"/>
    <w:rsid w:val="00853433"/>
    <w:rsid w:val="00853644"/>
    <w:rsid w:val="00853748"/>
    <w:rsid w:val="00853B90"/>
    <w:rsid w:val="00853E67"/>
    <w:rsid w:val="00853FE3"/>
    <w:rsid w:val="008555B1"/>
    <w:rsid w:val="00855FE6"/>
    <w:rsid w:val="008561DD"/>
    <w:rsid w:val="008562B4"/>
    <w:rsid w:val="008564BC"/>
    <w:rsid w:val="00856838"/>
    <w:rsid w:val="00856E83"/>
    <w:rsid w:val="00856F02"/>
    <w:rsid w:val="00857217"/>
    <w:rsid w:val="0085731C"/>
    <w:rsid w:val="00857624"/>
    <w:rsid w:val="00857BA5"/>
    <w:rsid w:val="008602BB"/>
    <w:rsid w:val="008605BB"/>
    <w:rsid w:val="0086070A"/>
    <w:rsid w:val="008608B6"/>
    <w:rsid w:val="00861332"/>
    <w:rsid w:val="0086134D"/>
    <w:rsid w:val="00861536"/>
    <w:rsid w:val="00861DE1"/>
    <w:rsid w:val="00861F20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5E1"/>
    <w:rsid w:val="00865A17"/>
    <w:rsid w:val="00865D95"/>
    <w:rsid w:val="00865DF5"/>
    <w:rsid w:val="0086653A"/>
    <w:rsid w:val="00866CC3"/>
    <w:rsid w:val="00866FA9"/>
    <w:rsid w:val="00867178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2E13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5CC"/>
    <w:rsid w:val="00875A82"/>
    <w:rsid w:val="00875CAE"/>
    <w:rsid w:val="008760F0"/>
    <w:rsid w:val="00876319"/>
    <w:rsid w:val="0087659C"/>
    <w:rsid w:val="0087671E"/>
    <w:rsid w:val="008768D4"/>
    <w:rsid w:val="0087754E"/>
    <w:rsid w:val="008779A9"/>
    <w:rsid w:val="00877D76"/>
    <w:rsid w:val="0088072F"/>
    <w:rsid w:val="00880810"/>
    <w:rsid w:val="008809EC"/>
    <w:rsid w:val="00880F3E"/>
    <w:rsid w:val="008810F0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88B"/>
    <w:rsid w:val="00884EB7"/>
    <w:rsid w:val="00885008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4A6"/>
    <w:rsid w:val="00893883"/>
    <w:rsid w:val="00893BED"/>
    <w:rsid w:val="00893EC2"/>
    <w:rsid w:val="00894203"/>
    <w:rsid w:val="00894875"/>
    <w:rsid w:val="00894A41"/>
    <w:rsid w:val="00894AE7"/>
    <w:rsid w:val="0089543D"/>
    <w:rsid w:val="008964D6"/>
    <w:rsid w:val="00896722"/>
    <w:rsid w:val="00896932"/>
    <w:rsid w:val="00896973"/>
    <w:rsid w:val="00896DF2"/>
    <w:rsid w:val="00897653"/>
    <w:rsid w:val="008A00BE"/>
    <w:rsid w:val="008A0C42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A7DF1"/>
    <w:rsid w:val="008B102A"/>
    <w:rsid w:val="008B16FF"/>
    <w:rsid w:val="008B1978"/>
    <w:rsid w:val="008B19B5"/>
    <w:rsid w:val="008B254A"/>
    <w:rsid w:val="008B2928"/>
    <w:rsid w:val="008B2B74"/>
    <w:rsid w:val="008B2D5A"/>
    <w:rsid w:val="008B332E"/>
    <w:rsid w:val="008B3389"/>
    <w:rsid w:val="008B37AC"/>
    <w:rsid w:val="008B3A0B"/>
    <w:rsid w:val="008B4363"/>
    <w:rsid w:val="008B4BD2"/>
    <w:rsid w:val="008B5490"/>
    <w:rsid w:val="008B5594"/>
    <w:rsid w:val="008B55D2"/>
    <w:rsid w:val="008B5D8E"/>
    <w:rsid w:val="008B6351"/>
    <w:rsid w:val="008B6A2A"/>
    <w:rsid w:val="008B7050"/>
    <w:rsid w:val="008B7309"/>
    <w:rsid w:val="008B76BE"/>
    <w:rsid w:val="008B78B9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5B9"/>
    <w:rsid w:val="008C38A1"/>
    <w:rsid w:val="008C38DB"/>
    <w:rsid w:val="008C3FAD"/>
    <w:rsid w:val="008C47F5"/>
    <w:rsid w:val="008C4B3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09A"/>
    <w:rsid w:val="008D1325"/>
    <w:rsid w:val="008D1C18"/>
    <w:rsid w:val="008D1DF3"/>
    <w:rsid w:val="008D24C4"/>
    <w:rsid w:val="008D2512"/>
    <w:rsid w:val="008D25C9"/>
    <w:rsid w:val="008D2E9C"/>
    <w:rsid w:val="008D3002"/>
    <w:rsid w:val="008D326E"/>
    <w:rsid w:val="008D33F7"/>
    <w:rsid w:val="008D36E0"/>
    <w:rsid w:val="008D370B"/>
    <w:rsid w:val="008D3AC6"/>
    <w:rsid w:val="008D3B25"/>
    <w:rsid w:val="008D42C3"/>
    <w:rsid w:val="008D483D"/>
    <w:rsid w:val="008D500C"/>
    <w:rsid w:val="008D508C"/>
    <w:rsid w:val="008D58F7"/>
    <w:rsid w:val="008D599B"/>
    <w:rsid w:val="008D5A98"/>
    <w:rsid w:val="008D5BAD"/>
    <w:rsid w:val="008D5ED6"/>
    <w:rsid w:val="008D5F72"/>
    <w:rsid w:val="008D62EF"/>
    <w:rsid w:val="008D6368"/>
    <w:rsid w:val="008D6596"/>
    <w:rsid w:val="008D6608"/>
    <w:rsid w:val="008D66DE"/>
    <w:rsid w:val="008D6A6C"/>
    <w:rsid w:val="008D7414"/>
    <w:rsid w:val="008D7CFC"/>
    <w:rsid w:val="008E0364"/>
    <w:rsid w:val="008E09F2"/>
    <w:rsid w:val="008E12BA"/>
    <w:rsid w:val="008E16B2"/>
    <w:rsid w:val="008E1E6E"/>
    <w:rsid w:val="008E2457"/>
    <w:rsid w:val="008E2627"/>
    <w:rsid w:val="008E289C"/>
    <w:rsid w:val="008E393C"/>
    <w:rsid w:val="008E3956"/>
    <w:rsid w:val="008E46F5"/>
    <w:rsid w:val="008E46FF"/>
    <w:rsid w:val="008E4763"/>
    <w:rsid w:val="008E47F5"/>
    <w:rsid w:val="008E55D2"/>
    <w:rsid w:val="008E5B82"/>
    <w:rsid w:val="008E6429"/>
    <w:rsid w:val="008E7041"/>
    <w:rsid w:val="008E733D"/>
    <w:rsid w:val="008E7410"/>
    <w:rsid w:val="008E75DC"/>
    <w:rsid w:val="008E7628"/>
    <w:rsid w:val="008E7CEF"/>
    <w:rsid w:val="008F097F"/>
    <w:rsid w:val="008F0D40"/>
    <w:rsid w:val="008F0DAC"/>
    <w:rsid w:val="008F116D"/>
    <w:rsid w:val="008F16BC"/>
    <w:rsid w:val="008F1725"/>
    <w:rsid w:val="008F1780"/>
    <w:rsid w:val="008F1C04"/>
    <w:rsid w:val="008F21B8"/>
    <w:rsid w:val="008F2702"/>
    <w:rsid w:val="008F285C"/>
    <w:rsid w:val="008F2BEA"/>
    <w:rsid w:val="008F398C"/>
    <w:rsid w:val="008F3E4F"/>
    <w:rsid w:val="008F41DD"/>
    <w:rsid w:val="008F4254"/>
    <w:rsid w:val="008F435C"/>
    <w:rsid w:val="008F45C2"/>
    <w:rsid w:val="008F48F5"/>
    <w:rsid w:val="008F4A7A"/>
    <w:rsid w:val="008F4B11"/>
    <w:rsid w:val="008F509C"/>
    <w:rsid w:val="008F54F7"/>
    <w:rsid w:val="008F5765"/>
    <w:rsid w:val="008F5C57"/>
    <w:rsid w:val="008F612C"/>
    <w:rsid w:val="008F6289"/>
    <w:rsid w:val="008F6374"/>
    <w:rsid w:val="008F6988"/>
    <w:rsid w:val="008F70A4"/>
    <w:rsid w:val="008F75A9"/>
    <w:rsid w:val="008F7A0C"/>
    <w:rsid w:val="00900350"/>
    <w:rsid w:val="0090037A"/>
    <w:rsid w:val="00900E3E"/>
    <w:rsid w:val="009011FA"/>
    <w:rsid w:val="00901401"/>
    <w:rsid w:val="009014F5"/>
    <w:rsid w:val="0090153C"/>
    <w:rsid w:val="00901CD2"/>
    <w:rsid w:val="0090219B"/>
    <w:rsid w:val="009021CE"/>
    <w:rsid w:val="0090228F"/>
    <w:rsid w:val="009022AE"/>
    <w:rsid w:val="009022C2"/>
    <w:rsid w:val="009039CD"/>
    <w:rsid w:val="00903E97"/>
    <w:rsid w:val="009046B6"/>
    <w:rsid w:val="00904C57"/>
    <w:rsid w:val="009053A6"/>
    <w:rsid w:val="00905523"/>
    <w:rsid w:val="00905627"/>
    <w:rsid w:val="0090569B"/>
    <w:rsid w:val="00905877"/>
    <w:rsid w:val="009058E8"/>
    <w:rsid w:val="00905FAA"/>
    <w:rsid w:val="00906A68"/>
    <w:rsid w:val="00907119"/>
    <w:rsid w:val="00907D03"/>
    <w:rsid w:val="00911754"/>
    <w:rsid w:val="00911DBF"/>
    <w:rsid w:val="009121FE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6D45"/>
    <w:rsid w:val="00916E50"/>
    <w:rsid w:val="009170F3"/>
    <w:rsid w:val="00917876"/>
    <w:rsid w:val="00917A47"/>
    <w:rsid w:val="00917ACE"/>
    <w:rsid w:val="00920FA5"/>
    <w:rsid w:val="0092112F"/>
    <w:rsid w:val="009213EB"/>
    <w:rsid w:val="009217C9"/>
    <w:rsid w:val="00921916"/>
    <w:rsid w:val="00921A51"/>
    <w:rsid w:val="0092325F"/>
    <w:rsid w:val="00923F86"/>
    <w:rsid w:val="0092447E"/>
    <w:rsid w:val="009252BF"/>
    <w:rsid w:val="009254AB"/>
    <w:rsid w:val="00925602"/>
    <w:rsid w:val="00925EB4"/>
    <w:rsid w:val="00925F1D"/>
    <w:rsid w:val="00926048"/>
    <w:rsid w:val="0092637B"/>
    <w:rsid w:val="00926A57"/>
    <w:rsid w:val="00926A6D"/>
    <w:rsid w:val="00927434"/>
    <w:rsid w:val="009274AB"/>
    <w:rsid w:val="0092772D"/>
    <w:rsid w:val="009277A2"/>
    <w:rsid w:val="00930704"/>
    <w:rsid w:val="00930885"/>
    <w:rsid w:val="009310FD"/>
    <w:rsid w:val="0093148E"/>
    <w:rsid w:val="00931731"/>
    <w:rsid w:val="009320DF"/>
    <w:rsid w:val="00932120"/>
    <w:rsid w:val="0093253B"/>
    <w:rsid w:val="00932899"/>
    <w:rsid w:val="009329BB"/>
    <w:rsid w:val="00933222"/>
    <w:rsid w:val="00933297"/>
    <w:rsid w:val="00933405"/>
    <w:rsid w:val="0093340B"/>
    <w:rsid w:val="00933576"/>
    <w:rsid w:val="009345AF"/>
    <w:rsid w:val="009349EB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04E"/>
    <w:rsid w:val="00936509"/>
    <w:rsid w:val="00936699"/>
    <w:rsid w:val="00936DA6"/>
    <w:rsid w:val="00936E17"/>
    <w:rsid w:val="0093700F"/>
    <w:rsid w:val="00940238"/>
    <w:rsid w:val="00940437"/>
    <w:rsid w:val="00940C7E"/>
    <w:rsid w:val="00940E54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2E7"/>
    <w:rsid w:val="00946390"/>
    <w:rsid w:val="009466B9"/>
    <w:rsid w:val="009468DD"/>
    <w:rsid w:val="00946B8F"/>
    <w:rsid w:val="00946C5E"/>
    <w:rsid w:val="00946DAF"/>
    <w:rsid w:val="00946F1B"/>
    <w:rsid w:val="0094722A"/>
    <w:rsid w:val="00947230"/>
    <w:rsid w:val="00947C99"/>
    <w:rsid w:val="00950065"/>
    <w:rsid w:val="009500D5"/>
    <w:rsid w:val="009500DF"/>
    <w:rsid w:val="00950110"/>
    <w:rsid w:val="00950AA4"/>
    <w:rsid w:val="00950ABE"/>
    <w:rsid w:val="00950CB5"/>
    <w:rsid w:val="00950E2B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0C5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6F7E"/>
    <w:rsid w:val="0095779B"/>
    <w:rsid w:val="00957826"/>
    <w:rsid w:val="00957A99"/>
    <w:rsid w:val="00957D4F"/>
    <w:rsid w:val="0096013D"/>
    <w:rsid w:val="009607D5"/>
    <w:rsid w:val="00960988"/>
    <w:rsid w:val="00961786"/>
    <w:rsid w:val="00961849"/>
    <w:rsid w:val="00961916"/>
    <w:rsid w:val="00961E53"/>
    <w:rsid w:val="00962320"/>
    <w:rsid w:val="00962355"/>
    <w:rsid w:val="00962DE6"/>
    <w:rsid w:val="00962FB0"/>
    <w:rsid w:val="00963216"/>
    <w:rsid w:val="0096338E"/>
    <w:rsid w:val="009636DC"/>
    <w:rsid w:val="009637F2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0C60"/>
    <w:rsid w:val="00971145"/>
    <w:rsid w:val="0097141A"/>
    <w:rsid w:val="0097172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5F"/>
    <w:rsid w:val="009768D2"/>
    <w:rsid w:val="0097703A"/>
    <w:rsid w:val="009771EC"/>
    <w:rsid w:val="009774AE"/>
    <w:rsid w:val="0097774A"/>
    <w:rsid w:val="0098046B"/>
    <w:rsid w:val="00980798"/>
    <w:rsid w:val="009809E9"/>
    <w:rsid w:val="009809FF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1"/>
    <w:rsid w:val="00985ACD"/>
    <w:rsid w:val="00986190"/>
    <w:rsid w:val="009864A0"/>
    <w:rsid w:val="00986AD3"/>
    <w:rsid w:val="00986DC3"/>
    <w:rsid w:val="00986F8E"/>
    <w:rsid w:val="00986FC8"/>
    <w:rsid w:val="0098733F"/>
    <w:rsid w:val="00987903"/>
    <w:rsid w:val="00987D2D"/>
    <w:rsid w:val="00991344"/>
    <w:rsid w:val="00991C3D"/>
    <w:rsid w:val="009927A3"/>
    <w:rsid w:val="009931B0"/>
    <w:rsid w:val="00993550"/>
    <w:rsid w:val="00994970"/>
    <w:rsid w:val="00994B04"/>
    <w:rsid w:val="00994E67"/>
    <w:rsid w:val="009952A8"/>
    <w:rsid w:val="0099554F"/>
    <w:rsid w:val="0099567F"/>
    <w:rsid w:val="009960D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280"/>
    <w:rsid w:val="009A1A4C"/>
    <w:rsid w:val="009A1DD7"/>
    <w:rsid w:val="009A2066"/>
    <w:rsid w:val="009A2230"/>
    <w:rsid w:val="009A2A2B"/>
    <w:rsid w:val="009A2C9D"/>
    <w:rsid w:val="009A31B2"/>
    <w:rsid w:val="009A35FB"/>
    <w:rsid w:val="009A3788"/>
    <w:rsid w:val="009A3F31"/>
    <w:rsid w:val="009A44CB"/>
    <w:rsid w:val="009A4E62"/>
    <w:rsid w:val="009A4ED8"/>
    <w:rsid w:val="009A4EDF"/>
    <w:rsid w:val="009A52B5"/>
    <w:rsid w:val="009A58F7"/>
    <w:rsid w:val="009A5B00"/>
    <w:rsid w:val="009A6F95"/>
    <w:rsid w:val="009A6FAF"/>
    <w:rsid w:val="009A7CA7"/>
    <w:rsid w:val="009B01B8"/>
    <w:rsid w:val="009B0860"/>
    <w:rsid w:val="009B0EDD"/>
    <w:rsid w:val="009B1255"/>
    <w:rsid w:val="009B1645"/>
    <w:rsid w:val="009B2105"/>
    <w:rsid w:val="009B23F2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D00"/>
    <w:rsid w:val="009B6F28"/>
    <w:rsid w:val="009B72D4"/>
    <w:rsid w:val="009B74FF"/>
    <w:rsid w:val="009B7BC1"/>
    <w:rsid w:val="009B7EB5"/>
    <w:rsid w:val="009B7EC5"/>
    <w:rsid w:val="009C16BE"/>
    <w:rsid w:val="009C1BAD"/>
    <w:rsid w:val="009C1D4F"/>
    <w:rsid w:val="009C1DDE"/>
    <w:rsid w:val="009C2742"/>
    <w:rsid w:val="009C2917"/>
    <w:rsid w:val="009C2A34"/>
    <w:rsid w:val="009C2CC9"/>
    <w:rsid w:val="009C2F8A"/>
    <w:rsid w:val="009C374A"/>
    <w:rsid w:val="009C3F4C"/>
    <w:rsid w:val="009C43E8"/>
    <w:rsid w:val="009C4F36"/>
    <w:rsid w:val="009C5440"/>
    <w:rsid w:val="009C560F"/>
    <w:rsid w:val="009C5A06"/>
    <w:rsid w:val="009C5D5F"/>
    <w:rsid w:val="009C5DC7"/>
    <w:rsid w:val="009C5FDA"/>
    <w:rsid w:val="009C6477"/>
    <w:rsid w:val="009C6659"/>
    <w:rsid w:val="009C679B"/>
    <w:rsid w:val="009C6BDF"/>
    <w:rsid w:val="009C6C6F"/>
    <w:rsid w:val="009C6ECE"/>
    <w:rsid w:val="009C6FCC"/>
    <w:rsid w:val="009C7FCB"/>
    <w:rsid w:val="009D056F"/>
    <w:rsid w:val="009D0E05"/>
    <w:rsid w:val="009D11E2"/>
    <w:rsid w:val="009D1355"/>
    <w:rsid w:val="009D1817"/>
    <w:rsid w:val="009D1E0D"/>
    <w:rsid w:val="009D26A0"/>
    <w:rsid w:val="009D308D"/>
    <w:rsid w:val="009D350A"/>
    <w:rsid w:val="009D3559"/>
    <w:rsid w:val="009D3861"/>
    <w:rsid w:val="009D43E3"/>
    <w:rsid w:val="009D45C0"/>
    <w:rsid w:val="009D46A6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8D0"/>
    <w:rsid w:val="009D6BD5"/>
    <w:rsid w:val="009D6D8E"/>
    <w:rsid w:val="009D6DB3"/>
    <w:rsid w:val="009D7189"/>
    <w:rsid w:val="009D73F1"/>
    <w:rsid w:val="009D76BF"/>
    <w:rsid w:val="009D7F37"/>
    <w:rsid w:val="009E0AF2"/>
    <w:rsid w:val="009E0B0E"/>
    <w:rsid w:val="009E0DE1"/>
    <w:rsid w:val="009E1096"/>
    <w:rsid w:val="009E12D6"/>
    <w:rsid w:val="009E1864"/>
    <w:rsid w:val="009E1891"/>
    <w:rsid w:val="009E1A88"/>
    <w:rsid w:val="009E225C"/>
    <w:rsid w:val="009E380F"/>
    <w:rsid w:val="009E41EE"/>
    <w:rsid w:val="009E4588"/>
    <w:rsid w:val="009E49FE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BE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368A"/>
    <w:rsid w:val="009F3EE6"/>
    <w:rsid w:val="009F412E"/>
    <w:rsid w:val="009F41D6"/>
    <w:rsid w:val="009F46E0"/>
    <w:rsid w:val="009F4943"/>
    <w:rsid w:val="009F4AC7"/>
    <w:rsid w:val="009F4B84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2D4C"/>
    <w:rsid w:val="00A03182"/>
    <w:rsid w:val="00A0356A"/>
    <w:rsid w:val="00A037CD"/>
    <w:rsid w:val="00A038EB"/>
    <w:rsid w:val="00A04516"/>
    <w:rsid w:val="00A045CC"/>
    <w:rsid w:val="00A04D18"/>
    <w:rsid w:val="00A04F05"/>
    <w:rsid w:val="00A05048"/>
    <w:rsid w:val="00A05E41"/>
    <w:rsid w:val="00A05FC9"/>
    <w:rsid w:val="00A0609D"/>
    <w:rsid w:val="00A062C5"/>
    <w:rsid w:val="00A06350"/>
    <w:rsid w:val="00A064DA"/>
    <w:rsid w:val="00A06626"/>
    <w:rsid w:val="00A0679D"/>
    <w:rsid w:val="00A06A47"/>
    <w:rsid w:val="00A074DC"/>
    <w:rsid w:val="00A077EC"/>
    <w:rsid w:val="00A101F3"/>
    <w:rsid w:val="00A10569"/>
    <w:rsid w:val="00A107EB"/>
    <w:rsid w:val="00A10AA3"/>
    <w:rsid w:val="00A111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4FA1"/>
    <w:rsid w:val="00A151B2"/>
    <w:rsid w:val="00A15222"/>
    <w:rsid w:val="00A159FB"/>
    <w:rsid w:val="00A1668E"/>
    <w:rsid w:val="00A166B0"/>
    <w:rsid w:val="00A167BE"/>
    <w:rsid w:val="00A16806"/>
    <w:rsid w:val="00A16DC1"/>
    <w:rsid w:val="00A170EE"/>
    <w:rsid w:val="00A176F2"/>
    <w:rsid w:val="00A17721"/>
    <w:rsid w:val="00A1775D"/>
    <w:rsid w:val="00A17ADC"/>
    <w:rsid w:val="00A17C3C"/>
    <w:rsid w:val="00A17F71"/>
    <w:rsid w:val="00A17FF3"/>
    <w:rsid w:val="00A203DE"/>
    <w:rsid w:val="00A20CD0"/>
    <w:rsid w:val="00A213A6"/>
    <w:rsid w:val="00A215E8"/>
    <w:rsid w:val="00A21D80"/>
    <w:rsid w:val="00A21F58"/>
    <w:rsid w:val="00A221FF"/>
    <w:rsid w:val="00A2246C"/>
    <w:rsid w:val="00A228BB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BFB"/>
    <w:rsid w:val="00A26D36"/>
    <w:rsid w:val="00A27134"/>
    <w:rsid w:val="00A27685"/>
    <w:rsid w:val="00A278A0"/>
    <w:rsid w:val="00A3051E"/>
    <w:rsid w:val="00A3053D"/>
    <w:rsid w:val="00A30841"/>
    <w:rsid w:val="00A30CA0"/>
    <w:rsid w:val="00A31949"/>
    <w:rsid w:val="00A32034"/>
    <w:rsid w:val="00A32ACE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051"/>
    <w:rsid w:val="00A410C5"/>
    <w:rsid w:val="00A4110E"/>
    <w:rsid w:val="00A41159"/>
    <w:rsid w:val="00A411A1"/>
    <w:rsid w:val="00A41D16"/>
    <w:rsid w:val="00A41D3D"/>
    <w:rsid w:val="00A421EB"/>
    <w:rsid w:val="00A422B0"/>
    <w:rsid w:val="00A43027"/>
    <w:rsid w:val="00A4311E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79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2CE"/>
    <w:rsid w:val="00A53A41"/>
    <w:rsid w:val="00A53AAA"/>
    <w:rsid w:val="00A53E3A"/>
    <w:rsid w:val="00A54104"/>
    <w:rsid w:val="00A54329"/>
    <w:rsid w:val="00A54A63"/>
    <w:rsid w:val="00A54CD4"/>
    <w:rsid w:val="00A5519B"/>
    <w:rsid w:val="00A551CC"/>
    <w:rsid w:val="00A551D0"/>
    <w:rsid w:val="00A552AC"/>
    <w:rsid w:val="00A55692"/>
    <w:rsid w:val="00A5573B"/>
    <w:rsid w:val="00A55785"/>
    <w:rsid w:val="00A56164"/>
    <w:rsid w:val="00A562B3"/>
    <w:rsid w:val="00A5638E"/>
    <w:rsid w:val="00A5721D"/>
    <w:rsid w:val="00A57738"/>
    <w:rsid w:val="00A57B22"/>
    <w:rsid w:val="00A57E24"/>
    <w:rsid w:val="00A57E85"/>
    <w:rsid w:val="00A57E9F"/>
    <w:rsid w:val="00A60055"/>
    <w:rsid w:val="00A60233"/>
    <w:rsid w:val="00A60668"/>
    <w:rsid w:val="00A60EF2"/>
    <w:rsid w:val="00A612C4"/>
    <w:rsid w:val="00A61F9A"/>
    <w:rsid w:val="00A61FE5"/>
    <w:rsid w:val="00A62210"/>
    <w:rsid w:val="00A62510"/>
    <w:rsid w:val="00A62FDD"/>
    <w:rsid w:val="00A632C6"/>
    <w:rsid w:val="00A6338E"/>
    <w:rsid w:val="00A639AF"/>
    <w:rsid w:val="00A63B80"/>
    <w:rsid w:val="00A63C7E"/>
    <w:rsid w:val="00A63D04"/>
    <w:rsid w:val="00A63E58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0D4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1F6"/>
    <w:rsid w:val="00A71249"/>
    <w:rsid w:val="00A71354"/>
    <w:rsid w:val="00A7144F"/>
    <w:rsid w:val="00A718B8"/>
    <w:rsid w:val="00A71BBB"/>
    <w:rsid w:val="00A720CB"/>
    <w:rsid w:val="00A727D2"/>
    <w:rsid w:val="00A72F2F"/>
    <w:rsid w:val="00A7301D"/>
    <w:rsid w:val="00A7323A"/>
    <w:rsid w:val="00A7334C"/>
    <w:rsid w:val="00A733F9"/>
    <w:rsid w:val="00A73563"/>
    <w:rsid w:val="00A74ACF"/>
    <w:rsid w:val="00A74EC9"/>
    <w:rsid w:val="00A74F27"/>
    <w:rsid w:val="00A759EF"/>
    <w:rsid w:val="00A75BA7"/>
    <w:rsid w:val="00A75FBC"/>
    <w:rsid w:val="00A76200"/>
    <w:rsid w:val="00A7632E"/>
    <w:rsid w:val="00A76977"/>
    <w:rsid w:val="00A76A6F"/>
    <w:rsid w:val="00A76C30"/>
    <w:rsid w:val="00A76FA4"/>
    <w:rsid w:val="00A770FD"/>
    <w:rsid w:val="00A77D31"/>
    <w:rsid w:val="00A77D5B"/>
    <w:rsid w:val="00A77E24"/>
    <w:rsid w:val="00A77FCA"/>
    <w:rsid w:val="00A806EF"/>
    <w:rsid w:val="00A80B1C"/>
    <w:rsid w:val="00A80FAD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544"/>
    <w:rsid w:val="00A84858"/>
    <w:rsid w:val="00A84B65"/>
    <w:rsid w:val="00A8563E"/>
    <w:rsid w:val="00A85D49"/>
    <w:rsid w:val="00A86161"/>
    <w:rsid w:val="00A86201"/>
    <w:rsid w:val="00A862D3"/>
    <w:rsid w:val="00A863EB"/>
    <w:rsid w:val="00A863F0"/>
    <w:rsid w:val="00A86A16"/>
    <w:rsid w:val="00A87406"/>
    <w:rsid w:val="00A87A9D"/>
    <w:rsid w:val="00A87C01"/>
    <w:rsid w:val="00A900EF"/>
    <w:rsid w:val="00A90B35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54E1"/>
    <w:rsid w:val="00A960A7"/>
    <w:rsid w:val="00A96410"/>
    <w:rsid w:val="00A9643A"/>
    <w:rsid w:val="00A9644B"/>
    <w:rsid w:val="00A9671F"/>
    <w:rsid w:val="00A96732"/>
    <w:rsid w:val="00A96895"/>
    <w:rsid w:val="00A971EC"/>
    <w:rsid w:val="00A97254"/>
    <w:rsid w:val="00A97353"/>
    <w:rsid w:val="00A97E56"/>
    <w:rsid w:val="00AA12D5"/>
    <w:rsid w:val="00AA163F"/>
    <w:rsid w:val="00AA1B11"/>
    <w:rsid w:val="00AA2551"/>
    <w:rsid w:val="00AA2B02"/>
    <w:rsid w:val="00AA2BCC"/>
    <w:rsid w:val="00AA2FF7"/>
    <w:rsid w:val="00AA33B5"/>
    <w:rsid w:val="00AA37BE"/>
    <w:rsid w:val="00AA38B0"/>
    <w:rsid w:val="00AA4225"/>
    <w:rsid w:val="00AA44C9"/>
    <w:rsid w:val="00AA4720"/>
    <w:rsid w:val="00AA48DC"/>
    <w:rsid w:val="00AA491A"/>
    <w:rsid w:val="00AA4AF0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7EF"/>
    <w:rsid w:val="00AB091A"/>
    <w:rsid w:val="00AB0EC5"/>
    <w:rsid w:val="00AB1590"/>
    <w:rsid w:val="00AB21AE"/>
    <w:rsid w:val="00AB278A"/>
    <w:rsid w:val="00AB2923"/>
    <w:rsid w:val="00AB2A91"/>
    <w:rsid w:val="00AB2C8E"/>
    <w:rsid w:val="00AB33CC"/>
    <w:rsid w:val="00AB34E8"/>
    <w:rsid w:val="00AB409D"/>
    <w:rsid w:val="00AB4175"/>
    <w:rsid w:val="00AB4518"/>
    <w:rsid w:val="00AB4931"/>
    <w:rsid w:val="00AB4E97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6D8"/>
    <w:rsid w:val="00AC1765"/>
    <w:rsid w:val="00AC194C"/>
    <w:rsid w:val="00AC20A3"/>
    <w:rsid w:val="00AC229F"/>
    <w:rsid w:val="00AC286B"/>
    <w:rsid w:val="00AC2A05"/>
    <w:rsid w:val="00AC2C20"/>
    <w:rsid w:val="00AC2D2B"/>
    <w:rsid w:val="00AC31F8"/>
    <w:rsid w:val="00AC3775"/>
    <w:rsid w:val="00AC3993"/>
    <w:rsid w:val="00AC4625"/>
    <w:rsid w:val="00AC4943"/>
    <w:rsid w:val="00AC4B14"/>
    <w:rsid w:val="00AC4B47"/>
    <w:rsid w:val="00AC4D9C"/>
    <w:rsid w:val="00AC4DDB"/>
    <w:rsid w:val="00AC51E0"/>
    <w:rsid w:val="00AC53D1"/>
    <w:rsid w:val="00AC5494"/>
    <w:rsid w:val="00AC55F8"/>
    <w:rsid w:val="00AC5B11"/>
    <w:rsid w:val="00AC5D49"/>
    <w:rsid w:val="00AC5F8D"/>
    <w:rsid w:val="00AC60B3"/>
    <w:rsid w:val="00AC6E9A"/>
    <w:rsid w:val="00AC6FB2"/>
    <w:rsid w:val="00AC7278"/>
    <w:rsid w:val="00AC7425"/>
    <w:rsid w:val="00AD00E5"/>
    <w:rsid w:val="00AD0311"/>
    <w:rsid w:val="00AD031B"/>
    <w:rsid w:val="00AD0500"/>
    <w:rsid w:val="00AD0A39"/>
    <w:rsid w:val="00AD1048"/>
    <w:rsid w:val="00AD109A"/>
    <w:rsid w:val="00AD114B"/>
    <w:rsid w:val="00AD1392"/>
    <w:rsid w:val="00AD1AF3"/>
    <w:rsid w:val="00AD1FDC"/>
    <w:rsid w:val="00AD2F6D"/>
    <w:rsid w:val="00AD31C4"/>
    <w:rsid w:val="00AD354C"/>
    <w:rsid w:val="00AD36F3"/>
    <w:rsid w:val="00AD3901"/>
    <w:rsid w:val="00AD4167"/>
    <w:rsid w:val="00AD42A0"/>
    <w:rsid w:val="00AD42B2"/>
    <w:rsid w:val="00AD4636"/>
    <w:rsid w:val="00AD4687"/>
    <w:rsid w:val="00AD498C"/>
    <w:rsid w:val="00AD4B85"/>
    <w:rsid w:val="00AD5495"/>
    <w:rsid w:val="00AD558F"/>
    <w:rsid w:val="00AD6215"/>
    <w:rsid w:val="00AD6814"/>
    <w:rsid w:val="00AD6846"/>
    <w:rsid w:val="00AD6F23"/>
    <w:rsid w:val="00AD7BA7"/>
    <w:rsid w:val="00AD7C8B"/>
    <w:rsid w:val="00AE0189"/>
    <w:rsid w:val="00AE01E8"/>
    <w:rsid w:val="00AE0BE1"/>
    <w:rsid w:val="00AE0FB1"/>
    <w:rsid w:val="00AE1D82"/>
    <w:rsid w:val="00AE1F52"/>
    <w:rsid w:val="00AE2291"/>
    <w:rsid w:val="00AE2297"/>
    <w:rsid w:val="00AE2308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6C63"/>
    <w:rsid w:val="00AE7222"/>
    <w:rsid w:val="00AE7E4F"/>
    <w:rsid w:val="00AE7E95"/>
    <w:rsid w:val="00AF0442"/>
    <w:rsid w:val="00AF253A"/>
    <w:rsid w:val="00AF26F6"/>
    <w:rsid w:val="00AF2A41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4F0A"/>
    <w:rsid w:val="00AF53F5"/>
    <w:rsid w:val="00AF5C83"/>
    <w:rsid w:val="00AF6337"/>
    <w:rsid w:val="00AF694C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133B"/>
    <w:rsid w:val="00B016B5"/>
    <w:rsid w:val="00B01E20"/>
    <w:rsid w:val="00B0242B"/>
    <w:rsid w:val="00B02629"/>
    <w:rsid w:val="00B02A7C"/>
    <w:rsid w:val="00B036B1"/>
    <w:rsid w:val="00B0383F"/>
    <w:rsid w:val="00B04703"/>
    <w:rsid w:val="00B0488E"/>
    <w:rsid w:val="00B04D8F"/>
    <w:rsid w:val="00B04EA6"/>
    <w:rsid w:val="00B04EB9"/>
    <w:rsid w:val="00B0546E"/>
    <w:rsid w:val="00B0550C"/>
    <w:rsid w:val="00B05A16"/>
    <w:rsid w:val="00B060E0"/>
    <w:rsid w:val="00B062E9"/>
    <w:rsid w:val="00B06434"/>
    <w:rsid w:val="00B0670B"/>
    <w:rsid w:val="00B0688E"/>
    <w:rsid w:val="00B0691C"/>
    <w:rsid w:val="00B06ADB"/>
    <w:rsid w:val="00B073B0"/>
    <w:rsid w:val="00B0746C"/>
    <w:rsid w:val="00B078FC"/>
    <w:rsid w:val="00B10118"/>
    <w:rsid w:val="00B104F5"/>
    <w:rsid w:val="00B11710"/>
    <w:rsid w:val="00B11719"/>
    <w:rsid w:val="00B11F64"/>
    <w:rsid w:val="00B12094"/>
    <w:rsid w:val="00B12415"/>
    <w:rsid w:val="00B12471"/>
    <w:rsid w:val="00B12798"/>
    <w:rsid w:val="00B136E1"/>
    <w:rsid w:val="00B13AF9"/>
    <w:rsid w:val="00B13E5A"/>
    <w:rsid w:val="00B13F2D"/>
    <w:rsid w:val="00B142DA"/>
    <w:rsid w:val="00B1439A"/>
    <w:rsid w:val="00B149CE"/>
    <w:rsid w:val="00B15112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0854"/>
    <w:rsid w:val="00B21466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4F5E"/>
    <w:rsid w:val="00B2512E"/>
    <w:rsid w:val="00B25D89"/>
    <w:rsid w:val="00B2621D"/>
    <w:rsid w:val="00B26328"/>
    <w:rsid w:val="00B27214"/>
    <w:rsid w:val="00B3002F"/>
    <w:rsid w:val="00B300F2"/>
    <w:rsid w:val="00B306B7"/>
    <w:rsid w:val="00B30B4F"/>
    <w:rsid w:val="00B30C08"/>
    <w:rsid w:val="00B30E2F"/>
    <w:rsid w:val="00B30EBB"/>
    <w:rsid w:val="00B311A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2F25"/>
    <w:rsid w:val="00B430EC"/>
    <w:rsid w:val="00B431D1"/>
    <w:rsid w:val="00B43463"/>
    <w:rsid w:val="00B436AA"/>
    <w:rsid w:val="00B43CE6"/>
    <w:rsid w:val="00B43D1E"/>
    <w:rsid w:val="00B43ED9"/>
    <w:rsid w:val="00B44245"/>
    <w:rsid w:val="00B44400"/>
    <w:rsid w:val="00B444CE"/>
    <w:rsid w:val="00B4470F"/>
    <w:rsid w:val="00B44845"/>
    <w:rsid w:val="00B44F48"/>
    <w:rsid w:val="00B4551A"/>
    <w:rsid w:val="00B45D66"/>
    <w:rsid w:val="00B463DC"/>
    <w:rsid w:val="00B46648"/>
    <w:rsid w:val="00B46710"/>
    <w:rsid w:val="00B47592"/>
    <w:rsid w:val="00B47613"/>
    <w:rsid w:val="00B479CA"/>
    <w:rsid w:val="00B47F48"/>
    <w:rsid w:val="00B5056C"/>
    <w:rsid w:val="00B50614"/>
    <w:rsid w:val="00B50969"/>
    <w:rsid w:val="00B50A65"/>
    <w:rsid w:val="00B50CA1"/>
    <w:rsid w:val="00B511F5"/>
    <w:rsid w:val="00B5136B"/>
    <w:rsid w:val="00B518AB"/>
    <w:rsid w:val="00B51A51"/>
    <w:rsid w:val="00B51AAC"/>
    <w:rsid w:val="00B51B9F"/>
    <w:rsid w:val="00B51EC9"/>
    <w:rsid w:val="00B524E8"/>
    <w:rsid w:val="00B534D5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1A2"/>
    <w:rsid w:val="00B65238"/>
    <w:rsid w:val="00B6591C"/>
    <w:rsid w:val="00B65C49"/>
    <w:rsid w:val="00B65C98"/>
    <w:rsid w:val="00B65D52"/>
    <w:rsid w:val="00B66236"/>
    <w:rsid w:val="00B6672E"/>
    <w:rsid w:val="00B6688B"/>
    <w:rsid w:val="00B669F9"/>
    <w:rsid w:val="00B670B3"/>
    <w:rsid w:val="00B67220"/>
    <w:rsid w:val="00B70462"/>
    <w:rsid w:val="00B70C5E"/>
    <w:rsid w:val="00B70D5B"/>
    <w:rsid w:val="00B713FD"/>
    <w:rsid w:val="00B714A2"/>
    <w:rsid w:val="00B71936"/>
    <w:rsid w:val="00B71A24"/>
    <w:rsid w:val="00B71BDB"/>
    <w:rsid w:val="00B71E30"/>
    <w:rsid w:val="00B71F2D"/>
    <w:rsid w:val="00B72218"/>
    <w:rsid w:val="00B7225C"/>
    <w:rsid w:val="00B722CE"/>
    <w:rsid w:val="00B72647"/>
    <w:rsid w:val="00B729A1"/>
    <w:rsid w:val="00B74282"/>
    <w:rsid w:val="00B752DD"/>
    <w:rsid w:val="00B753F1"/>
    <w:rsid w:val="00B75B99"/>
    <w:rsid w:val="00B7611C"/>
    <w:rsid w:val="00B770DC"/>
    <w:rsid w:val="00B77125"/>
    <w:rsid w:val="00B7745D"/>
    <w:rsid w:val="00B77E8A"/>
    <w:rsid w:val="00B810CC"/>
    <w:rsid w:val="00B8190D"/>
    <w:rsid w:val="00B81987"/>
    <w:rsid w:val="00B81A13"/>
    <w:rsid w:val="00B821AC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4430"/>
    <w:rsid w:val="00B85657"/>
    <w:rsid w:val="00B85901"/>
    <w:rsid w:val="00B85991"/>
    <w:rsid w:val="00B85CD5"/>
    <w:rsid w:val="00B863BD"/>
    <w:rsid w:val="00B865FE"/>
    <w:rsid w:val="00B868F6"/>
    <w:rsid w:val="00B86B2B"/>
    <w:rsid w:val="00B86D90"/>
    <w:rsid w:val="00B86E75"/>
    <w:rsid w:val="00B86FF8"/>
    <w:rsid w:val="00B87497"/>
    <w:rsid w:val="00B87C8F"/>
    <w:rsid w:val="00B87D98"/>
    <w:rsid w:val="00B90985"/>
    <w:rsid w:val="00B909D7"/>
    <w:rsid w:val="00B90C05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3F10"/>
    <w:rsid w:val="00B949C1"/>
    <w:rsid w:val="00B94A00"/>
    <w:rsid w:val="00B94EB4"/>
    <w:rsid w:val="00B95145"/>
    <w:rsid w:val="00B952F6"/>
    <w:rsid w:val="00B957DE"/>
    <w:rsid w:val="00B95852"/>
    <w:rsid w:val="00B959EE"/>
    <w:rsid w:val="00B95ABB"/>
    <w:rsid w:val="00B95CE9"/>
    <w:rsid w:val="00B95FFF"/>
    <w:rsid w:val="00B9608E"/>
    <w:rsid w:val="00B96496"/>
    <w:rsid w:val="00B96927"/>
    <w:rsid w:val="00B96D11"/>
    <w:rsid w:val="00B96D44"/>
    <w:rsid w:val="00B97082"/>
    <w:rsid w:val="00B970A2"/>
    <w:rsid w:val="00B97494"/>
    <w:rsid w:val="00BA04A7"/>
    <w:rsid w:val="00BA0CFB"/>
    <w:rsid w:val="00BA0FA0"/>
    <w:rsid w:val="00BA120D"/>
    <w:rsid w:val="00BA1353"/>
    <w:rsid w:val="00BA169B"/>
    <w:rsid w:val="00BA1887"/>
    <w:rsid w:val="00BA1947"/>
    <w:rsid w:val="00BA1B0B"/>
    <w:rsid w:val="00BA27F7"/>
    <w:rsid w:val="00BA298D"/>
    <w:rsid w:val="00BA323C"/>
    <w:rsid w:val="00BA33EB"/>
    <w:rsid w:val="00BA35EB"/>
    <w:rsid w:val="00BA37EC"/>
    <w:rsid w:val="00BA388A"/>
    <w:rsid w:val="00BA3C2A"/>
    <w:rsid w:val="00BA4397"/>
    <w:rsid w:val="00BA43C7"/>
    <w:rsid w:val="00BA4538"/>
    <w:rsid w:val="00BA46BA"/>
    <w:rsid w:val="00BA4C0A"/>
    <w:rsid w:val="00BA4C18"/>
    <w:rsid w:val="00BA5E53"/>
    <w:rsid w:val="00BA6119"/>
    <w:rsid w:val="00BA6857"/>
    <w:rsid w:val="00BA76E3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452"/>
    <w:rsid w:val="00BB39C3"/>
    <w:rsid w:val="00BB3B98"/>
    <w:rsid w:val="00BB3C8F"/>
    <w:rsid w:val="00BB42FB"/>
    <w:rsid w:val="00BB4FCF"/>
    <w:rsid w:val="00BB51AF"/>
    <w:rsid w:val="00BB530D"/>
    <w:rsid w:val="00BB55BC"/>
    <w:rsid w:val="00BB587E"/>
    <w:rsid w:val="00BB5ED5"/>
    <w:rsid w:val="00BB632B"/>
    <w:rsid w:val="00BB6AB0"/>
    <w:rsid w:val="00BB6CC6"/>
    <w:rsid w:val="00BB712B"/>
    <w:rsid w:val="00BB764B"/>
    <w:rsid w:val="00BB76CF"/>
    <w:rsid w:val="00BB7830"/>
    <w:rsid w:val="00BB787A"/>
    <w:rsid w:val="00BC02BE"/>
    <w:rsid w:val="00BC0B54"/>
    <w:rsid w:val="00BC14F2"/>
    <w:rsid w:val="00BC178B"/>
    <w:rsid w:val="00BC245F"/>
    <w:rsid w:val="00BC25C4"/>
    <w:rsid w:val="00BC27C8"/>
    <w:rsid w:val="00BC29DA"/>
    <w:rsid w:val="00BC2A0B"/>
    <w:rsid w:val="00BC2BBC"/>
    <w:rsid w:val="00BC31C0"/>
    <w:rsid w:val="00BC39CB"/>
    <w:rsid w:val="00BC3BE2"/>
    <w:rsid w:val="00BC3E43"/>
    <w:rsid w:val="00BC4008"/>
    <w:rsid w:val="00BC4219"/>
    <w:rsid w:val="00BC43C6"/>
    <w:rsid w:val="00BC4F53"/>
    <w:rsid w:val="00BC50AC"/>
    <w:rsid w:val="00BC55AA"/>
    <w:rsid w:val="00BC5C2B"/>
    <w:rsid w:val="00BC606C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0FFC"/>
    <w:rsid w:val="00BD1C1C"/>
    <w:rsid w:val="00BD1DFC"/>
    <w:rsid w:val="00BD1E7E"/>
    <w:rsid w:val="00BD2317"/>
    <w:rsid w:val="00BD2EF0"/>
    <w:rsid w:val="00BD3477"/>
    <w:rsid w:val="00BD42F0"/>
    <w:rsid w:val="00BD4A02"/>
    <w:rsid w:val="00BD50EB"/>
    <w:rsid w:val="00BD5459"/>
    <w:rsid w:val="00BD567A"/>
    <w:rsid w:val="00BD5BF3"/>
    <w:rsid w:val="00BD5F07"/>
    <w:rsid w:val="00BD62A3"/>
    <w:rsid w:val="00BD62F8"/>
    <w:rsid w:val="00BD63C2"/>
    <w:rsid w:val="00BD6F04"/>
    <w:rsid w:val="00BD71D3"/>
    <w:rsid w:val="00BD72D1"/>
    <w:rsid w:val="00BE0199"/>
    <w:rsid w:val="00BE0441"/>
    <w:rsid w:val="00BE1088"/>
    <w:rsid w:val="00BE151D"/>
    <w:rsid w:val="00BE1CC7"/>
    <w:rsid w:val="00BE262A"/>
    <w:rsid w:val="00BE2D7F"/>
    <w:rsid w:val="00BE338C"/>
    <w:rsid w:val="00BE3570"/>
    <w:rsid w:val="00BE3BA4"/>
    <w:rsid w:val="00BE3DCA"/>
    <w:rsid w:val="00BE3F26"/>
    <w:rsid w:val="00BE4255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A82"/>
    <w:rsid w:val="00BE7C85"/>
    <w:rsid w:val="00BE7CA0"/>
    <w:rsid w:val="00BF1067"/>
    <w:rsid w:val="00BF1129"/>
    <w:rsid w:val="00BF1228"/>
    <w:rsid w:val="00BF1611"/>
    <w:rsid w:val="00BF1E33"/>
    <w:rsid w:val="00BF2AE4"/>
    <w:rsid w:val="00BF3056"/>
    <w:rsid w:val="00BF3B7A"/>
    <w:rsid w:val="00BF3C12"/>
    <w:rsid w:val="00BF3D93"/>
    <w:rsid w:val="00BF3E1E"/>
    <w:rsid w:val="00BF4808"/>
    <w:rsid w:val="00BF481C"/>
    <w:rsid w:val="00BF4957"/>
    <w:rsid w:val="00BF4A04"/>
    <w:rsid w:val="00BF4B8B"/>
    <w:rsid w:val="00BF4D4D"/>
    <w:rsid w:val="00BF5396"/>
    <w:rsid w:val="00BF5A76"/>
    <w:rsid w:val="00BF66BD"/>
    <w:rsid w:val="00BF6878"/>
    <w:rsid w:val="00BF7FA1"/>
    <w:rsid w:val="00C00369"/>
    <w:rsid w:val="00C01205"/>
    <w:rsid w:val="00C0135B"/>
    <w:rsid w:val="00C01957"/>
    <w:rsid w:val="00C02557"/>
    <w:rsid w:val="00C026BD"/>
    <w:rsid w:val="00C02A7F"/>
    <w:rsid w:val="00C03096"/>
    <w:rsid w:val="00C03340"/>
    <w:rsid w:val="00C034F3"/>
    <w:rsid w:val="00C041B3"/>
    <w:rsid w:val="00C04377"/>
    <w:rsid w:val="00C0459A"/>
    <w:rsid w:val="00C045AC"/>
    <w:rsid w:val="00C04F11"/>
    <w:rsid w:val="00C0522F"/>
    <w:rsid w:val="00C0576F"/>
    <w:rsid w:val="00C057D4"/>
    <w:rsid w:val="00C05BB5"/>
    <w:rsid w:val="00C06177"/>
    <w:rsid w:val="00C0652B"/>
    <w:rsid w:val="00C06E41"/>
    <w:rsid w:val="00C071FC"/>
    <w:rsid w:val="00C07329"/>
    <w:rsid w:val="00C1032A"/>
    <w:rsid w:val="00C1076B"/>
    <w:rsid w:val="00C1150A"/>
    <w:rsid w:val="00C1162B"/>
    <w:rsid w:val="00C1175C"/>
    <w:rsid w:val="00C11802"/>
    <w:rsid w:val="00C12308"/>
    <w:rsid w:val="00C12566"/>
    <w:rsid w:val="00C1264F"/>
    <w:rsid w:val="00C127C3"/>
    <w:rsid w:val="00C12BE8"/>
    <w:rsid w:val="00C12C0F"/>
    <w:rsid w:val="00C1326E"/>
    <w:rsid w:val="00C134BA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17FC0"/>
    <w:rsid w:val="00C20013"/>
    <w:rsid w:val="00C20B5D"/>
    <w:rsid w:val="00C20C3A"/>
    <w:rsid w:val="00C20DCC"/>
    <w:rsid w:val="00C2106E"/>
    <w:rsid w:val="00C2135F"/>
    <w:rsid w:val="00C21645"/>
    <w:rsid w:val="00C22E7F"/>
    <w:rsid w:val="00C22F1E"/>
    <w:rsid w:val="00C22FD9"/>
    <w:rsid w:val="00C22FEC"/>
    <w:rsid w:val="00C2323F"/>
    <w:rsid w:val="00C23592"/>
    <w:rsid w:val="00C237E0"/>
    <w:rsid w:val="00C23A59"/>
    <w:rsid w:val="00C23A81"/>
    <w:rsid w:val="00C23E7B"/>
    <w:rsid w:val="00C2445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249"/>
    <w:rsid w:val="00C333F9"/>
    <w:rsid w:val="00C3358D"/>
    <w:rsid w:val="00C33878"/>
    <w:rsid w:val="00C33A3F"/>
    <w:rsid w:val="00C33CB0"/>
    <w:rsid w:val="00C33CD7"/>
    <w:rsid w:val="00C33EF1"/>
    <w:rsid w:val="00C34228"/>
    <w:rsid w:val="00C347A6"/>
    <w:rsid w:val="00C348DB"/>
    <w:rsid w:val="00C34B99"/>
    <w:rsid w:val="00C35189"/>
    <w:rsid w:val="00C352B8"/>
    <w:rsid w:val="00C355BA"/>
    <w:rsid w:val="00C3564B"/>
    <w:rsid w:val="00C35774"/>
    <w:rsid w:val="00C358AF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541"/>
    <w:rsid w:val="00C40C26"/>
    <w:rsid w:val="00C40D00"/>
    <w:rsid w:val="00C40D15"/>
    <w:rsid w:val="00C411D4"/>
    <w:rsid w:val="00C41595"/>
    <w:rsid w:val="00C41E14"/>
    <w:rsid w:val="00C42329"/>
    <w:rsid w:val="00C42373"/>
    <w:rsid w:val="00C42455"/>
    <w:rsid w:val="00C4294A"/>
    <w:rsid w:val="00C429B1"/>
    <w:rsid w:val="00C42B3E"/>
    <w:rsid w:val="00C4320E"/>
    <w:rsid w:val="00C43D13"/>
    <w:rsid w:val="00C43E56"/>
    <w:rsid w:val="00C43EB7"/>
    <w:rsid w:val="00C4415E"/>
    <w:rsid w:val="00C4476D"/>
    <w:rsid w:val="00C44923"/>
    <w:rsid w:val="00C44A35"/>
    <w:rsid w:val="00C44AC0"/>
    <w:rsid w:val="00C44C1F"/>
    <w:rsid w:val="00C45052"/>
    <w:rsid w:val="00C451B5"/>
    <w:rsid w:val="00C451BF"/>
    <w:rsid w:val="00C46207"/>
    <w:rsid w:val="00C46556"/>
    <w:rsid w:val="00C46DF3"/>
    <w:rsid w:val="00C47160"/>
    <w:rsid w:val="00C47874"/>
    <w:rsid w:val="00C479BD"/>
    <w:rsid w:val="00C47E4A"/>
    <w:rsid w:val="00C47F36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AAB"/>
    <w:rsid w:val="00C55B37"/>
    <w:rsid w:val="00C55C47"/>
    <w:rsid w:val="00C5688F"/>
    <w:rsid w:val="00C56A8F"/>
    <w:rsid w:val="00C57AAE"/>
    <w:rsid w:val="00C57E81"/>
    <w:rsid w:val="00C607A3"/>
    <w:rsid w:val="00C6083F"/>
    <w:rsid w:val="00C60878"/>
    <w:rsid w:val="00C60A6C"/>
    <w:rsid w:val="00C60ECD"/>
    <w:rsid w:val="00C614F3"/>
    <w:rsid w:val="00C61899"/>
    <w:rsid w:val="00C61DD7"/>
    <w:rsid w:val="00C6207B"/>
    <w:rsid w:val="00C6291A"/>
    <w:rsid w:val="00C62DBA"/>
    <w:rsid w:val="00C6347F"/>
    <w:rsid w:val="00C638D2"/>
    <w:rsid w:val="00C63D10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3BE"/>
    <w:rsid w:val="00C70FE6"/>
    <w:rsid w:val="00C71371"/>
    <w:rsid w:val="00C713E1"/>
    <w:rsid w:val="00C718EE"/>
    <w:rsid w:val="00C71C66"/>
    <w:rsid w:val="00C71C67"/>
    <w:rsid w:val="00C72003"/>
    <w:rsid w:val="00C725F2"/>
    <w:rsid w:val="00C72A7A"/>
    <w:rsid w:val="00C72A9F"/>
    <w:rsid w:val="00C72DBF"/>
    <w:rsid w:val="00C73193"/>
    <w:rsid w:val="00C73879"/>
    <w:rsid w:val="00C7390D"/>
    <w:rsid w:val="00C73992"/>
    <w:rsid w:val="00C745E0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124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87994"/>
    <w:rsid w:val="00C87E15"/>
    <w:rsid w:val="00C87E1E"/>
    <w:rsid w:val="00C901A4"/>
    <w:rsid w:val="00C9023F"/>
    <w:rsid w:val="00C90265"/>
    <w:rsid w:val="00C90449"/>
    <w:rsid w:val="00C907C4"/>
    <w:rsid w:val="00C90D52"/>
    <w:rsid w:val="00C91449"/>
    <w:rsid w:val="00C91C90"/>
    <w:rsid w:val="00C92958"/>
    <w:rsid w:val="00C92A60"/>
    <w:rsid w:val="00C92C20"/>
    <w:rsid w:val="00C92CA3"/>
    <w:rsid w:val="00C92CFF"/>
    <w:rsid w:val="00C935A5"/>
    <w:rsid w:val="00C935D9"/>
    <w:rsid w:val="00C938B4"/>
    <w:rsid w:val="00C938F7"/>
    <w:rsid w:val="00C93F17"/>
    <w:rsid w:val="00C94479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97C8E"/>
    <w:rsid w:val="00CA018C"/>
    <w:rsid w:val="00CA02B8"/>
    <w:rsid w:val="00CA0461"/>
    <w:rsid w:val="00CA0913"/>
    <w:rsid w:val="00CA09A6"/>
    <w:rsid w:val="00CA0AB9"/>
    <w:rsid w:val="00CA12F1"/>
    <w:rsid w:val="00CA23B6"/>
    <w:rsid w:val="00CA26B9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0D7B"/>
    <w:rsid w:val="00CB110F"/>
    <w:rsid w:val="00CB14EF"/>
    <w:rsid w:val="00CB1617"/>
    <w:rsid w:val="00CB2D53"/>
    <w:rsid w:val="00CB3275"/>
    <w:rsid w:val="00CB3431"/>
    <w:rsid w:val="00CB3541"/>
    <w:rsid w:val="00CB36BC"/>
    <w:rsid w:val="00CB3717"/>
    <w:rsid w:val="00CB3A41"/>
    <w:rsid w:val="00CB4378"/>
    <w:rsid w:val="00CB43F6"/>
    <w:rsid w:val="00CB4434"/>
    <w:rsid w:val="00CB47DA"/>
    <w:rsid w:val="00CB4936"/>
    <w:rsid w:val="00CB51DF"/>
    <w:rsid w:val="00CB579A"/>
    <w:rsid w:val="00CB5A37"/>
    <w:rsid w:val="00CB5B59"/>
    <w:rsid w:val="00CB6179"/>
    <w:rsid w:val="00CB6180"/>
    <w:rsid w:val="00CB6307"/>
    <w:rsid w:val="00CB64E1"/>
    <w:rsid w:val="00CB65EF"/>
    <w:rsid w:val="00CB6808"/>
    <w:rsid w:val="00CB6A49"/>
    <w:rsid w:val="00CB6AEE"/>
    <w:rsid w:val="00CB6BD1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16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3D3F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BDE"/>
    <w:rsid w:val="00CC6E6D"/>
    <w:rsid w:val="00CC7D9B"/>
    <w:rsid w:val="00CD06D6"/>
    <w:rsid w:val="00CD08FC"/>
    <w:rsid w:val="00CD0CAA"/>
    <w:rsid w:val="00CD15AC"/>
    <w:rsid w:val="00CD1827"/>
    <w:rsid w:val="00CD2124"/>
    <w:rsid w:val="00CD21C0"/>
    <w:rsid w:val="00CD21F7"/>
    <w:rsid w:val="00CD25EE"/>
    <w:rsid w:val="00CD2CD2"/>
    <w:rsid w:val="00CD3208"/>
    <w:rsid w:val="00CD35A4"/>
    <w:rsid w:val="00CD368C"/>
    <w:rsid w:val="00CD3C52"/>
    <w:rsid w:val="00CD3C82"/>
    <w:rsid w:val="00CD3C8A"/>
    <w:rsid w:val="00CD3F67"/>
    <w:rsid w:val="00CD4012"/>
    <w:rsid w:val="00CD45C8"/>
    <w:rsid w:val="00CD4640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1A6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AD8"/>
    <w:rsid w:val="00CE3D46"/>
    <w:rsid w:val="00CE3EB8"/>
    <w:rsid w:val="00CE4414"/>
    <w:rsid w:val="00CE476B"/>
    <w:rsid w:val="00CE5286"/>
    <w:rsid w:val="00CE5B4C"/>
    <w:rsid w:val="00CE5E38"/>
    <w:rsid w:val="00CE5ED8"/>
    <w:rsid w:val="00CE64C2"/>
    <w:rsid w:val="00CE66A4"/>
    <w:rsid w:val="00CE73E6"/>
    <w:rsid w:val="00CE7ED7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B05"/>
    <w:rsid w:val="00CF4EE8"/>
    <w:rsid w:val="00CF580D"/>
    <w:rsid w:val="00CF58DD"/>
    <w:rsid w:val="00CF5FED"/>
    <w:rsid w:val="00CF60A8"/>
    <w:rsid w:val="00CF64FD"/>
    <w:rsid w:val="00CF66B5"/>
    <w:rsid w:val="00CF6B3D"/>
    <w:rsid w:val="00CF6CFC"/>
    <w:rsid w:val="00CF7629"/>
    <w:rsid w:val="00D00371"/>
    <w:rsid w:val="00D00611"/>
    <w:rsid w:val="00D007BE"/>
    <w:rsid w:val="00D00CC0"/>
    <w:rsid w:val="00D01216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066"/>
    <w:rsid w:val="00D030A5"/>
    <w:rsid w:val="00D0325D"/>
    <w:rsid w:val="00D03756"/>
    <w:rsid w:val="00D038A6"/>
    <w:rsid w:val="00D038D6"/>
    <w:rsid w:val="00D03BE3"/>
    <w:rsid w:val="00D03C59"/>
    <w:rsid w:val="00D040D8"/>
    <w:rsid w:val="00D0422A"/>
    <w:rsid w:val="00D04325"/>
    <w:rsid w:val="00D04954"/>
    <w:rsid w:val="00D04B37"/>
    <w:rsid w:val="00D04C92"/>
    <w:rsid w:val="00D05072"/>
    <w:rsid w:val="00D050E9"/>
    <w:rsid w:val="00D05C44"/>
    <w:rsid w:val="00D05E1B"/>
    <w:rsid w:val="00D05EEE"/>
    <w:rsid w:val="00D06A44"/>
    <w:rsid w:val="00D07351"/>
    <w:rsid w:val="00D073DD"/>
    <w:rsid w:val="00D078ED"/>
    <w:rsid w:val="00D101ED"/>
    <w:rsid w:val="00D11137"/>
    <w:rsid w:val="00D114EA"/>
    <w:rsid w:val="00D1152D"/>
    <w:rsid w:val="00D11888"/>
    <w:rsid w:val="00D11EAF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6FF"/>
    <w:rsid w:val="00D157EE"/>
    <w:rsid w:val="00D15B7C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0FDC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61C"/>
    <w:rsid w:val="00D25900"/>
    <w:rsid w:val="00D25CF1"/>
    <w:rsid w:val="00D266F2"/>
    <w:rsid w:val="00D271AA"/>
    <w:rsid w:val="00D2721B"/>
    <w:rsid w:val="00D276A2"/>
    <w:rsid w:val="00D2799B"/>
    <w:rsid w:val="00D30412"/>
    <w:rsid w:val="00D30612"/>
    <w:rsid w:val="00D306D8"/>
    <w:rsid w:val="00D30736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BA4"/>
    <w:rsid w:val="00D33D8F"/>
    <w:rsid w:val="00D33DD9"/>
    <w:rsid w:val="00D33F39"/>
    <w:rsid w:val="00D33F64"/>
    <w:rsid w:val="00D33F8F"/>
    <w:rsid w:val="00D340EF"/>
    <w:rsid w:val="00D34DCF"/>
    <w:rsid w:val="00D34EB2"/>
    <w:rsid w:val="00D34FF7"/>
    <w:rsid w:val="00D3506A"/>
    <w:rsid w:val="00D3575E"/>
    <w:rsid w:val="00D35868"/>
    <w:rsid w:val="00D35F75"/>
    <w:rsid w:val="00D3678B"/>
    <w:rsid w:val="00D36FDC"/>
    <w:rsid w:val="00D37529"/>
    <w:rsid w:val="00D375B8"/>
    <w:rsid w:val="00D37DF1"/>
    <w:rsid w:val="00D40072"/>
    <w:rsid w:val="00D402F8"/>
    <w:rsid w:val="00D4070F"/>
    <w:rsid w:val="00D40827"/>
    <w:rsid w:val="00D40A08"/>
    <w:rsid w:val="00D40B87"/>
    <w:rsid w:val="00D410F0"/>
    <w:rsid w:val="00D41437"/>
    <w:rsid w:val="00D4199A"/>
    <w:rsid w:val="00D41C55"/>
    <w:rsid w:val="00D425FF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ACF"/>
    <w:rsid w:val="00D50F9E"/>
    <w:rsid w:val="00D51047"/>
    <w:rsid w:val="00D511EF"/>
    <w:rsid w:val="00D51217"/>
    <w:rsid w:val="00D51B9D"/>
    <w:rsid w:val="00D51FA2"/>
    <w:rsid w:val="00D52101"/>
    <w:rsid w:val="00D52A95"/>
    <w:rsid w:val="00D5308A"/>
    <w:rsid w:val="00D530F1"/>
    <w:rsid w:val="00D53239"/>
    <w:rsid w:val="00D53466"/>
    <w:rsid w:val="00D540C8"/>
    <w:rsid w:val="00D543A1"/>
    <w:rsid w:val="00D544CA"/>
    <w:rsid w:val="00D547C9"/>
    <w:rsid w:val="00D5488F"/>
    <w:rsid w:val="00D55580"/>
    <w:rsid w:val="00D556A3"/>
    <w:rsid w:val="00D55C5E"/>
    <w:rsid w:val="00D55E6E"/>
    <w:rsid w:val="00D55ED6"/>
    <w:rsid w:val="00D56910"/>
    <w:rsid w:val="00D56C67"/>
    <w:rsid w:val="00D56F6E"/>
    <w:rsid w:val="00D5720E"/>
    <w:rsid w:val="00D574F1"/>
    <w:rsid w:val="00D578AD"/>
    <w:rsid w:val="00D57E34"/>
    <w:rsid w:val="00D602C5"/>
    <w:rsid w:val="00D6046E"/>
    <w:rsid w:val="00D60782"/>
    <w:rsid w:val="00D60F60"/>
    <w:rsid w:val="00D60F82"/>
    <w:rsid w:val="00D61473"/>
    <w:rsid w:val="00D617C0"/>
    <w:rsid w:val="00D623C9"/>
    <w:rsid w:val="00D62651"/>
    <w:rsid w:val="00D63391"/>
    <w:rsid w:val="00D635A8"/>
    <w:rsid w:val="00D63E76"/>
    <w:rsid w:val="00D63E78"/>
    <w:rsid w:val="00D6400E"/>
    <w:rsid w:val="00D64373"/>
    <w:rsid w:val="00D6448D"/>
    <w:rsid w:val="00D64653"/>
    <w:rsid w:val="00D6487A"/>
    <w:rsid w:val="00D6493B"/>
    <w:rsid w:val="00D65802"/>
    <w:rsid w:val="00D658D2"/>
    <w:rsid w:val="00D65D80"/>
    <w:rsid w:val="00D66AD4"/>
    <w:rsid w:val="00D66F0B"/>
    <w:rsid w:val="00D67407"/>
    <w:rsid w:val="00D67B80"/>
    <w:rsid w:val="00D67DBE"/>
    <w:rsid w:val="00D70178"/>
    <w:rsid w:val="00D704CC"/>
    <w:rsid w:val="00D708BD"/>
    <w:rsid w:val="00D708CE"/>
    <w:rsid w:val="00D70A0A"/>
    <w:rsid w:val="00D70D18"/>
    <w:rsid w:val="00D71A3D"/>
    <w:rsid w:val="00D71B0E"/>
    <w:rsid w:val="00D71F4E"/>
    <w:rsid w:val="00D72138"/>
    <w:rsid w:val="00D7296E"/>
    <w:rsid w:val="00D72DDB"/>
    <w:rsid w:val="00D7356F"/>
    <w:rsid w:val="00D73A0B"/>
    <w:rsid w:val="00D73CC2"/>
    <w:rsid w:val="00D73D86"/>
    <w:rsid w:val="00D73DD6"/>
    <w:rsid w:val="00D73ED4"/>
    <w:rsid w:val="00D74107"/>
    <w:rsid w:val="00D741DD"/>
    <w:rsid w:val="00D741EC"/>
    <w:rsid w:val="00D7430A"/>
    <w:rsid w:val="00D74695"/>
    <w:rsid w:val="00D74A30"/>
    <w:rsid w:val="00D74AD5"/>
    <w:rsid w:val="00D74C35"/>
    <w:rsid w:val="00D75099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0D20"/>
    <w:rsid w:val="00D8156F"/>
    <w:rsid w:val="00D81607"/>
    <w:rsid w:val="00D820C0"/>
    <w:rsid w:val="00D82230"/>
    <w:rsid w:val="00D82281"/>
    <w:rsid w:val="00D822FA"/>
    <w:rsid w:val="00D82604"/>
    <w:rsid w:val="00D82C9E"/>
    <w:rsid w:val="00D82E28"/>
    <w:rsid w:val="00D82F26"/>
    <w:rsid w:val="00D835F7"/>
    <w:rsid w:val="00D838E5"/>
    <w:rsid w:val="00D83C43"/>
    <w:rsid w:val="00D841A3"/>
    <w:rsid w:val="00D845C3"/>
    <w:rsid w:val="00D8476E"/>
    <w:rsid w:val="00D84A46"/>
    <w:rsid w:val="00D84C4D"/>
    <w:rsid w:val="00D8503F"/>
    <w:rsid w:val="00D850BC"/>
    <w:rsid w:val="00D85638"/>
    <w:rsid w:val="00D85949"/>
    <w:rsid w:val="00D862FA"/>
    <w:rsid w:val="00D86A05"/>
    <w:rsid w:val="00D86A53"/>
    <w:rsid w:val="00D86D9B"/>
    <w:rsid w:val="00D86F16"/>
    <w:rsid w:val="00D870AA"/>
    <w:rsid w:val="00D87118"/>
    <w:rsid w:val="00D875FA"/>
    <w:rsid w:val="00D87D95"/>
    <w:rsid w:val="00D90608"/>
    <w:rsid w:val="00D907C6"/>
    <w:rsid w:val="00D90A8A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3050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D2E"/>
    <w:rsid w:val="00D96F49"/>
    <w:rsid w:val="00D97291"/>
    <w:rsid w:val="00D974B4"/>
    <w:rsid w:val="00D978A5"/>
    <w:rsid w:val="00D97D96"/>
    <w:rsid w:val="00DA0BF2"/>
    <w:rsid w:val="00DA0F9D"/>
    <w:rsid w:val="00DA134F"/>
    <w:rsid w:val="00DA185E"/>
    <w:rsid w:val="00DA18A5"/>
    <w:rsid w:val="00DA19FD"/>
    <w:rsid w:val="00DA1B4F"/>
    <w:rsid w:val="00DA1D89"/>
    <w:rsid w:val="00DA2156"/>
    <w:rsid w:val="00DA2616"/>
    <w:rsid w:val="00DA2632"/>
    <w:rsid w:val="00DA2704"/>
    <w:rsid w:val="00DA2CCB"/>
    <w:rsid w:val="00DA36EB"/>
    <w:rsid w:val="00DA3889"/>
    <w:rsid w:val="00DA388F"/>
    <w:rsid w:val="00DA38C4"/>
    <w:rsid w:val="00DA3F8E"/>
    <w:rsid w:val="00DA41CE"/>
    <w:rsid w:val="00DA438F"/>
    <w:rsid w:val="00DA447B"/>
    <w:rsid w:val="00DA4481"/>
    <w:rsid w:val="00DA466D"/>
    <w:rsid w:val="00DA473F"/>
    <w:rsid w:val="00DA50DA"/>
    <w:rsid w:val="00DA52BF"/>
    <w:rsid w:val="00DA5912"/>
    <w:rsid w:val="00DA5D85"/>
    <w:rsid w:val="00DA61C4"/>
    <w:rsid w:val="00DA64BA"/>
    <w:rsid w:val="00DA6510"/>
    <w:rsid w:val="00DA7113"/>
    <w:rsid w:val="00DA7448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8B2"/>
    <w:rsid w:val="00DB1EF9"/>
    <w:rsid w:val="00DB2C99"/>
    <w:rsid w:val="00DB336B"/>
    <w:rsid w:val="00DB3C67"/>
    <w:rsid w:val="00DB4239"/>
    <w:rsid w:val="00DB423C"/>
    <w:rsid w:val="00DB42CA"/>
    <w:rsid w:val="00DB4565"/>
    <w:rsid w:val="00DB45AE"/>
    <w:rsid w:val="00DB4606"/>
    <w:rsid w:val="00DB463E"/>
    <w:rsid w:val="00DB47E5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5F7"/>
    <w:rsid w:val="00DC0C38"/>
    <w:rsid w:val="00DC0C51"/>
    <w:rsid w:val="00DC0D77"/>
    <w:rsid w:val="00DC0F43"/>
    <w:rsid w:val="00DC1260"/>
    <w:rsid w:val="00DC146E"/>
    <w:rsid w:val="00DC1514"/>
    <w:rsid w:val="00DC1559"/>
    <w:rsid w:val="00DC1DF5"/>
    <w:rsid w:val="00DC1E34"/>
    <w:rsid w:val="00DC1EB6"/>
    <w:rsid w:val="00DC220B"/>
    <w:rsid w:val="00DC264B"/>
    <w:rsid w:val="00DC2972"/>
    <w:rsid w:val="00DC2B16"/>
    <w:rsid w:val="00DC2BD2"/>
    <w:rsid w:val="00DC2DD9"/>
    <w:rsid w:val="00DC367C"/>
    <w:rsid w:val="00DC3CAE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638"/>
    <w:rsid w:val="00DC6800"/>
    <w:rsid w:val="00DC6D35"/>
    <w:rsid w:val="00DC71A9"/>
    <w:rsid w:val="00DC7216"/>
    <w:rsid w:val="00DC7DFD"/>
    <w:rsid w:val="00DD0492"/>
    <w:rsid w:val="00DD063C"/>
    <w:rsid w:val="00DD07E4"/>
    <w:rsid w:val="00DD1490"/>
    <w:rsid w:val="00DD19CF"/>
    <w:rsid w:val="00DD1DF1"/>
    <w:rsid w:val="00DD215C"/>
    <w:rsid w:val="00DD29BF"/>
    <w:rsid w:val="00DD313A"/>
    <w:rsid w:val="00DD390B"/>
    <w:rsid w:val="00DD3E50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7FD"/>
    <w:rsid w:val="00DD696D"/>
    <w:rsid w:val="00DD6A75"/>
    <w:rsid w:val="00DD710B"/>
    <w:rsid w:val="00DD73C7"/>
    <w:rsid w:val="00DD7B35"/>
    <w:rsid w:val="00DD7EE3"/>
    <w:rsid w:val="00DD7FAD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3E79"/>
    <w:rsid w:val="00DE40FF"/>
    <w:rsid w:val="00DE423E"/>
    <w:rsid w:val="00DE5026"/>
    <w:rsid w:val="00DE5455"/>
    <w:rsid w:val="00DE587F"/>
    <w:rsid w:val="00DE609E"/>
    <w:rsid w:val="00DE65C7"/>
    <w:rsid w:val="00DE7861"/>
    <w:rsid w:val="00DE7906"/>
    <w:rsid w:val="00DF01CB"/>
    <w:rsid w:val="00DF1134"/>
    <w:rsid w:val="00DF1609"/>
    <w:rsid w:val="00DF1753"/>
    <w:rsid w:val="00DF1BA4"/>
    <w:rsid w:val="00DF1CE8"/>
    <w:rsid w:val="00DF2032"/>
    <w:rsid w:val="00DF234D"/>
    <w:rsid w:val="00DF2D04"/>
    <w:rsid w:val="00DF3093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6CED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77"/>
    <w:rsid w:val="00E014DB"/>
    <w:rsid w:val="00E01CF0"/>
    <w:rsid w:val="00E01DCE"/>
    <w:rsid w:val="00E02675"/>
    <w:rsid w:val="00E026B7"/>
    <w:rsid w:val="00E02932"/>
    <w:rsid w:val="00E02A4B"/>
    <w:rsid w:val="00E02A97"/>
    <w:rsid w:val="00E02BCC"/>
    <w:rsid w:val="00E033BF"/>
    <w:rsid w:val="00E039A3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0CC"/>
    <w:rsid w:val="00E0745A"/>
    <w:rsid w:val="00E07DD8"/>
    <w:rsid w:val="00E07F4A"/>
    <w:rsid w:val="00E104D8"/>
    <w:rsid w:val="00E10952"/>
    <w:rsid w:val="00E10D78"/>
    <w:rsid w:val="00E10F25"/>
    <w:rsid w:val="00E116F2"/>
    <w:rsid w:val="00E11A70"/>
    <w:rsid w:val="00E11AB3"/>
    <w:rsid w:val="00E11EEE"/>
    <w:rsid w:val="00E125E8"/>
    <w:rsid w:val="00E12A92"/>
    <w:rsid w:val="00E12FBE"/>
    <w:rsid w:val="00E13A42"/>
    <w:rsid w:val="00E13BDB"/>
    <w:rsid w:val="00E14255"/>
    <w:rsid w:val="00E14B1D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237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B9A"/>
    <w:rsid w:val="00E21BA0"/>
    <w:rsid w:val="00E21DA6"/>
    <w:rsid w:val="00E22676"/>
    <w:rsid w:val="00E2294B"/>
    <w:rsid w:val="00E22D98"/>
    <w:rsid w:val="00E23524"/>
    <w:rsid w:val="00E23C51"/>
    <w:rsid w:val="00E23E1F"/>
    <w:rsid w:val="00E24B42"/>
    <w:rsid w:val="00E24BE3"/>
    <w:rsid w:val="00E2512D"/>
    <w:rsid w:val="00E25524"/>
    <w:rsid w:val="00E2663A"/>
    <w:rsid w:val="00E26855"/>
    <w:rsid w:val="00E26C98"/>
    <w:rsid w:val="00E27113"/>
    <w:rsid w:val="00E27233"/>
    <w:rsid w:val="00E27979"/>
    <w:rsid w:val="00E27F1A"/>
    <w:rsid w:val="00E30594"/>
    <w:rsid w:val="00E305C2"/>
    <w:rsid w:val="00E30E56"/>
    <w:rsid w:val="00E3104C"/>
    <w:rsid w:val="00E313E2"/>
    <w:rsid w:val="00E314B4"/>
    <w:rsid w:val="00E3172B"/>
    <w:rsid w:val="00E3176D"/>
    <w:rsid w:val="00E31A2E"/>
    <w:rsid w:val="00E322A8"/>
    <w:rsid w:val="00E327E8"/>
    <w:rsid w:val="00E329AF"/>
    <w:rsid w:val="00E32D3D"/>
    <w:rsid w:val="00E32F67"/>
    <w:rsid w:val="00E33131"/>
    <w:rsid w:val="00E334CD"/>
    <w:rsid w:val="00E33509"/>
    <w:rsid w:val="00E34244"/>
    <w:rsid w:val="00E3440A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29F"/>
    <w:rsid w:val="00E37566"/>
    <w:rsid w:val="00E3765D"/>
    <w:rsid w:val="00E376D4"/>
    <w:rsid w:val="00E3791F"/>
    <w:rsid w:val="00E40365"/>
    <w:rsid w:val="00E40969"/>
    <w:rsid w:val="00E40F45"/>
    <w:rsid w:val="00E4113A"/>
    <w:rsid w:val="00E41267"/>
    <w:rsid w:val="00E4214A"/>
    <w:rsid w:val="00E425FA"/>
    <w:rsid w:val="00E4396F"/>
    <w:rsid w:val="00E43A3C"/>
    <w:rsid w:val="00E4416B"/>
    <w:rsid w:val="00E442B4"/>
    <w:rsid w:val="00E44556"/>
    <w:rsid w:val="00E44704"/>
    <w:rsid w:val="00E45731"/>
    <w:rsid w:val="00E4573F"/>
    <w:rsid w:val="00E45B9D"/>
    <w:rsid w:val="00E464C0"/>
    <w:rsid w:val="00E466CD"/>
    <w:rsid w:val="00E46D46"/>
    <w:rsid w:val="00E46DFC"/>
    <w:rsid w:val="00E46EAF"/>
    <w:rsid w:val="00E46EBC"/>
    <w:rsid w:val="00E470B5"/>
    <w:rsid w:val="00E47407"/>
    <w:rsid w:val="00E4791C"/>
    <w:rsid w:val="00E50891"/>
    <w:rsid w:val="00E51207"/>
    <w:rsid w:val="00E513D4"/>
    <w:rsid w:val="00E51F85"/>
    <w:rsid w:val="00E51FBF"/>
    <w:rsid w:val="00E52080"/>
    <w:rsid w:val="00E52199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6EBF"/>
    <w:rsid w:val="00E5740F"/>
    <w:rsid w:val="00E575C9"/>
    <w:rsid w:val="00E576F0"/>
    <w:rsid w:val="00E577BD"/>
    <w:rsid w:val="00E57800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3A6F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01C5"/>
    <w:rsid w:val="00E714B8"/>
    <w:rsid w:val="00E71769"/>
    <w:rsid w:val="00E71901"/>
    <w:rsid w:val="00E72353"/>
    <w:rsid w:val="00E7271F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608"/>
    <w:rsid w:val="00E7593F"/>
    <w:rsid w:val="00E75949"/>
    <w:rsid w:val="00E759A9"/>
    <w:rsid w:val="00E7660E"/>
    <w:rsid w:val="00E768DB"/>
    <w:rsid w:val="00E76AEB"/>
    <w:rsid w:val="00E76C26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1DE"/>
    <w:rsid w:val="00E82207"/>
    <w:rsid w:val="00E8264A"/>
    <w:rsid w:val="00E827BA"/>
    <w:rsid w:val="00E827D9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5F39"/>
    <w:rsid w:val="00E86930"/>
    <w:rsid w:val="00E86AF5"/>
    <w:rsid w:val="00E87251"/>
    <w:rsid w:val="00E877E4"/>
    <w:rsid w:val="00E908BA"/>
    <w:rsid w:val="00E90971"/>
    <w:rsid w:val="00E90E50"/>
    <w:rsid w:val="00E91BC2"/>
    <w:rsid w:val="00E91FC1"/>
    <w:rsid w:val="00E9257D"/>
    <w:rsid w:val="00E92804"/>
    <w:rsid w:val="00E9286A"/>
    <w:rsid w:val="00E92EE2"/>
    <w:rsid w:val="00E93007"/>
    <w:rsid w:val="00E931B4"/>
    <w:rsid w:val="00E93A4D"/>
    <w:rsid w:val="00E93A76"/>
    <w:rsid w:val="00E93E8D"/>
    <w:rsid w:val="00E93F94"/>
    <w:rsid w:val="00E94114"/>
    <w:rsid w:val="00E94A78"/>
    <w:rsid w:val="00E94A9C"/>
    <w:rsid w:val="00E94AEB"/>
    <w:rsid w:val="00E94C22"/>
    <w:rsid w:val="00E94CEA"/>
    <w:rsid w:val="00E94F44"/>
    <w:rsid w:val="00E9507A"/>
    <w:rsid w:val="00E95555"/>
    <w:rsid w:val="00E958CB"/>
    <w:rsid w:val="00E9602B"/>
    <w:rsid w:val="00E96221"/>
    <w:rsid w:val="00E9664D"/>
    <w:rsid w:val="00E96735"/>
    <w:rsid w:val="00E97344"/>
    <w:rsid w:val="00E973BD"/>
    <w:rsid w:val="00E97A34"/>
    <w:rsid w:val="00E97BDA"/>
    <w:rsid w:val="00E97C45"/>
    <w:rsid w:val="00E97D5F"/>
    <w:rsid w:val="00E97E3B"/>
    <w:rsid w:val="00EA0177"/>
    <w:rsid w:val="00EA074F"/>
    <w:rsid w:val="00EA0819"/>
    <w:rsid w:val="00EA0A45"/>
    <w:rsid w:val="00EA0EC0"/>
    <w:rsid w:val="00EA0F33"/>
    <w:rsid w:val="00EA173D"/>
    <w:rsid w:val="00EA22F0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954"/>
    <w:rsid w:val="00EA5ACD"/>
    <w:rsid w:val="00EA66D0"/>
    <w:rsid w:val="00EA765A"/>
    <w:rsid w:val="00EB015E"/>
    <w:rsid w:val="00EB0385"/>
    <w:rsid w:val="00EB038B"/>
    <w:rsid w:val="00EB1542"/>
    <w:rsid w:val="00EB15C7"/>
    <w:rsid w:val="00EB17CC"/>
    <w:rsid w:val="00EB1A6C"/>
    <w:rsid w:val="00EB1DC0"/>
    <w:rsid w:val="00EB30DD"/>
    <w:rsid w:val="00EB3536"/>
    <w:rsid w:val="00EB4133"/>
    <w:rsid w:val="00EB51ED"/>
    <w:rsid w:val="00EB58D2"/>
    <w:rsid w:val="00EB61CB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36F"/>
    <w:rsid w:val="00EC275A"/>
    <w:rsid w:val="00EC2792"/>
    <w:rsid w:val="00EC2AFA"/>
    <w:rsid w:val="00EC37BB"/>
    <w:rsid w:val="00EC3963"/>
    <w:rsid w:val="00EC3A55"/>
    <w:rsid w:val="00EC3C8F"/>
    <w:rsid w:val="00EC48D5"/>
    <w:rsid w:val="00EC4C6D"/>
    <w:rsid w:val="00EC51E9"/>
    <w:rsid w:val="00EC5B24"/>
    <w:rsid w:val="00EC5D8E"/>
    <w:rsid w:val="00EC60D0"/>
    <w:rsid w:val="00EC61F4"/>
    <w:rsid w:val="00EC6553"/>
    <w:rsid w:val="00EC6844"/>
    <w:rsid w:val="00EC6D58"/>
    <w:rsid w:val="00EC719F"/>
    <w:rsid w:val="00EC75DA"/>
    <w:rsid w:val="00EC78F3"/>
    <w:rsid w:val="00ED00A3"/>
    <w:rsid w:val="00ED04F5"/>
    <w:rsid w:val="00ED0AA8"/>
    <w:rsid w:val="00ED1318"/>
    <w:rsid w:val="00ED1988"/>
    <w:rsid w:val="00ED1FD2"/>
    <w:rsid w:val="00ED24B6"/>
    <w:rsid w:val="00ED29DC"/>
    <w:rsid w:val="00ED29EA"/>
    <w:rsid w:val="00ED3584"/>
    <w:rsid w:val="00ED389A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0ACF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DBD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69FC"/>
    <w:rsid w:val="00EF75D9"/>
    <w:rsid w:val="00EF7615"/>
    <w:rsid w:val="00EF7BD6"/>
    <w:rsid w:val="00EF7F19"/>
    <w:rsid w:val="00F0007E"/>
    <w:rsid w:val="00F0026F"/>
    <w:rsid w:val="00F00809"/>
    <w:rsid w:val="00F009DF"/>
    <w:rsid w:val="00F0177C"/>
    <w:rsid w:val="00F01C0B"/>
    <w:rsid w:val="00F01FA9"/>
    <w:rsid w:val="00F021B2"/>
    <w:rsid w:val="00F02868"/>
    <w:rsid w:val="00F031D8"/>
    <w:rsid w:val="00F037F7"/>
    <w:rsid w:val="00F03929"/>
    <w:rsid w:val="00F03C87"/>
    <w:rsid w:val="00F03F68"/>
    <w:rsid w:val="00F04515"/>
    <w:rsid w:val="00F045FF"/>
    <w:rsid w:val="00F04E5B"/>
    <w:rsid w:val="00F04E7F"/>
    <w:rsid w:val="00F05078"/>
    <w:rsid w:val="00F054E6"/>
    <w:rsid w:val="00F05A29"/>
    <w:rsid w:val="00F062A7"/>
    <w:rsid w:val="00F0659C"/>
    <w:rsid w:val="00F06649"/>
    <w:rsid w:val="00F06AF8"/>
    <w:rsid w:val="00F06CD2"/>
    <w:rsid w:val="00F07270"/>
    <w:rsid w:val="00F07C96"/>
    <w:rsid w:val="00F07DAA"/>
    <w:rsid w:val="00F07DEB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7AA"/>
    <w:rsid w:val="00F17943"/>
    <w:rsid w:val="00F179B2"/>
    <w:rsid w:val="00F17FFC"/>
    <w:rsid w:val="00F203BF"/>
    <w:rsid w:val="00F208C6"/>
    <w:rsid w:val="00F20915"/>
    <w:rsid w:val="00F20BF0"/>
    <w:rsid w:val="00F20EAE"/>
    <w:rsid w:val="00F21718"/>
    <w:rsid w:val="00F22262"/>
    <w:rsid w:val="00F2228F"/>
    <w:rsid w:val="00F227FE"/>
    <w:rsid w:val="00F230F1"/>
    <w:rsid w:val="00F233BF"/>
    <w:rsid w:val="00F23871"/>
    <w:rsid w:val="00F244FC"/>
    <w:rsid w:val="00F24628"/>
    <w:rsid w:val="00F24DEA"/>
    <w:rsid w:val="00F24FBD"/>
    <w:rsid w:val="00F2580B"/>
    <w:rsid w:val="00F258A2"/>
    <w:rsid w:val="00F25D78"/>
    <w:rsid w:val="00F25DD6"/>
    <w:rsid w:val="00F26544"/>
    <w:rsid w:val="00F26681"/>
    <w:rsid w:val="00F26ACC"/>
    <w:rsid w:val="00F26E31"/>
    <w:rsid w:val="00F26F4C"/>
    <w:rsid w:val="00F2706A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6E4"/>
    <w:rsid w:val="00F37926"/>
    <w:rsid w:val="00F37B65"/>
    <w:rsid w:val="00F403D2"/>
    <w:rsid w:val="00F40984"/>
    <w:rsid w:val="00F414C6"/>
    <w:rsid w:val="00F4167C"/>
    <w:rsid w:val="00F4172F"/>
    <w:rsid w:val="00F41ABE"/>
    <w:rsid w:val="00F41ADB"/>
    <w:rsid w:val="00F421B5"/>
    <w:rsid w:val="00F4220C"/>
    <w:rsid w:val="00F42269"/>
    <w:rsid w:val="00F42DD5"/>
    <w:rsid w:val="00F4317D"/>
    <w:rsid w:val="00F43203"/>
    <w:rsid w:val="00F432E2"/>
    <w:rsid w:val="00F43A6E"/>
    <w:rsid w:val="00F43B31"/>
    <w:rsid w:val="00F43F44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562"/>
    <w:rsid w:val="00F4764A"/>
    <w:rsid w:val="00F47678"/>
    <w:rsid w:val="00F47B0D"/>
    <w:rsid w:val="00F47E69"/>
    <w:rsid w:val="00F50788"/>
    <w:rsid w:val="00F508C0"/>
    <w:rsid w:val="00F50A92"/>
    <w:rsid w:val="00F50E28"/>
    <w:rsid w:val="00F51245"/>
    <w:rsid w:val="00F5161C"/>
    <w:rsid w:val="00F51AA2"/>
    <w:rsid w:val="00F524A1"/>
    <w:rsid w:val="00F52A20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7B9"/>
    <w:rsid w:val="00F55E7C"/>
    <w:rsid w:val="00F55FAA"/>
    <w:rsid w:val="00F560B9"/>
    <w:rsid w:val="00F57EBE"/>
    <w:rsid w:val="00F6013A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479"/>
    <w:rsid w:val="00F64799"/>
    <w:rsid w:val="00F64958"/>
    <w:rsid w:val="00F659ED"/>
    <w:rsid w:val="00F65A35"/>
    <w:rsid w:val="00F65B44"/>
    <w:rsid w:val="00F6684F"/>
    <w:rsid w:val="00F6690B"/>
    <w:rsid w:val="00F66D00"/>
    <w:rsid w:val="00F670EE"/>
    <w:rsid w:val="00F67121"/>
    <w:rsid w:val="00F673AB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D61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042"/>
    <w:rsid w:val="00F80197"/>
    <w:rsid w:val="00F80718"/>
    <w:rsid w:val="00F80736"/>
    <w:rsid w:val="00F80C08"/>
    <w:rsid w:val="00F80EA6"/>
    <w:rsid w:val="00F814E1"/>
    <w:rsid w:val="00F8164D"/>
    <w:rsid w:val="00F8166C"/>
    <w:rsid w:val="00F81A5B"/>
    <w:rsid w:val="00F81BE8"/>
    <w:rsid w:val="00F820DE"/>
    <w:rsid w:val="00F823D4"/>
    <w:rsid w:val="00F82BE8"/>
    <w:rsid w:val="00F8323E"/>
    <w:rsid w:val="00F832D4"/>
    <w:rsid w:val="00F83483"/>
    <w:rsid w:val="00F83E7F"/>
    <w:rsid w:val="00F83F6B"/>
    <w:rsid w:val="00F84582"/>
    <w:rsid w:val="00F84736"/>
    <w:rsid w:val="00F84A58"/>
    <w:rsid w:val="00F85066"/>
    <w:rsid w:val="00F850D0"/>
    <w:rsid w:val="00F8533B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CD4"/>
    <w:rsid w:val="00F93ECA"/>
    <w:rsid w:val="00F94113"/>
    <w:rsid w:val="00F948D6"/>
    <w:rsid w:val="00F94B49"/>
    <w:rsid w:val="00F9510C"/>
    <w:rsid w:val="00F953C1"/>
    <w:rsid w:val="00F9557C"/>
    <w:rsid w:val="00F95734"/>
    <w:rsid w:val="00F95D0C"/>
    <w:rsid w:val="00F965B6"/>
    <w:rsid w:val="00F96B74"/>
    <w:rsid w:val="00F96B7A"/>
    <w:rsid w:val="00F9703F"/>
    <w:rsid w:val="00F9761B"/>
    <w:rsid w:val="00FA01DD"/>
    <w:rsid w:val="00FA02D3"/>
    <w:rsid w:val="00FA0365"/>
    <w:rsid w:val="00FA0368"/>
    <w:rsid w:val="00FA0A45"/>
    <w:rsid w:val="00FA0CF3"/>
    <w:rsid w:val="00FA0D10"/>
    <w:rsid w:val="00FA0DF0"/>
    <w:rsid w:val="00FA1095"/>
    <w:rsid w:val="00FA1405"/>
    <w:rsid w:val="00FA1880"/>
    <w:rsid w:val="00FA19CF"/>
    <w:rsid w:val="00FA1CF9"/>
    <w:rsid w:val="00FA28A1"/>
    <w:rsid w:val="00FA33AA"/>
    <w:rsid w:val="00FA349E"/>
    <w:rsid w:val="00FA3A80"/>
    <w:rsid w:val="00FA4284"/>
    <w:rsid w:val="00FA4AE0"/>
    <w:rsid w:val="00FA4D53"/>
    <w:rsid w:val="00FA5A77"/>
    <w:rsid w:val="00FA6129"/>
    <w:rsid w:val="00FA652F"/>
    <w:rsid w:val="00FA6F20"/>
    <w:rsid w:val="00FA797D"/>
    <w:rsid w:val="00FA7B25"/>
    <w:rsid w:val="00FA7D74"/>
    <w:rsid w:val="00FA7FFB"/>
    <w:rsid w:val="00FB04BB"/>
    <w:rsid w:val="00FB0603"/>
    <w:rsid w:val="00FB091E"/>
    <w:rsid w:val="00FB0C04"/>
    <w:rsid w:val="00FB1269"/>
    <w:rsid w:val="00FB13E6"/>
    <w:rsid w:val="00FB1612"/>
    <w:rsid w:val="00FB1C87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71E"/>
    <w:rsid w:val="00FB58EA"/>
    <w:rsid w:val="00FB5A82"/>
    <w:rsid w:val="00FB61F1"/>
    <w:rsid w:val="00FB6976"/>
    <w:rsid w:val="00FB6B1B"/>
    <w:rsid w:val="00FB753A"/>
    <w:rsid w:val="00FB78DB"/>
    <w:rsid w:val="00FB7D76"/>
    <w:rsid w:val="00FC04A6"/>
    <w:rsid w:val="00FC0945"/>
    <w:rsid w:val="00FC09A5"/>
    <w:rsid w:val="00FC10B2"/>
    <w:rsid w:val="00FC10FB"/>
    <w:rsid w:val="00FC1823"/>
    <w:rsid w:val="00FC1A72"/>
    <w:rsid w:val="00FC1B97"/>
    <w:rsid w:val="00FC1BD0"/>
    <w:rsid w:val="00FC3359"/>
    <w:rsid w:val="00FC36F1"/>
    <w:rsid w:val="00FC3E0B"/>
    <w:rsid w:val="00FC3FB0"/>
    <w:rsid w:val="00FC4CA1"/>
    <w:rsid w:val="00FC4E75"/>
    <w:rsid w:val="00FC4EB8"/>
    <w:rsid w:val="00FC5230"/>
    <w:rsid w:val="00FC554E"/>
    <w:rsid w:val="00FC5B40"/>
    <w:rsid w:val="00FC5C29"/>
    <w:rsid w:val="00FC5DE4"/>
    <w:rsid w:val="00FC63A9"/>
    <w:rsid w:val="00FC6F64"/>
    <w:rsid w:val="00FC6F97"/>
    <w:rsid w:val="00FC6FF4"/>
    <w:rsid w:val="00FD079B"/>
    <w:rsid w:val="00FD0985"/>
    <w:rsid w:val="00FD0B26"/>
    <w:rsid w:val="00FD0D21"/>
    <w:rsid w:val="00FD0E86"/>
    <w:rsid w:val="00FD1188"/>
    <w:rsid w:val="00FD127A"/>
    <w:rsid w:val="00FD1AC8"/>
    <w:rsid w:val="00FD1B49"/>
    <w:rsid w:val="00FD2002"/>
    <w:rsid w:val="00FD23C4"/>
    <w:rsid w:val="00FD24DB"/>
    <w:rsid w:val="00FD2A8F"/>
    <w:rsid w:val="00FD2A99"/>
    <w:rsid w:val="00FD2DA0"/>
    <w:rsid w:val="00FD395D"/>
    <w:rsid w:val="00FD3A85"/>
    <w:rsid w:val="00FD3E37"/>
    <w:rsid w:val="00FD4A2C"/>
    <w:rsid w:val="00FD4E99"/>
    <w:rsid w:val="00FD54A7"/>
    <w:rsid w:val="00FD5E88"/>
    <w:rsid w:val="00FD5F97"/>
    <w:rsid w:val="00FD6880"/>
    <w:rsid w:val="00FD6BE2"/>
    <w:rsid w:val="00FD7A5D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1B92"/>
    <w:rsid w:val="00FE24B6"/>
    <w:rsid w:val="00FE2AEE"/>
    <w:rsid w:val="00FE2EEA"/>
    <w:rsid w:val="00FE3932"/>
    <w:rsid w:val="00FE39A4"/>
    <w:rsid w:val="00FE3A49"/>
    <w:rsid w:val="00FE3BFC"/>
    <w:rsid w:val="00FE3CB0"/>
    <w:rsid w:val="00FE4175"/>
    <w:rsid w:val="00FE43D8"/>
    <w:rsid w:val="00FE44DD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E7A41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934"/>
    <w:rsid w:val="00FF2AFA"/>
    <w:rsid w:val="00FF2C40"/>
    <w:rsid w:val="00FF32DC"/>
    <w:rsid w:val="00FF3428"/>
    <w:rsid w:val="00FF3CB2"/>
    <w:rsid w:val="00FF3E4E"/>
    <w:rsid w:val="00FF3EB7"/>
    <w:rsid w:val="00FF3EDA"/>
    <w:rsid w:val="00FF4409"/>
    <w:rsid w:val="00FF48D3"/>
    <w:rsid w:val="00FF4BB3"/>
    <w:rsid w:val="00FF5560"/>
    <w:rsid w:val="00FF55A4"/>
    <w:rsid w:val="00FF5AB9"/>
    <w:rsid w:val="00FF6131"/>
    <w:rsid w:val="00FF68B0"/>
    <w:rsid w:val="00FF6C28"/>
    <w:rsid w:val="00FF6E1E"/>
    <w:rsid w:val="00FF72BB"/>
    <w:rsid w:val="00FF7736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82E8A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  <w:style w:type="character" w:customStyle="1" w:styleId="enlighter-k0">
    <w:name w:val="enlighter-k0"/>
    <w:basedOn w:val="a0"/>
    <w:rsid w:val="00B04703"/>
  </w:style>
  <w:style w:type="character" w:customStyle="1" w:styleId="enlighter-text">
    <w:name w:val="enlighter-text"/>
    <w:basedOn w:val="a0"/>
    <w:rsid w:val="00B04703"/>
  </w:style>
  <w:style w:type="character" w:customStyle="1" w:styleId="enlighter-k5">
    <w:name w:val="enlighter-k5"/>
    <w:basedOn w:val="a0"/>
    <w:rsid w:val="00B04703"/>
  </w:style>
  <w:style w:type="character" w:customStyle="1" w:styleId="enlighter-m0">
    <w:name w:val="enlighter-m0"/>
    <w:basedOn w:val="a0"/>
    <w:rsid w:val="00B04703"/>
  </w:style>
  <w:style w:type="character" w:customStyle="1" w:styleId="enlighter-g1">
    <w:name w:val="enlighter-g1"/>
    <w:basedOn w:val="a0"/>
    <w:rsid w:val="00B04703"/>
  </w:style>
  <w:style w:type="character" w:customStyle="1" w:styleId="enlighter-s0">
    <w:name w:val="enlighter-s0"/>
    <w:basedOn w:val="a0"/>
    <w:rsid w:val="00B04703"/>
  </w:style>
  <w:style w:type="character" w:customStyle="1" w:styleId="enlighter-k3">
    <w:name w:val="enlighter-k3"/>
    <w:basedOn w:val="a0"/>
    <w:rsid w:val="00B04703"/>
  </w:style>
  <w:style w:type="character" w:customStyle="1" w:styleId="enlighter-m3">
    <w:name w:val="enlighter-m3"/>
    <w:basedOn w:val="a0"/>
    <w:rsid w:val="00B04703"/>
  </w:style>
  <w:style w:type="character" w:customStyle="1" w:styleId="enlighter-n1">
    <w:name w:val="enlighter-n1"/>
    <w:basedOn w:val="a0"/>
    <w:rsid w:val="00B047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9826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035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53963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635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73879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81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68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603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45529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54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0750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1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32865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75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18247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29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5923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81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5165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840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7179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289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66126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91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086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7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2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AF1C0-935B-42D5-9E60-44A3FA52C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11</TotalTime>
  <Pages>5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5972</cp:revision>
  <dcterms:created xsi:type="dcterms:W3CDTF">2021-04-05T19:35:00Z</dcterms:created>
  <dcterms:modified xsi:type="dcterms:W3CDTF">2023-07-12T11:23:00Z</dcterms:modified>
</cp:coreProperties>
</file>